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91" w:rsidRDefault="007A7F0E">
      <w:r w:rsidRPr="007A7F0E">
        <w:t>['&lt;title&gt;Acamas (son of Antenor) -'] ['xml</w:t>
      </w:r>
      <w:proofErr w:type="gramStart"/>
      <w:r w:rsidRPr="007A7F0E">
        <w:t>:lang</w:t>
      </w:r>
      <w:proofErr w:type="gramEnd"/>
      <w:r w:rsidRPr="007A7F0E">
        <w:t xml:space="preserve">="grc"&gt;\xe1\xbc\x88\xce\xba\xce\xac\xce\xbc\xce\xb1\xcf\x82&lt;/'] ['\t\t\t\t&lt;div id="mw-content-text" lang="en" dir="ltr" class="mw-content-ltr"&gt;&lt;p&gt;&lt;b&gt;Acamas&lt;/b&gt; (&lt;a href="/wiki/Ancient_Greek" title="Ancient Greek"&gt;Ancient Greek&lt;/a&gt;: &lt;span lang="grc" xml:lang="grc"&gt;\xe1\xbc\x88\xce\xba\xce\xac\xce\xbc\xce\xb1\xcf\x82&lt;/span&gt;), son of &lt;a href="/wiki/Antenor_(Greek_mythology)" title="Antenor (Greek mythology)" class="mw-redirect"&gt;Antenor&lt;/a&gt; and &lt;a href="/wiki/Theano" title="Theano"&gt;Theano&lt;/a&gt;, was a participant in the &lt;a href="/wiki/Trojan_War" title="Trojan War"&gt;Trojan War&lt;/a&gt;, and fought on the side of the &lt;a href="/wiki/Troy" title="Troy"&gt;Trojans&lt;/a&gt;. With his brother &lt;a href="/wiki/Archelochus" title="Archelochus"&gt;Archelochus&lt;/a&gt; and his cousin &lt;a href="/wiki/Aeneas" title="Aeneas"&gt;Aeneas&lt;/a&gt;, Acamas led the &lt;a href="/wiki/Dardanians_(Trojan)" title="Dardanians (Trojan)"&gt;Dardanian&lt;/a&gt; contingent to assist King &lt;a href="/wiki/Priam" title="Priam"&gt;Priam&lt;/a&gt;.&lt;sup id="cite_ref-1" class="reference"&gt;&lt;a href="#cite_note-1"&gt;&lt;span&gt;[&lt;/span&gt;1&lt;span&gt;]&lt;/span&gt;&lt;/a&gt;&lt;/sup&gt; Along with &lt;a href="/wiki/Aeneas" title="Aeneas"&gt;', '&lt;li&gt;&lt;a href="/wiki/Aeneas" title="Aeneas"&gt;'] </w:t>
      </w:r>
      <w:hyperlink r:id="rId5" w:history="1">
        <w:r w:rsidRPr="008B13C9">
          <w:rPr>
            <w:rStyle w:val="Hyperlink"/>
          </w:rPr>
          <w:t>http://www.en.wikipedia.org/wiki/Acamas_(son_of_Antenor)</w:t>
        </w:r>
      </w:hyperlink>
    </w:p>
    <w:p w:rsidR="007A7F0E" w:rsidRDefault="007A7F0E"/>
    <w:p w:rsidR="007A7F0E" w:rsidRDefault="007A7F0E">
      <w:r w:rsidRPr="007A7F0E">
        <w:t xml:space="preserve">'&lt;title&gt;Achilles -'] ['xml:lang="grc"&gt;\xe1\xbc\x88\xcf\x87\xce\xb9\xce\xbb\xce\xbb\xce\xb5\xcf\x8d\xcf\x82&lt;/', 'xml:lang="grc"&gt;\xe1\xbc\x84\xcf\x87\xce\xbf\xcf\x82&lt;/', 'xml:lang="grc"&gt;\xce\xbb\xce\xb1\xcf\x8c\xcf\x82&lt;/', 'xml:lang="grc"&gt;\xce\xbc\xe1\xbf\x86\xce\xbd\xce\xb9\xce\xbd \xe1\xbc\x84\xce\xb5\xce\xb9\xce\xb4\xce\xb5 \xce\xb8\xce\xb5\xe1\xbd\xb0 \xce\xa0\xce\xb7\xce\xbb\xce\xb7\xcf\x8a\xce\xac\xce\xb4\xce\xb5\xcf\x89 \xe1\xbc\x88\xcf\x87\xce\xb9\xce\xbb\xe1\xbf\x86\xce\xbf\xcf\x82&lt;/', 'xml:lang="grc"&gt;\xce\xbf\xe1\xbd\x90\xce\xbb\xce\xbf\xce\xbc\xce\xad\xce\xbd\xce\xb7\xce\xbd, \xe1\xbc\xa3 \xce\xbc\xcf\x85\xcf\x81\xce\xaf\' \xe1\xbc\x88\xcf\x87\xce\xb1\xce\xb9\xce\xbf\xe1\xbf\x96\xcf\x82 \xe1\xbc\x84\xce\xbb\xce\xb3\xce\xb5\' \xe1\xbc\x94\xce\xb8\xce\xb7\xce\xba\xce\xb5\xce\xbd,&lt;/'] ['&lt;p&gt;In &lt;a href="/wiki/Greek_mythology" title="Greek mythology"&gt;Greek mythology&lt;/a&gt;, &lt;b&gt;Achilles&lt;/b&gt; (&lt;span class="nowrap"&gt;&lt;span title="Representation in the International Phonetic Alphabet (IPA)" class="IPA"&gt;&lt;a href="/wiki/Help:IPA_for_English" title="Help:IPA for English"&gt;/&lt;/a&gt;&lt;/span&gt;&lt;span class="IPA nopopups"&gt;&lt;a href="/wiki/Help:IPA_for_English#Key" title="Help:IPA for English"&gt;&lt;span title="/\xc9\x99/ \'a\' in \'about\'" style="border-bottom:1px dotted"&gt;\xc9\x99&lt;/span&gt;&lt;/a&gt;&lt;/span&gt;&lt;span class="IPA nopopups"&gt;&lt;a href="/wiki/Help:IPA_for_English#Key" title="Help:IPA for English"&gt;&lt;span title="/\xcb\x88/ primary stress follows" style="border-bottom:1px dotted"&gt;\xcb\x88&lt;/span&gt;&lt;/a&gt;&lt;/span&gt;&lt;span class="IPA nopopups"&gt;&lt;a href="/wiki/Help:IPA_for_English#Key" title="Help:IPA for English"&gt;&lt;span title="\'k\' in \'kind\'" style="border-bottom:1px dotted"&gt;k&lt;/span&gt;&lt;/a&gt;&lt;/span&gt;&lt;span class="IPA nopopups"&gt;&lt;a href="/wiki/Help:IPA_for_English#Key" title="Help:IPA for English"&gt;&lt;span title="/\xc9\xaa/ short \'i\' in \'bid\'" style="border-bottom:1px dotted"&gt;\xc9\xaa&lt;/span&gt;&lt;/a&gt;&lt;/span&gt;&lt;span class="IPA nopopups"&gt;&lt;a href="/wiki/Help:IPA_for_English#Key" title="Help:IPA for English"&gt;&lt;span title="\'l\' in \'lie\'" style="border-bottom:1px dotted"&gt;l&lt;/span&gt;&lt;/a&gt;&lt;/span&gt;&lt;span class="IPA nopopups"&gt;&lt;a href="/wiki/Help:IPA_for_English#Key" title="Help:IPA for English"&gt;&lt;span title="/i\xcb\x90/ long \'e\' in \'bead\'" style="border-bottom:1px dotted"&gt;i\xcb\x90&lt;/span&gt;&lt;/a&gt;&lt;/span&gt;&lt;span class="IPA nopopups"&gt;&lt;a href="/wiki/Help:IPA_for_English#Key" title="Help:IPA for English"&gt;&lt;span title="\'z\' </w:t>
      </w:r>
      <w:r w:rsidRPr="007A7F0E">
        <w:lastRenderedPageBreak/>
        <w:t>in \'zebra\'" style="border-bottom:1px dotted"&gt;z&lt;/span&gt;&lt;/a&gt;&lt;/span&gt;&lt;span title="Representation in the International Phonetic Alphabet (IPA)" class="IPA"&gt;&lt;a href="/wiki/Help:IPA_for_English" title="Help:IPA for English"&gt;/&lt;/a&gt;&lt;/span&gt;&lt;/span&gt;; &lt;a href="/wiki/Ancient_Greek" title="Ancient Greek"&gt;Ancient&amp;#160;Greek&lt;/a&gt;: &lt;span lang="grc" xml:lang="grc"&gt;\xe1\xbc\x88\xcf\x87\xce\xb9\xce\xbb\xce\xbb\xce\xb5\xcf\x8d\xcf\x82&lt;/span&gt;, &lt;i&gt;Akhilleus&lt;/i&gt;, &lt;small&gt;pronounced&amp;#160;&lt;/small&gt;&lt;span title="Representation in the International Phonetic Alphabet (IPA)" class="IPA"&gt;&lt;a href="/wiki/Help:IPA_for_Greek" title="Help:IPA for Greek"&gt;[ak\xca\xb0il\xcb\x90\xc3\xa9u\xcc\xafs]&lt;/a&gt;&lt;/span&gt;) was a &lt;a href="/wiki/Greeks" title="Greeks"&gt;Greek&lt;/a&gt; hero of the &lt;a href="/wiki/Trojan_War" title="Trojan War"&gt;Trojan War&lt;/a&gt; and the central character and greatest warrior of &lt;a href="/wiki/Homer" title="Homer"&gt;Homer&lt;/a&gt;\'s &lt;i&gt;&lt;a href="/wiki/Iliad" title="Iliad"&gt;Iliad&lt;/a&gt;&lt;/i&gt;. His mother was the nymph &lt;a href="/wiki/Thetis" title="Thetis"&gt;Thetis&lt;/a&gt;, and his father, &lt;a href="/wiki/Peleus" title="Peleus"&gt;Peleus&lt;/a&gt;, was the king of the &lt;a href="/wiki/M</w:t>
      </w:r>
      <w:r>
        <w:t>yrmidons" title="Myrmidons"&gt;</w:t>
      </w:r>
      <w:hyperlink r:id="rId6" w:history="1">
        <w:r w:rsidRPr="008B13C9">
          <w:rPr>
            <w:rStyle w:val="Hyperlink"/>
          </w:rPr>
          <w:t>http://www.en.wikipedia.org/wiki/Achilles</w:t>
        </w:r>
      </w:hyperlink>
      <w:r>
        <w:t xml:space="preserve"> </w:t>
      </w:r>
    </w:p>
    <w:p w:rsidR="007A7F0E" w:rsidRDefault="007A7F0E">
      <w:r w:rsidRPr="007A7F0E">
        <w:t>['&lt;</w:t>
      </w:r>
      <w:proofErr w:type="gramStart"/>
      <w:r w:rsidRPr="007A7F0E">
        <w:t>title&gt;</w:t>
      </w:r>
      <w:proofErr w:type="gramEnd"/>
      <w:r w:rsidRPr="007A7F0E">
        <w:t>Adrastus -'] ['xml</w:t>
      </w:r>
      <w:proofErr w:type="gramStart"/>
      <w:r w:rsidRPr="007A7F0E">
        <w:t>:lang</w:t>
      </w:r>
      <w:proofErr w:type="gramEnd"/>
      <w:r w:rsidRPr="007A7F0E">
        <w:t>="grc"&gt;\xe1\xbc\x8c\xce\xb4\xcf\x81\xce\xb1\xcf\x83\xcf\x84\xce\xbf\xcf\x82&lt;/', 'xml:lang="grc"&gt;\xe1\xbc\x8c\xce\xb4\xcf\x81\xce\xb7\xcf\x83\xcf\x84\xce\xbf\xcf\x82&lt;/'] ['&lt;p&gt;He was a son of &lt;a href="/wiki/Talaus" title="Talaus"&gt;Talaus&lt;/a&gt; and &lt;a href="/wiki/Lysimache" title="Lysimache"&gt;Lysimache&lt;/a&gt;.&lt;sup id="cite_ref-2" class="reference"&gt;&lt;a href="#cite_note-2"&gt;&lt;span&gt;[&lt;/span&gt;2&lt;span&gt;]&lt;/span&gt;&lt;/a&gt;&lt;/sup&gt; &lt;a href="/wiki/Pausanias_(geographer)" title="Pausanias (geographer)"&gt;Pausanias&lt;/a&gt; calls his mother &lt;a href="/wiki/Lysianassa" title="Lysianassa"&gt;Lysianassa&lt;/a&gt;,&lt;sup id="cite_ref-.5B.5BPausanias_.28geographer.29.7CPausanias.5D.5D.2C_ii._6._.C2.A7_3_3-0" class="reference"&gt;&lt;a href="#cite_note-.5B.5BPausanias_.28geographer.29.7CPausanias.5D.5D.2C_ii._6._.C2.A7_3-3"&gt;&lt;span&gt;[&lt;/span&gt;3&lt;span&gt;]&lt;/span&gt;&lt;/a&gt;&lt;/sup&gt; and &lt;a href="/wiki/Gaius_Julius_Hyginus" title="Gaius Julius Hyginus"&gt;Hyginus&lt;/a&gt; calls her &lt;a href="/wiki/Eurynome" title="Eurynome"&gt;Eurynome&lt;/a&gt;.&lt;sup id="cite_ref-4" class="reference"&gt;&lt;a href="#cite_note-4"&gt;&lt;span&gt;[&lt;/span&gt;4&lt;span&gt;]&lt;/span&gt;&lt;/a&gt;&lt;/sup&gt;&lt;sup id="cite_ref-5" class="reference"&gt;&lt;a href="#cite_note-5"&gt;&lt;span&gt;[&lt;/span&gt;5&lt;span&gt;]&lt;/span&gt;&lt;/a&gt;&lt;/sup&gt; He was one of the three kings at &lt;a href="/wiki/Argos" title="Argos"&gt;Argos&lt;/a&gt;, along with Iphis and &lt;a href="/wiki/Amphiaraus" title="Amphiaraus"&gt;Amphiaraus&lt;/a&gt;, the husband of Adrastus\'s sister &lt;a href="/wiki/Eriphyle" title="Eriphyle"&gt;Eriphyle&lt;/a&gt;. He was married either to &lt;a href="/wiki/Amphithea" title="Amphithea"&gt;Amphithea&lt;/a&gt;</w:t>
      </w:r>
      <w:proofErr w:type="gramStart"/>
      <w:r w:rsidRPr="007A7F0E">
        <w:t>,or</w:t>
      </w:r>
      <w:proofErr w:type="gramEnd"/>
      <w:r w:rsidRPr="007A7F0E">
        <w:t xml:space="preserve"> to &lt;a href="/wiki/Demonassa" title="Demonassa"&gt;Demonassa&lt;/a&gt;. His daughters &lt;a href="/wiki/Argea" title="Argea" class="mw-redirect"&gt;Argea&lt;/a&gt; and &lt;a href="/wiki/Deipyle" title="Deipyle"&gt;Deipyle&lt;/a&gt; married &lt;a href="/wiki/Polynices" title="Polynices"&gt;Polynices&lt;/a&gt; and &lt;a href="/wiki/Tydeus" title="Tydeus"&gt;Tydeus&lt;/a&gt;, respectively. His other children include &lt;a href="/wiki/Aegiale</w:t>
      </w:r>
      <w:proofErr w:type="gramStart"/>
      <w:r w:rsidRPr="007A7F0E">
        <w:t>_(</w:t>
      </w:r>
      <w:proofErr w:type="gramEnd"/>
      <w:r w:rsidRPr="007A7F0E">
        <w:t xml:space="preserve">wife_of_Diomedes)" title="Aegiale (wife of Diomedes)"&gt;Aegiale&lt;/a&gt;, &lt;a href="/wiki/Aegialeus_(king_of_Argos)" title="Aegialeus (king of Argos)" class="mw-redirect"&gt;Aegialeus&lt;/a&gt;, and &lt;a href="/wiki/Cyanippus" title="Cyanippus"&gt;'] </w:t>
      </w:r>
      <w:hyperlink r:id="rId7" w:history="1">
        <w:r w:rsidRPr="008B13C9">
          <w:rPr>
            <w:rStyle w:val="Hyperlink"/>
          </w:rPr>
          <w:t>http://www.en.wikipedia.org/wiki/Adrastus</w:t>
        </w:r>
      </w:hyperlink>
      <w:r>
        <w:t xml:space="preserve"> </w:t>
      </w:r>
    </w:p>
    <w:p w:rsidR="00257FC6" w:rsidRDefault="00257FC6"/>
    <w:p w:rsidR="00257FC6" w:rsidRDefault="00257FC6">
      <w:r w:rsidRPr="00257FC6">
        <w:t>['&lt;</w:t>
      </w:r>
      <w:proofErr w:type="gramStart"/>
      <w:r w:rsidRPr="00257FC6">
        <w:t>title&gt;</w:t>
      </w:r>
      <w:proofErr w:type="gramEnd"/>
      <w:r w:rsidRPr="00257FC6">
        <w:t>Agamemnon -'] ['xml</w:t>
      </w:r>
      <w:proofErr w:type="gramStart"/>
      <w:r w:rsidRPr="00257FC6">
        <w:t>:lang</w:t>
      </w:r>
      <w:proofErr w:type="gramEnd"/>
      <w:r w:rsidRPr="00257FC6">
        <w:t xml:space="preserve">="grc"&gt;\xe1\xbc\x88\xce\xb3\xce\xb1\xce\xbc\xce\xad\xce\xbc\xce\xbd\xcf\x89\xce\xbd&lt;/'] ['&lt;p&gt;In &lt;a href="/wiki/Greek_mythology" title="Greek mythology"&gt;Greek mythology&lt;/a&gt;, </w:t>
      </w:r>
      <w:r w:rsidRPr="00257FC6">
        <w:lastRenderedPageBreak/>
        <w:t xml:space="preserve">&lt;b&gt;Agamemnon&lt;/b&gt;  &lt;a href="/wiki/Greek_language" title="Greek language"&gt;Greek&lt;/a&gt;: &lt;span lang="grc" xml:lang="grc"&gt;\xe1\xbc\x88\xce\xb3\xce\xb1\xce\xbc\xce\xad\xce\xbc\xce\xbd\xcf\x89\xce\xbd&lt;/span&gt; from *\xe1\xbc\x88\xce\xb3\xce\xb1\xce\xbc\xce\xad\xce\xb4\xce\xbc\xcf\x89\xce\xbd (from \xe1\xbc\x84\xce\xb3\xce\xb1\xce\xbd, "very much" and &lt;a href="//en.wiktionary.org/wiki/%CE%BC%CE%AD%CE%B4%CE%BF%CE%BC%CE%B1%CE%B9" class="extiw" title="wikt:\xce\xbc\xce\xad\xce\xb4\xce\xbf\xce\xbc\xce\xb1\xce\xb9"&gt;\xce\xbc\xce\xad\xce\xb4\xce\xbf\xce\xbc\xce\xb1\xce\xb9&lt;/a&gt;, "think on"),&lt;sup id="cite_ref-1" class="reference"&gt;&lt;a href="#cite_note-1"&gt;&lt;span&gt;[&lt;/span&gt;1&lt;span&gt;]&lt;/span&gt;&lt;/a&gt;&lt;/sup&gt; "very steadfast") was the son of king &lt;a href="/wiki/Atreus" title="Atreus"&gt;Atreus&lt;/a&gt; and queen &lt;a href="/wiki/Aerope" title="Aerope"&gt;Aerope&lt;/a&gt; of &lt;a href="/wiki/Mycenae" title="Mycenae"&gt;Mycenae&lt;/a&gt;, the brother of &lt;a href="/wiki/Menelaus" title="Menelaus"&gt;Menelaus&lt;/a&gt;, the husband of &lt;a href="/wiki/Clytemnestra" title="Clytemnestra"&gt;Clytemnestra&lt;/a&gt; and the father of &lt;a href="/wiki/Iphigenia" title="Iphigenia"&gt;Iphigenia&lt;/a&gt;, &lt;a href="/wiki/Electra" title="Electra"&gt;Electra&lt;/a&gt; or Laodike (\xce\x9b\xce\xb1\xce\xbf\xce\xb4\xce\xaf\xce\xba\xce\xb7), &lt;a href="/wiki/Orestes" title="Orestes"&gt;Orestes&lt;/a&gt; and &lt;a href="/wiki/Chrysothemis" title="Chrysothemis"&gt;Chrysothemis&lt;/a&gt;.&lt;sup id="cite_ref-2" class="reference"&gt;&lt;a href="#cite_note-2"&gt;&lt;span&gt;[&lt;/span&gt;2&lt;span&gt;]&lt;/span&gt;&lt;/a&gt;&lt;/sup&gt; Mythical legends make him the king of Mycenae or &lt;a href="/wiki/Argos" title="Argos"&gt;'] </w:t>
      </w:r>
      <w:hyperlink r:id="rId8" w:history="1">
        <w:r w:rsidRPr="008B13C9">
          <w:rPr>
            <w:rStyle w:val="Hyperlink"/>
          </w:rPr>
          <w:t>http://www.en.wikipedia.org/wiki/Agamemnon</w:t>
        </w:r>
      </w:hyperlink>
      <w:r>
        <w:t xml:space="preserve"> </w:t>
      </w:r>
    </w:p>
    <w:p w:rsidR="00257FC6" w:rsidRDefault="00257FC6"/>
    <w:p w:rsidR="00257FC6" w:rsidRDefault="00257FC6">
      <w:r w:rsidRPr="00257FC6">
        <w:t xml:space="preserve">'&lt;title&gt;Agapenor -'] ['xml:lang="grc"&gt;\xe1\xbc\x88\xce\xb3\xce\xb1\xcf\x80\xce\xae\xce\xbd\xcf\x89\xcf\x81&lt;/'] ['\t\t\t\t&lt;div id="mw-content-text" lang="en" dir="ltr" class="mw-content-ltr"&gt;&lt;p&gt;&lt;b&gt;Agapenor&lt;/b&gt; (&lt;a href="/wiki/Greek_language" title="Greek language"&gt;Greek&lt;/a&gt;: &lt;span lang="grc" xml:lang="grc"&gt;\xe1\xbc\x88\xce\xb3\xce\xb1\xcf\x80\xce\xae\xce\xbd\xcf\x89\xcf\x81&lt;/span&gt;) was in &lt;a href="/wiki/Greek_mythology" title="Greek mythology"&gt;Greek mythology&lt;/a&gt; a leader of the &lt;a href="/wiki/Arcadia" title="Arcadia"&gt;Arcadians&lt;/a&gt; in the &lt;a href="/wiki/Trojan_war" title="Trojan war" class="mw-redirect"&gt;Trojan war&lt;/a&gt;.&lt;sup id="cite_ref-1" class="reference"&gt;&lt;a href="#cite_note-1"&gt;&lt;span&gt;[&lt;/span&gt;1&lt;span&gt;]&lt;/span&gt;&lt;/a&gt;&lt;/sup&gt; He was a son of &lt;a href="/wiki/Ancaeus#Ancaeus_of_Arcadia" title="Ancaeus"&gt;Ancaeus&lt;/a&gt;, and grandson of &lt;a href="/wiki/Lycurgus_(Arcadia)" title="Lycurgus (Arcadia)" class="mw-redirect"&gt;Lycurgus&lt;/a&gt;. As king of the &lt;a href="/wiki/Arcadia" title="Arcadia"&gt;'] </w:t>
      </w:r>
      <w:hyperlink r:id="rId9" w:history="1">
        <w:r w:rsidRPr="008B13C9">
          <w:rPr>
            <w:rStyle w:val="Hyperlink"/>
          </w:rPr>
          <w:t>http://www.en.wikipedia.org/wiki/Agapenor</w:t>
        </w:r>
      </w:hyperlink>
      <w:r>
        <w:t xml:space="preserve"> </w:t>
      </w:r>
    </w:p>
    <w:p w:rsidR="00257FC6" w:rsidRDefault="002E35DA">
      <w:r w:rsidRPr="002E35DA">
        <w:t>['&lt;</w:t>
      </w:r>
      <w:proofErr w:type="gramStart"/>
      <w:r w:rsidRPr="002E35DA">
        <w:t>title&gt;</w:t>
      </w:r>
      <w:proofErr w:type="gramEnd"/>
      <w:r w:rsidRPr="002E35DA">
        <w:t>Agenor -'] ['xml</w:t>
      </w:r>
      <w:proofErr w:type="gramStart"/>
      <w:r w:rsidRPr="002E35DA">
        <w:t>:lang</w:t>
      </w:r>
      <w:proofErr w:type="gramEnd"/>
      <w:r w:rsidRPr="002E35DA">
        <w:t xml:space="preserve">="grc"&gt;\xe1\xbc\x88\xce\xb3\xce\xae\xce\xbd\xcf\x89\xcf\x81&lt;/', 'xml:lang="grc"&gt;\xe1\xbc\x80\xce\xb3\xce\xae\xce\xbd\xcf\x89\xcf\x81&lt;/'] ['&lt;p&gt;Sources differ also as to Agenor\'s children; he is sometimes said to have been the father of &lt;a href="/wiki/Cadmus" title="Cadmus"&gt;Cadmus&lt;/a&gt;, &lt;a href="/wiki/Europa_(mythology)" title="Europa (mythology)"&gt;Europa&lt;/a&gt;, &lt;a href="/wiki/Cilix" title="Cilix"&gt;Cilix&lt;/a&gt;, &lt;a href="/wiki/Phoenix_(son_of_Agenor)" title="Phoenix (son of Agenor)"&gt;Phoenix&lt;/a&gt;, and &lt;a href="/wiki/Thasus" title="Thasus"&gt;Thasus&lt;/a&gt;.&lt;sup id="cite_ref-6" class="reference"&gt;&lt;a href="#cite_note-6"&gt;&lt;span&gt;[&lt;/span&gt;6&lt;span&gt;]&lt;/span&gt;&lt;/a&gt;&lt;/sup&gt;&lt;sup id="cite_ref-ReferenceA_7-0" class="reference"&gt;&lt;a href="#cite_note-ReferenceA-7"&gt;&lt;span&gt;[&lt;/span&gt;7&lt;span&gt;]&lt;/span&gt;&lt;/a&gt;&lt;/sup&gt;&lt;sup id="cite_ref-8" class="reference"&gt;&lt;a </w:t>
      </w:r>
      <w:r w:rsidRPr="002E35DA">
        <w:lastRenderedPageBreak/>
        <w:t>href="#cite_note-8"&gt;&lt;span&gt;[&lt;/span&gt;8&lt;span&gt;]&lt;/span&gt;&lt;/a&gt;&lt;/sup&gt;&lt;sup id="cite_ref-9" class="reference"&gt;&lt;a href="#cite_note-9"&gt;&lt;span&gt;[&lt;/span&gt;9&lt;span&gt;]&lt;/span&gt;&lt;/a&gt;&lt;/sup&gt; Some sources state that Phoenix was Agenor\'s brother (and Belus\'s son); and it was Phoenix who was the father of these individuals. Agenor\'s wife is variously given as &lt;a href="/wiki/Telephassa" title="Telephassa"&gt;Telephassa&lt;/a&gt;, Argiope, Antiope (daughter of Belus), Cassiopeia, Epimedusa, and Tyro, with the latter giving her name to the city of Tyre. According to &lt;a href="/wiki/Pherecydes_of_Leros" title="Pherecydes of Leros"&gt;Pherecydes&lt;/a&gt;, Agenor\'s first wife was Damno, daughter of Belus, who bore him Phoenix and two otherwise unknown daughters, Isaia and Melia, who married &lt;a href="/wiki/Aegyptus" title="Aegyptus"&gt;Aegyptus&lt;/a&gt; and &lt;a href="/wiki/Danaus" title="Danaus"&gt;Danaus&lt;/a&gt; respectively; Agenor then fathered Cadmus w</w:t>
      </w:r>
      <w:r>
        <w:t>ith Argiope</w:t>
      </w:r>
      <w:r w:rsidRPr="002E35DA">
        <w:t xml:space="preserve">'] </w:t>
      </w:r>
      <w:hyperlink r:id="rId10" w:history="1">
        <w:r w:rsidRPr="008B13C9">
          <w:rPr>
            <w:rStyle w:val="Hyperlink"/>
          </w:rPr>
          <w:t>http://www.en.wikipedia.org/wiki/Agenor</w:t>
        </w:r>
      </w:hyperlink>
      <w:r>
        <w:t xml:space="preserve"> </w:t>
      </w:r>
    </w:p>
    <w:p w:rsidR="002E35DA" w:rsidRDefault="002E35DA"/>
    <w:p w:rsidR="002E35DA" w:rsidRDefault="002E35DA">
      <w:r w:rsidRPr="002E35DA">
        <w:t>['&lt;</w:t>
      </w:r>
      <w:proofErr w:type="gramStart"/>
      <w:r w:rsidRPr="002E35DA">
        <w:t>title&gt;</w:t>
      </w:r>
      <w:proofErr w:type="gramEnd"/>
      <w:r w:rsidRPr="002E35DA">
        <w:t>Agenor, son of Antenor -'] ['xml</w:t>
      </w:r>
      <w:proofErr w:type="gramStart"/>
      <w:r w:rsidRPr="002E35DA">
        <w:t>:lang</w:t>
      </w:r>
      <w:proofErr w:type="gramEnd"/>
      <w:r w:rsidRPr="002E35DA">
        <w:t xml:space="preserve">="grc"&gt;\xe1\xbc\x88\xce\xb3\xce\xae\xce\xbd\xcf\x89\xcf\x81&lt;/'] ['\t\t\t\t&lt;div id="mw-content-text" lang="en" dir="ltr" class="mw-content-ltr"&gt;&lt;p&gt;&lt;b&gt;Agenor&lt;/b&gt;&lt;sup class="noprint Inline-Template" style="white-space:nowrap;"&gt;[&lt;i&gt;&lt;a href="/wiki/Wikipedia:Manual_of_Style/Pronunciation" title="Wikipedia:Manual of Style/Pronunciation"&gt;&lt;span title="This word should have a pronunciation transcription or recording."&gt;pronunciation?&lt;/span&gt;&lt;/a&gt;&lt;/i&gt;]&lt;/sup&gt; (&lt;a href="/wiki/Ancient_Greek" title="Ancient Greek"&gt;Ancient&amp;#160;Greek&lt;/a&gt;: &lt;span lang="grc" xml:lang="grc"&gt;\xe1\xbc\x88\xce\xb3\xce\xae\xce\xbd\xcf\x89\xcf\x81&lt;/span&gt;), son of &lt;a href="/wiki/Antenor_(mythology)" title="Antenor (mythology)"&gt;Antenor&lt;/a&gt; and &lt;a href="/wiki/Theano" title="Theano"&gt;Theano&lt;/a&gt;,&lt;sup id="cite_ref-1" class="reference"&gt;&lt;a href="#cite_note-1"&gt;&lt;span&gt;[&lt;/span&gt;1&lt;span&gt;]&lt;/span&gt;&lt;/a&gt;&lt;/sup&gt; was a Trojan hero.'] </w:t>
      </w:r>
      <w:hyperlink r:id="rId11" w:history="1">
        <w:r w:rsidRPr="008B13C9">
          <w:rPr>
            <w:rStyle w:val="Hyperlink"/>
          </w:rPr>
          <w:t>http://www.en.wikipedia.org/wiki/Agenor,_son_of_Antenor</w:t>
        </w:r>
      </w:hyperlink>
      <w:r>
        <w:t xml:space="preserve"> </w:t>
      </w:r>
    </w:p>
    <w:p w:rsidR="002E35DA" w:rsidRDefault="002E35DA"/>
    <w:p w:rsidR="002E35DA" w:rsidRDefault="002E35DA">
      <w:r w:rsidRPr="002E35DA">
        <w:t>'&lt;title&gt;Anchises -'] ['xml:lang="grc"&gt;\xe1\xbc\x88\xce\xb3\xcf\x87\xce\xaf\xcf\x83\xce\xb7\xcf\x82&lt;/'] ['&lt;p&gt;In &lt;a href="/wiki/Greek_mythology" title="Greek mythology"&gt;Greek mythology&lt;/a&gt;, &lt;b&gt;Anchises&lt;/b&gt; (&lt;span class="nowrap"&gt; &lt;a href="/wiki/Ancient_Greek" title="Ancient Greek"&gt;Ancient&amp;#160;Greek&lt;/a&gt;: &lt;span lang="grc" xml:lang="grc"&gt;\xe1\xbc\x88\xce\xb3\xcf\x87\xce\xaf\xcf\x83\xce\xb7\xcf\x82&lt;/span&gt;, &lt;small&gt;pronounced&amp;#160;&lt;/small&gt;&lt;span title="Representation in the International Phonetic Alphabet (IPA)" class="IPA"&gt;&lt;a href="/wiki/Help:IPA_for_Greek" title="Help:IPA for Greek"&gt;[a\xc5\x8bk\xca\xb0i\xcd\x9c\xc3\xads\xc9\x9b\xcd\x9c\xc9\x9bs]&lt;/a&gt;&lt;/span&gt;) was the son of &lt;a href="/wiki/Capys" title="Capys"&gt;Capys&lt;/a&gt; and &lt;a href="/wiki/Themiste" title="Themiste"&gt;Themiste&lt;/a&gt; (daughter of &lt;a href="/wiki/Ilus" title="Ilus"&gt;Ilus&lt;/a&gt;, who was son of &lt;a href="/wiki/Tros_(mythology)" title="Tros (mythology)"&gt;Tros&lt;/a&gt;). He was the father of &lt;a href="/wiki/Aeneas" title="Aeneas"&gt;Aeneas&lt;/a&gt; and a prince from &lt;a href="/wiki/Dardanus</w:t>
      </w:r>
      <w:proofErr w:type="gramStart"/>
      <w:r w:rsidRPr="002E35DA">
        <w:t>_(</w:t>
      </w:r>
      <w:proofErr w:type="gramEnd"/>
      <w:r w:rsidRPr="002E35DA">
        <w:t xml:space="preserve">city)" title="Dardanus (city)"&gt;Dardania'] </w:t>
      </w:r>
      <w:hyperlink r:id="rId12" w:history="1">
        <w:r w:rsidRPr="008B13C9">
          <w:rPr>
            <w:rStyle w:val="Hyperlink"/>
          </w:rPr>
          <w:t>http://www.en.wikipedia.org/wiki/Anchises</w:t>
        </w:r>
      </w:hyperlink>
    </w:p>
    <w:p w:rsidR="002E35DA" w:rsidRDefault="002E35DA"/>
    <w:p w:rsidR="002E35DA" w:rsidRDefault="006423F1">
      <w:r w:rsidRPr="006423F1">
        <w:t>['&lt;</w:t>
      </w:r>
      <w:proofErr w:type="gramStart"/>
      <w:r w:rsidRPr="006423F1">
        <w:t>title&gt;</w:t>
      </w:r>
      <w:proofErr w:type="gramEnd"/>
      <w:r w:rsidRPr="006423F1">
        <w:t xml:space="preserve">Andromache -'] ['xml:lang="grc"&gt;\xe1\xbc\x88\xce\xbd\xce\xb4\xcf\x81\xce\xbf\xce\xbc\xce\xac\xcf\x87\xce\xb7&lt;/ href="/wiki/Ancient_Greek" title="Ancient Greek"&gt;Ancient&amp;#160;Greek&lt;/a&gt;: &lt;span lang="grc" </w:t>
      </w:r>
      <w:r w:rsidRPr="006423F1">
        <w:lastRenderedPageBreak/>
        <w:t>xml:lang="grc"&gt;\xe1\xbc\x88\xce\xbd\xce\xb4\xcf\x81\xce\xbf\xce\xbc\xce\xac\xcf\x87\xce\xb7&lt;/span&gt;) was the wife of &lt;a href="/wiki/Hector" title="Hector"&gt;Hector&lt;/a&gt;, daughter of &lt;a href="/wiki/Eetion" title="Eetion"&gt;Eetion&lt;/a&gt;, and sister to &lt;a href="/wiki/Podes" title="Podes"&gt;Podes&lt;/a&gt;. She was born and raised in the city of &lt;a href="/wiki/Cilician_Thebe" title="Cilician Thebe"&gt;Cilician Thebe'</w:t>
      </w:r>
      <w:r w:rsidR="009C3543">
        <w:t xml:space="preserve">  </w:t>
      </w:r>
      <w:r w:rsidR="009C3543" w:rsidRPr="009C3543">
        <w:t>By Neoptolemus, she was the mother of &lt;a href="/w/index.php?title=Molossus_(son_of_Neoptolemus)&amp;amp;action=edit&amp;amp;redlink=1" class="new" title="Molossus (son of Neoptolemus) (page does not exist)"&gt;Molossus&lt;/a&gt;, and according to Pausanias,&lt;sup id="cite_ref-2" class="reference"&gt;&lt;a href="#cite_note-2"&gt;&lt;span&gt;[&lt;/span&gt;2&lt;span&gt;]&lt;/span&gt;&lt;/a&gt;&lt;/sup&gt; of Pielus and &lt;a href="/wiki/Pergamus" title="Pergamus"&gt;Pergamus&lt;/a&gt;. When &lt;a href="/wiki/Neoptolemus" title="Neoptolemus"&gt;Neoptolemus&lt;/a&gt; died, Andromache married Helenus and became Queen of &lt;a href="/wiki/Epirus" title="Epirus"&gt;Epirus&lt;/a&gt;. Pausanias also implies that Helenus\' son, &lt;a href="/wiki/Cestrinus" title="Cestrinus"&gt;Cestrinus&lt;/a&gt;, was by Andromache. Andromache eventually went to live with &lt;a href="/wiki/Pergamus" title="Pergamus"&gt;</w:t>
      </w:r>
      <w:proofErr w:type="gramStart"/>
      <w:r w:rsidR="009C3543" w:rsidRPr="009C3543">
        <w:t>Pergamus'</w:t>
      </w:r>
      <w:r w:rsidR="009C3543">
        <w:t xml:space="preserve"> </w:t>
      </w:r>
      <w:r w:rsidRPr="006423F1">
        <w:t>]</w:t>
      </w:r>
      <w:proofErr w:type="gramEnd"/>
      <w:r w:rsidRPr="006423F1">
        <w:t xml:space="preserve"> </w:t>
      </w:r>
      <w:hyperlink r:id="rId13" w:history="1">
        <w:r w:rsidRPr="008B13C9">
          <w:rPr>
            <w:rStyle w:val="Hyperlink"/>
          </w:rPr>
          <w:t>http://www.en.wikipedia.org/wiki/Andromache</w:t>
        </w:r>
      </w:hyperlink>
      <w:r>
        <w:t xml:space="preserve"> </w:t>
      </w:r>
    </w:p>
    <w:p w:rsidR="009C3543" w:rsidRDefault="009C3543"/>
    <w:p w:rsidR="009C3543" w:rsidRDefault="009C3543">
      <w:r w:rsidRPr="009C3543">
        <w:t>&lt;title&gt;Antenor (mythology) -']  &lt;a href="/wiki/Ancient_Greek" title="Ancient Greek"&gt;Ancient&amp;#160;Greek&lt;/a&gt;: &lt;span lang="grc" xml:lang="grc"&gt;\xe1\xbc\x88\xce\xbd\xce\xb4\xcf\x81\xce\xbf\xce\xbc\xce\xac\xcf\x87\xce\xb7&lt;/span&gt;) was the wife of &lt;a href="/wiki/Hector" title="Hector"&gt;Hector&lt;/a&gt;, daughter of &lt;a href="/wiki/Eetion" title="Eetion"&gt;Eetion&lt;/a&gt;, and sister to &lt;a href="/wiki/Podes" title="Podes"&gt;Podes&lt;/a&gt;. She was born and raised in the city of &lt;a href="/wiki/Cilician_Thebe" title="Cilician Thebe"&gt;Cilician Thebe'] ['&lt;p&gt;Antenor was one of the wisest of the Trojan elders and counsellors. He was the husband of &lt;a href="/wiki/Theano" title="Theano"&gt;Theano&lt;/a&gt;, daughter of &lt;a href="/wiki/Cisseus" title="Cisseus"&gt;Cisseus&lt;/a&gt; of &lt;a href="/wiki/Thrace" title="Thrace"&gt;Thrace&lt;/a&gt;, who bore him at least one daughter, &lt;a href="/wiki/Crino" title="Crino"&gt;Crino&lt;/a&gt;, and numerous sons, including &lt;a href="/wiki/Archelochus" title="Archelochus"&gt;Archelochus&lt;/a&gt;, &lt;a href="/wiki/Acamas_(son_of_Antenor)" title="Acamas (son of Antenor)"&gt;Acamas&lt;/a&gt;, Glaucus, &lt;a href="/wiki/Helicaon" title="Helicaon"&gt;Helicaon&lt;/a&gt;, &lt;a href="/wiki/Laodocus" title="Laodocus"&gt;Laodocus&lt;/a&gt;, &lt;a href="/wiki/Co%C3%B6n" title="Co\xc3\xb6n"&gt;Co\xc3\xb6n&lt;/a&gt;, &lt;a href="/wiki/Polybus_(Trojan_War)" title="Polybus (Trojan War)"&gt;Polybus&lt;/a&gt;, &lt;a href="/wiki/Agenor,_son_of_Antenor" title="Agenor, son of Antenor"&gt;Agenor&lt;/a&gt;, &lt;a href="/wiki/Iphidamas" title="Iphidamas"&gt;Iphidamas&lt;/a&gt;, &lt;a href="/wiki/Laodamas" title="Laodamas"&gt;Laodamas&lt;/a&gt;, &lt;a href="/wiki/Demoleon" title="Demoleon"&gt;Demoleon&lt;/a&gt;, &lt;a href="/wiki/Eurymachus" title="Eurymachus"&gt;Eurymachus&lt;/a&gt;, Hippolochus, Medon, Thersilochus, and &lt;a href="/wiki/Antheu</w:t>
      </w:r>
      <w:r>
        <w:t xml:space="preserve">s" title="Antheus"&gt;Antheus&lt;/a&gt; </w:t>
      </w:r>
      <w:r w:rsidRPr="009C3543">
        <w:t xml:space="preserve">&lt;sup id="cite_ref-1" class="reference"&gt;&lt;a href="#cite_note-1"&gt;&lt;span&gt;[&lt;/span&gt;1&lt;span&gt;]&lt;/span&gt;&lt;/a&gt;&lt;/sup&gt; He was also the father of a son, &lt;a href="/w/index.php?title=Pedaeus&amp;amp;action=edit&amp;amp;redlink=1" class="new" title="Pedaeus (page does not exist)"&gt;Pedaeus'] </w:t>
      </w:r>
      <w:hyperlink r:id="rId14" w:history="1">
        <w:r w:rsidRPr="008B13C9">
          <w:rPr>
            <w:rStyle w:val="Hyperlink"/>
          </w:rPr>
          <w:t>http://www.en.wikipedia.org/wiki/Antenor_(mythology)</w:t>
        </w:r>
      </w:hyperlink>
      <w:r>
        <w:t xml:space="preserve"> </w:t>
      </w:r>
    </w:p>
    <w:p w:rsidR="00100A4F" w:rsidRDefault="00100A4F"/>
    <w:p w:rsidR="00100A4F" w:rsidRDefault="00100A4F">
      <w:r w:rsidRPr="00100A4F">
        <w:t>['&lt;</w:t>
      </w:r>
      <w:proofErr w:type="gramStart"/>
      <w:r w:rsidRPr="00100A4F">
        <w:t>title&gt;</w:t>
      </w:r>
      <w:proofErr w:type="gramEnd"/>
      <w:r w:rsidRPr="00100A4F">
        <w:t xml:space="preserve">Antilochus -'] ['Greek: \xe1\xbc\x88\xce\xbd\xcf\x84\xce\xaf\xce\xbb\xce\xbf\xcf\x87\xce\xbf\xcf\x82, &lt;'] ['&lt;p&gt;In &lt;a href="/wiki/Greek_mythology" title="Greek mythology"&gt;Greek mythology&lt;/a&gt;, &lt;b&gt;Antilochus&lt;/b&gt;  (Greek: \xe1\xbc\x88\xce\xbd\xcf\x84\xce\xaf\xce\xbb\xce\xbf\xcf\x87\xce\xbf\xcf\x82, &lt;i&gt;Ant\xc3\xadlokhos&lt;/i&gt;) was the son of &lt;a href="/wiki/Nestor_(mythology)" title="Nestor </w:t>
      </w:r>
      <w:r w:rsidRPr="00100A4F">
        <w:lastRenderedPageBreak/>
        <w:t>(mythology)"&gt;Nestor&lt;/a&gt;, king of &lt;a href="/wiki/Pylos" title="Pylos"&gt;Pylos'] ['&lt;p&gt;Antilochus left behind in &lt;a href="/wiki/Messenia" title="Messenia"&gt;Messenia&lt;/a&gt; a son &lt;a href="/wiki/Paeon</w:t>
      </w:r>
      <w:proofErr w:type="gramStart"/>
      <w:r w:rsidRPr="00100A4F">
        <w:t>_(</w:t>
      </w:r>
      <w:proofErr w:type="gramEnd"/>
      <w:r w:rsidRPr="00100A4F">
        <w:t xml:space="preserve">son_of_Antilochus)" title="Paeon (son of Antilochus)"&gt;Paeon'] </w:t>
      </w:r>
      <w:hyperlink r:id="rId15" w:history="1">
        <w:r w:rsidRPr="003E5512">
          <w:rPr>
            <w:rStyle w:val="Hyperlink"/>
          </w:rPr>
          <w:t>http://www.en.wikipedia.org/wiki/Antilochus</w:t>
        </w:r>
      </w:hyperlink>
      <w:r>
        <w:t xml:space="preserve"> </w:t>
      </w:r>
    </w:p>
    <w:p w:rsidR="00DF6E89" w:rsidRDefault="00DF6E89"/>
    <w:p w:rsidR="00DF6E89" w:rsidRDefault="00DF6E89">
      <w:r w:rsidRPr="00DF6E89">
        <w:t>['&lt;</w:t>
      </w:r>
      <w:proofErr w:type="gramStart"/>
      <w:r w:rsidRPr="00DF6E89">
        <w:t>title&gt;</w:t>
      </w:r>
      <w:proofErr w:type="gramEnd"/>
      <w:r w:rsidRPr="00DF6E89">
        <w:t xml:space="preserve">Arcesilaus (mythology) -'] ['&lt;p&gt;In &lt;a href="/wiki/Greek_mythology" title="Greek mythology"&gt;Greek mythology&lt;/a&gt;, &lt;b&gt;Arcesilaus&lt;/b&gt; was one of the Greek leaders in the &lt;a href="/wiki/Trojan_War" title="Trojan War"&gt;Trojan War&lt;/a&gt;, from &lt;a href="/wiki/Boeotia" title="Boeotia"&gt;Boeotia&lt;/a&gt;, He was son of Areilycus and &lt;a href="/wiki/Theobule" title="Theobule"&gt;Theobule&lt;/a&gt;, and brother of &lt;a href="/wiki/Prothoenor" title="Prothoenor"&gt;Prothoenor&lt;/a&gt;.&lt;sup id="cite_ref-1" class="reference"&gt;&lt;a href="#cite_note-1"&gt;&lt;span&gt;[&lt;/span&gt;1&lt;span&gt;]&lt;/span&gt;&lt;/a&gt;&lt;/sup&gt;&lt;sup id="cite_ref-2" class="reference"&gt;&lt;a href="#cite_note-2"&gt;&lt;span&gt;[&lt;/span&gt;2&lt;span&gt;]&lt;/span&gt;&lt;/a&gt;&lt;/sup&gt;&lt;sup id="cite_ref-3" class="reference"&gt;&lt;a href="#cite_note-3"&gt;&lt;span&gt;[&lt;/span&gt;3&lt;span&gt;]&lt;/span&gt;&lt;/a&gt;&lt;/sup&gt; In one source though, he is called a son of &lt;a href="/wiki/Alector" title="Alector"&gt;Alector&lt;/a&gt; and Cleobule, and thus half-brother to &lt;a href="/wiki/Leitus" title="Leitus"&gt;Leitus&lt;/a&gt; and &lt;a href="/wiki/Clonius" title="Clonius"&gt;Clonius'] </w:t>
      </w:r>
      <w:hyperlink r:id="rId16" w:history="1">
        <w:r w:rsidRPr="003E5512">
          <w:rPr>
            <w:rStyle w:val="Hyperlink"/>
          </w:rPr>
          <w:t>http://www.en.wikipedia.org/wiki/Arcesilaus_(mythology)</w:t>
        </w:r>
      </w:hyperlink>
      <w:r>
        <w:t xml:space="preserve"> </w:t>
      </w:r>
    </w:p>
    <w:p w:rsidR="00DF6E89" w:rsidRDefault="00DF6E89"/>
    <w:p w:rsidR="00DF6E89" w:rsidRDefault="00DF6E89">
      <w:r w:rsidRPr="00DF6E89">
        <w:t>['&lt;</w:t>
      </w:r>
      <w:proofErr w:type="gramStart"/>
      <w:r w:rsidRPr="00DF6E89">
        <w:t>title&gt;</w:t>
      </w:r>
      <w:proofErr w:type="gramEnd"/>
      <w:r w:rsidRPr="00DF6E89">
        <w:t>Archelochus -'] ['xml</w:t>
      </w:r>
      <w:proofErr w:type="gramStart"/>
      <w:r w:rsidRPr="00DF6E89">
        <w:t>:lang</w:t>
      </w:r>
      <w:proofErr w:type="gramEnd"/>
      <w:r w:rsidRPr="00DF6E89">
        <w:t xml:space="preserve">="grc"&gt;\xe1\xbc\x88\xcf\x81\xcf\x87\xce\xad\xce\xbb\xce\xbf\xcf\x87\xce\xbf\xcf\x82&lt;/'] ['\t\t\t\t&lt;div id="mw-content-text" lang="en" dir="ltr" class="mw-content-ltr"&gt;&lt;p&gt;In &lt;a href="/wiki/Greek_mythology" title="Greek mythology"&gt;Greek mythology&lt;/a&gt;, &lt;b&gt;Archelochus&lt;/b&gt; (&lt;span lang="grc" xml:lang="grc"&gt;\xe1\xbc\x88\xcf\x81\xcf\x87\xce\xad\xce\xbb\xce\xbf\xcf\x87\xce\xbf\xcf\x82&lt;/span&gt;) was a son of &lt;a href="/wiki/Antenor" title="Antenor"&gt;Antenor&lt;/a&gt; and along with his brother &lt;a href="/wiki/Acamas_(son_of_Antenor)" title="Acamas (son of Antenor)"&gt;Acamas', '&lt;li&gt;&lt;a href="/wiki/Acamas" title="Acamas"&gt;Acamas'] </w:t>
      </w:r>
      <w:hyperlink r:id="rId17" w:history="1">
        <w:r w:rsidRPr="003E5512">
          <w:rPr>
            <w:rStyle w:val="Hyperlink"/>
          </w:rPr>
          <w:t>http://www.en.wikipedia.org/wiki/Archelochus</w:t>
        </w:r>
      </w:hyperlink>
      <w:r>
        <w:t xml:space="preserve"> </w:t>
      </w:r>
    </w:p>
    <w:p w:rsidR="00DF6E89" w:rsidRDefault="00DF6E89"/>
    <w:p w:rsidR="00DF6E89" w:rsidRDefault="00DF6E89">
      <w:r w:rsidRPr="00DF6E89">
        <w:t>'&lt;title&gt;Asteropaios -'] [] ['&lt;p&gt;In the &lt;i&gt;&lt;a href="/wiki/Iliad" title="Iliad"&gt;Iliad&lt;/a&gt;&lt;/i&gt;, &lt;b&gt;Asteropaios&lt;/b&gt;&lt;sup title="Greek language"&gt;Greek&lt;/a&gt;: \xe1\xbc\x88\xcf\x83\xcf\x84\xce\xb5\xcf\x81\xce\xbf\xcf\x80\xce\xb1\xe1\xbf\x96\xce\xbf\xcf\x82; &lt;a href="/wiki/Latin_language" title="Latin language" class="mw-redirect"&gt;Latin&lt;/a&gt;: &lt;i&gt;Asteropaeus&lt;/i&gt;) was a leader of the Trojan-allied &lt;a href="/wiki/Paeonians" title="Paeonians" class="mw-redirect"&gt;Paeonians&lt;/a&gt; along with fellow warrior &lt;a href="/wiki/Pyraechmes" title="Pyraechmes"&gt;Pyraechmes&lt;/a&gt;. Asteropaios was the son of &lt;a href="/wiki/Pelagon" title="Pelagon"&gt;Pelagon&lt;/a&gt;</w:t>
      </w:r>
      <w:proofErr w:type="gramStart"/>
      <w:r w:rsidRPr="00DF6E89">
        <w:t>,  and</w:t>
      </w:r>
      <w:proofErr w:type="gramEnd"/>
      <w:r w:rsidRPr="00DF6E89">
        <w:t xml:space="preserve"> the mortal woman &lt;a href="/wiki/Periboia" title="Periboia" class="mw-redirect"&gt;Periboia'] </w:t>
      </w:r>
      <w:hyperlink r:id="rId18" w:history="1">
        <w:r w:rsidR="00412FE5" w:rsidRPr="003E5512">
          <w:rPr>
            <w:rStyle w:val="Hyperlink"/>
          </w:rPr>
          <w:t>http://www.en.wikipedia.org/wiki/Asteropaios</w:t>
        </w:r>
      </w:hyperlink>
    </w:p>
    <w:p w:rsidR="00412FE5" w:rsidRDefault="00412FE5"/>
    <w:p w:rsidR="00412FE5" w:rsidRDefault="00412FE5">
      <w:r w:rsidRPr="00412FE5">
        <w:t>['&lt;</w:t>
      </w:r>
      <w:proofErr w:type="gramStart"/>
      <w:r w:rsidRPr="00412FE5">
        <w:t>title&gt;</w:t>
      </w:r>
      <w:proofErr w:type="gramEnd"/>
      <w:r w:rsidRPr="00412FE5">
        <w:t xml:space="preserve">Astyanax -'] [] ['&lt;p&gt;In &lt;a href="/wiki/Greek_mythology" title="Greek mythology"&gt;Greek mythology&lt;/a&gt;, &lt;b&gt;Astyanax&lt;/b&gt;  &lt;span lang="grc" xml:lang="grc"&gt;\xe1\xbc\x88\xcf\x83\xcf\x84\xcf\x85\xce\xac\xce\xbd\xce\xb1\xce\xbe&lt;/span&gt; &lt;i&gt;Asty\xc3\xa1nax&lt;/i&gt;, "protector of the city")&lt;sup id="cite_ref-1" class="reference"&gt;&lt;a </w:t>
      </w:r>
      <w:r w:rsidRPr="00412FE5">
        <w:lastRenderedPageBreak/>
        <w:t xml:space="preserve">href="#cite_note-1"&gt;&lt;span&gt;[&lt;/span&gt;1&lt;span&gt;]&lt;/span&gt;&lt;/a&gt;&lt;/sup&gt; was the son of &lt;a href="/wiki/Hector" title="Hector"&gt;Hector&lt;/a&gt;, Crown Prince of Troy and Princess &lt;a href="/wiki/Andromache" title="Andromache"&gt;Andromache&lt;/a&gt; of &lt;a href="/wiki/Cilician_Thebe" title="Cilician Thebe"&gt;Cilician Thebe&lt;/a&gt;.&lt;sup id="cite_ref-OCD_2-0" class="reference"&gt;&lt;a href="#cite_note-OCD-2"&gt;&lt;span&gt;[&lt;/span&gt;2&lt;span&gt;]&lt;/span&gt;&lt;/a&gt;&lt;/sup&gt; His birth name was &lt;b&gt;Scamandrius'] </w:t>
      </w:r>
      <w:hyperlink r:id="rId19" w:history="1">
        <w:r w:rsidRPr="003E5512">
          <w:rPr>
            <w:rStyle w:val="Hyperlink"/>
          </w:rPr>
          <w:t>http://www.en.wikipedia.org/wiki/Astyanax</w:t>
        </w:r>
      </w:hyperlink>
      <w:r>
        <w:t xml:space="preserve"> </w:t>
      </w:r>
    </w:p>
    <w:p w:rsidR="00412FE5" w:rsidRDefault="00FE33D7">
      <w:r w:rsidRPr="00FE33D7">
        <w:t>['&lt;</w:t>
      </w:r>
      <w:proofErr w:type="gramStart"/>
      <w:r w:rsidRPr="00FE33D7">
        <w:t>title&gt;</w:t>
      </w:r>
      <w:proofErr w:type="gramEnd"/>
      <w:r w:rsidRPr="00FE33D7">
        <w:t>Automedon -'] ['xml</w:t>
      </w:r>
      <w:proofErr w:type="gramStart"/>
      <w:r w:rsidRPr="00FE33D7">
        <w:t>:lang</w:t>
      </w:r>
      <w:proofErr w:type="gramEnd"/>
      <w:r w:rsidRPr="00FE33D7">
        <w:t xml:space="preserve">="grc"&gt;\xce\x91\xe1\xbd\x90\xcf\x84\xce\xbf\xce\xbc\xce\xad\xce\xb4\xcf\x89\xce\xbd&lt;/'] ['&lt;p&gt;In &lt;a href="/wiki/Greek_mythology" title="Greek mythology"&gt;Greek mythology&lt;/a&gt;, &lt;b&gt;Automedon&lt;/b&gt; (&lt;a href="/wiki/Ancient_Greek" title="Ancient Greek"&gt;Ancient&amp;#160;Greek&lt;/a&gt;: &lt;span lang="grc" xml:lang="grc"&gt;\xce\x91\xe1\xbd\x90\xcf\x84\xce\xbf\xce\xbc\xce\xad\xce\xb4\xcf\x89\xce\xbd&lt;/span&gt;), son of &lt;a href="/wiki/Diores" title="Diores" class="mw-disambig"&gt;Diores&lt;/a&gt;, was &lt;a href="/wiki/Achilles" title="Achilles"&gt;Achilles&lt;/a&gt;\' charioteer.'] </w:t>
      </w:r>
      <w:hyperlink r:id="rId20" w:history="1">
        <w:r w:rsidRPr="003E5512">
          <w:rPr>
            <w:rStyle w:val="Hyperlink"/>
          </w:rPr>
          <w:t>http://www.en.wikipedia.org/wiki/Automedon</w:t>
        </w:r>
      </w:hyperlink>
    </w:p>
    <w:p w:rsidR="00FE33D7" w:rsidRDefault="00FE33D7"/>
    <w:p w:rsidR="00FE33D7" w:rsidRDefault="00B3443C">
      <w:pPr>
        <w:rPr>
          <w:rStyle w:val="Hyperlink"/>
        </w:rPr>
      </w:pPr>
      <w:r w:rsidRPr="00B3443C">
        <w:t>&lt;</w:t>
      </w:r>
      <w:proofErr w:type="gramStart"/>
      <w:r w:rsidRPr="00B3443C">
        <w:t>title&gt;</w:t>
      </w:r>
      <w:proofErr w:type="gramEnd"/>
      <w:r w:rsidRPr="00B3443C">
        <w:t xml:space="preserve">Axylus -'] ['xml:lang="grc"&gt;\xe1\xbc\x8c\xce\xbe\xcf\x85\xce\xbb\xce\xbf\xcf\x82&lt;/'] ['&lt;dd&gt;son of Teuthranus, a rich man, from well-built Arisbe.'] </w:t>
      </w:r>
      <w:hyperlink r:id="rId21" w:history="1">
        <w:r w:rsidRPr="003E5512">
          <w:rPr>
            <w:rStyle w:val="Hyperlink"/>
          </w:rPr>
          <w:t>http://www.en.wikipedia.org/wiki/Axylus</w:t>
        </w:r>
      </w:hyperlink>
    </w:p>
    <w:p w:rsidR="00AB619B" w:rsidRDefault="00AB619B">
      <w:pPr>
        <w:rPr>
          <w:rStyle w:val="Hyperlink"/>
        </w:rPr>
      </w:pPr>
    </w:p>
    <w:p w:rsidR="00AB619B" w:rsidRDefault="00AB619B">
      <w:r w:rsidRPr="00AB619B">
        <w:t xml:space="preserve">'&lt;title&gt;Balius and Xanthus -'] [] ['mw.config.set({"wgCanonicalNamespace":"","wgCanonicalSpecialPageName":false,"wgNamespaceNumber":0,"wgPageName":"Balius_and_Xanthus","wgTitle":"Balius and Xanthus","wgCurRevisionId":651234274,"wgRevisionId":651234274,"wgArticleId":79328,"wgIsArticle":true,"wgIsRedirect":false,"wgAction":"view","wgUserName":null,"wgUserGroups":["*"],"wgCategories":["Articles lacking in-text citations from March 2013","All articles lacking in-text citations","Mythological horses","Characters in the Iliad","Offspring of Zeus"', '&lt;li&gt;&lt;a href="/wiki/Zeus" title="Zeus"&gt;Zeus&lt;',dotted"&gt;s&lt;/span&gt;&lt;/a&gt;&lt;/span&gt;&lt;span title="Representation in the International Phonetic Alphabet (IPA)" class="IPA"&gt;&lt;a href="/wiki/Help:IPA_for_English" title="Help:IPA for English"&gt;/&lt;/a&gt;&lt;/span&gt;&lt;/span&gt;; \xce\x92\xce\xac\xce\xbb\xce\xb9\xce\xbf\xcf\x82, &lt;i&gt;Balios&lt;/i&gt;, possibly "dappled") &lt;b&gt;and Xanthus&lt;/b&gt; (&lt;span class="nowrap"&gt;&lt;span title="Representation in the International Phonetic Alphabet (IPA)" class="IPA"&gt;&lt;a href="/wiki/Help:IPA_for_English" title="Help:IPA for English"&gt;/&lt;/a&gt;&lt;/span&gt;&lt;span class="IPA nopopups"&gt;&lt;a href="/wiki/Help:IPA_for_English#Key" title="Help:IPA for English"&gt;&lt;span title="/\xcb\x88/ primary stress follows" style="border-bottom:1px dotted"&gt;\xcb\x88&lt;/span&gt;&lt;/a&gt;&lt;/span&gt;&lt;span class="IPA nopopups"&gt;&lt;a href="/wiki/Help:IPA_for_English#Key" title="Help:IPA for English"&gt;&lt;span title="\'z\' in \'zebra\'" style="border-bottom:1px dotted"&gt;z&lt;/span&gt;&lt;/a&gt;&lt;/span&gt;&lt;span class="IPA nopopups"&gt;&lt;a href="/wiki/Help:IPA_for_English#Key" title="Help:IPA for English"&gt;&lt;span title="/\xc3\xa6/ short \'a\' in \'bad\'" style="border-bottom:1px dotted"&gt;\xc3\xa6&lt;/span&gt;&lt;/a&gt;&lt;/span&gt;&lt;span class="IPA nopopups"&gt;&lt;a href="/wiki/Help:IPA_for_English#Key" title="Help:IPA for English"&gt;&lt;span title="\'n\' in \'nigh\'" style="border-bottom:1px dotted"&gt;n&lt;/span&gt;&lt;/a&gt;&lt;/span&gt;&lt;span class="IPA nopopups"&gt;&lt;a href="/wiki/Help:IPA_for_English#Key" title="Help:IPA for English"&gt;&lt;span title="/\xce\xb8/ \'th\' in \'thigh\'" style="border-bottom:1px dotted"&gt;\xce\xb8&lt;/span&gt;&lt;/a&gt;&lt;/span&gt;&lt;span class="IPA nopopups"&gt;&lt;a </w:t>
      </w:r>
      <w:r w:rsidRPr="00AB619B">
        <w:lastRenderedPageBreak/>
        <w:t xml:space="preserve">href="/wiki/Help:IPA_for_English#Key" title="Help:IPA for English"&gt;&lt;span title="/\xc9\x99/ \'a\' in \'about\'" style="border-bottom:1px dotted"&gt;\xc9\x99&lt;/span&gt;&lt;/a&gt;&lt;/span&gt;&lt;span class="IPA nopopups"&gt;&lt;a href="/wiki/Help:IPA_for_English#Key" title="Help:IPA for English"&gt;&lt;span title="\'s\' in \'sigh\'" style="border-bottom:1px dotted"&gt;s&lt;/span&gt;&lt;/a&gt;&lt;/span&gt;&lt;span title="Representation in the International Phonetic Alphabet (IPA)" class="IPA"&gt;&lt;a href="/wiki/Help:IPA_for_English" title="Help:IPA for English"&gt;/&lt;/a&gt;&lt;/span&gt;&lt;/span&gt;; \xce\x9e\xce\xac\xce\xbd\xce\xb8\xce\xbf\xcf\x82, &lt;i&gt;Xanthos&lt;/i&gt;, "blonde") were, according to &lt;a href="/wiki/Greek_mythology" title="Greek mythology"&gt;Greek mythology&lt;/a&gt;, two immortal horses, the offspring of the &lt;a href="/wiki/Harpy" title="Harpy"&gt;harpy&lt;/a&gt; &lt;a href="/wiki/Podarge" title="Podarge"&gt;Podarge&lt;/a&gt; and the West wind, &lt;a href="/wiki/Zephyrus" title="Zephyrus" class="mw-redirect"&gt;Zephyrus&lt;/a&gt;; following another tradition, their father was &lt;a href="/wiki/Zeus" title="Zeus"&gt;Zeus&lt;', '\t\t\t\t\t\t\t\t\t\t\t\t\t&lt;div id=\'catlinks\' class=\'catlinks\'&gt;&lt;div id="mw-normal-catlinks" class="mw-normal-catlinks"&gt;&lt;a href="/wiki/Help:Category" title="Help:Category"&gt;Categories&lt;/a&gt;: &lt;ul&gt;&lt;li&gt;&lt;a href="/wiki/Category:Mythological_horses" title="Category:Mythological horses"&gt;Mythological horses&lt;/a&gt;&lt;/li&gt;&lt;li&gt;&lt;a href="/wiki/Category:Characters_in_the_Iliad" title="Category:Characters in the Iliad"&gt;Characters in the Iliad&lt;/a&gt;&lt;/li&gt;&lt;li&gt;&lt;a href="/wiki/Category:Offspring_of_Zeus" title="Category:Offspring of Zeus"&gt;Offspring of Zeus&lt;'] </w:t>
      </w:r>
      <w:hyperlink r:id="rId22" w:history="1">
        <w:r w:rsidRPr="00276A69">
          <w:rPr>
            <w:rStyle w:val="Hyperlink"/>
          </w:rPr>
          <w:t>http://www.en.wikipedia.org/wiki/Balius_and_Xanthus</w:t>
        </w:r>
      </w:hyperlink>
    </w:p>
    <w:p w:rsidR="00AB619B" w:rsidRDefault="00AB619B"/>
    <w:p w:rsidR="002E35DA" w:rsidRDefault="005547BC">
      <w:r w:rsidRPr="005547BC">
        <w:t>'&lt;title&gt;Bias (mythology) -'] ['xml:lang="grc"&gt;\xce\x92\xce\xaf\xce\xb1\xcf\x82&lt;/'] ['&lt;p&gt;It is mentioned by &lt;a href="/wiki/Apollonius_of_Rhodes" title="Apollonius of Rhodes"&gt;Apollonius of Rhodes&lt;/a&gt; that Bias had three sons: Talaus, Areius, and Leodocus.']</w:t>
      </w:r>
      <w:r>
        <w:t xml:space="preserve"> </w:t>
      </w:r>
      <w:r w:rsidR="00AB619B" w:rsidRPr="00AB619B">
        <w:t>a href="/wiki/Ancient_Greek" title="Ancient Greek"&gt;Ancient&amp;#160;Greek&lt;/a&gt;: &lt;span lang="grc" xml:lang="grc"&gt;\xce\x92\xce\xaf\xce\xb1\xcf\x82&lt;/span&gt;) was a brother of &lt;a href="/wiki/Melampus" title="Melampus"&gt;Melampus&lt;/a&gt;&lt;sup id="cite_ref-educate_1-0" class="reference"&gt;&lt;a href="#cite_note-educate-1"&gt;&lt;span&gt;[&lt;/span&gt;1&lt;span&gt;]&lt;/span&gt;&lt;/a&gt;&lt;/sup&gt; who received one third of the Kingdom of &lt;a href="/wiki/Argos" title="Argos"&gt;Argos&lt;', '&lt;p&gt;When Pero died Bias remarried Iphianassa,</w:t>
      </w:r>
      <w:r w:rsidR="00AB619B">
        <w:t xml:space="preserve"> </w:t>
      </w:r>
      <w:r w:rsidR="00AB619B" w:rsidRPr="00AB619B">
        <w:t xml:space="preserve">,.&lt;sup id="cite_ref-myth_3-0" class="reference"&gt;&lt;a href="#cite_note-myth-3"&gt;&lt;span&gt;[&lt;/span&gt;3&lt;span&gt;]&lt;/span&gt;&lt;/a&gt;&lt;/sup&gt; had a daughter &lt;a href="/wiki/Anaxibia" title="Anaxibia"&gt;Anaxibia&lt;/a&gt; href="/wiki/Amythaon" title="Amythaon"&gt;Amythaon&lt;/a&gt; is the father of Bias and &lt;a href="/wiki/Melampus" title="Melampus"&gt;Melampus&lt;/a&gt;.&lt;sup id="cite_ref-educate_1-2" class="reference"&gt;&lt;a href="#cite_note-educate-1"&gt;&lt;span&gt;[&lt;/span&gt;1&lt;span&gt;]&lt;/span&gt;&lt;/a&gt;&lt;/sup&gt; Their mother was &lt;a href="/w/index.php?title=Idomene_(mythology)&amp;amp;action=edit&amp;amp;redlink=1" class="new" title="Idomene (mythology) (page does not exist)"&gt;Idomene&lt;/atitle="Category:Mythological kings"&gt;Mythological kings&lt;/a&gt;&lt;/li&gt;&lt;li&gt;&lt;a href="/wiki/Category:Characters_in_the_Iliad" title="Category:Characters in the Iliad"&gt;Characters in the Iliad&lt;/a&gt;&lt;/li&gt;&lt;li&gt;&lt;a href="/wiki/Category:Kings_of_Argos" title="Category:Kings of Argos"&gt;Kings of Argos&lt;'] </w:t>
      </w:r>
      <w:hyperlink r:id="rId23" w:history="1">
        <w:r w:rsidR="00C51F18" w:rsidRPr="00276A69">
          <w:rPr>
            <w:rStyle w:val="Hyperlink"/>
          </w:rPr>
          <w:t>http://www.en.wikipedia.org/wiki/Bias_(mythology)</w:t>
        </w:r>
      </w:hyperlink>
    </w:p>
    <w:p w:rsidR="00C51F18" w:rsidRDefault="00C51F18"/>
    <w:p w:rsidR="00C51F18" w:rsidRDefault="00C51F18">
      <w:r w:rsidRPr="00C51F18">
        <w:t xml:space="preserve">'&lt;title&gt;Briseis -'] ['xml:lang="el"&gt;\xce\x92\xcf\x81\xce\xb9\xcf\x83\xce\xb7\xce\x90\xcf\x82&lt;/', 'xml:lang="el"&gt;\xe1\xbc\xb9\xcf\x80\xcf\x80\xce\xbf\xce\xb4\xce\xac\xce\xbc\xce\xb5\xce\xb9\xce\xb1&lt;/'] ['&lt;p&gt;In &lt;a href="/wiki/Greek_Mythology" title="Greek Mythology" class="mw-redirect"&gt;Greek Mythology&lt;/a&gt;, Briseis, a daughter of &lt;a href="/wiki/Briseus" title="Briseus"&gt;Briseus&lt;/a&gt;, was a princess of &lt;a href="/wiki/Lyrnessus" </w:t>
      </w:r>
      <w:r w:rsidRPr="00C51F18">
        <w:lastRenderedPageBreak/>
        <w:t xml:space="preserve">title="Lyrnessus"&gt;Lyrnessus&lt;/a&gt;.  Her husband was &lt;a href="/wiki/Mynes" title="Mynes"&gt;Mynes'] ['&lt;p&gt;In medieval &lt;a href="/wiki/Romance_(heroic_literature)" title="Romance (heroic literature)" class="mw-redirect"&gt;romances&lt;/a&gt;, starting with the &lt;i&gt;&lt;a href="/wiki/Roman_de_Troie" title="Roman de Troie"&gt;Roman de Troie&lt;/a&gt;&lt;/i&gt;, Briseis becomes &lt;b&gt;Briseida&lt;/b&gt;&lt;sup id="cite_ref-6" class="reference"&gt;&lt;a href="#cite_note-6"&gt;&lt;span&gt;[&lt;/span&gt;6&lt;span&gt;]&lt;/span&gt;&lt;/a&gt;&lt;/sup&gt; and is the daughter of &lt;a href="/wiki/Calchas" title="Calchas"&gt;Calchas&lt;/a&gt;. She loves and is loved by &lt;a href="/wiki/Troilus" title="Troilus"&gt;Troilus&lt;/a&gt; and then &lt;a href="/wiki/Diomedes" title="Diomedes"&gt;Diomedes&lt;/a&gt;. She is later confused with &lt;a href="/wiki/Chryseis" title="Chryseis"&gt;Chryseis&lt;/a&gt; afurther, becoming &lt;a href="/wiki/Shakespeare" title="Shakespeare" class="mw-redirect"&gt;Shakespeare&lt;/a&gt;\'s &lt;a href="/wiki/Cressida" title="Cressida"&gt;Cressida'] </w:t>
      </w:r>
      <w:hyperlink r:id="rId24" w:history="1">
        <w:r w:rsidRPr="00276A69">
          <w:rPr>
            <w:rStyle w:val="Hyperlink"/>
          </w:rPr>
          <w:t>http://www.en.wikipedia.org/wiki/Briseis</w:t>
        </w:r>
      </w:hyperlink>
    </w:p>
    <w:p w:rsidR="00C51F18" w:rsidRDefault="00C51F18"/>
    <w:p w:rsidR="00C51F18" w:rsidRDefault="00102E63">
      <w:r w:rsidRPr="00102E63">
        <w:t>['&lt;</w:t>
      </w:r>
      <w:proofErr w:type="gramStart"/>
      <w:r w:rsidRPr="00102E63">
        <w:t>title&gt;</w:t>
      </w:r>
      <w:proofErr w:type="gramEnd"/>
      <w:r w:rsidRPr="00102E63">
        <w:t xml:space="preserve">Calchas -'] [] ['&lt;p&gt;In &lt;a href="/wiki/Greek_mythology" title="Greek mythology"&gt;Greek mythology&lt;/a&gt;, &lt;b&gt;Calchas&lt;/b&gt; (&lt;span class="nowrap"&gt;&lt;span title="Representation in the International Phonetic Alphabet (IP &lt;a href="/wiki/Ancient_Greek" title="Ancient Greek"&gt;Ancient&amp;#160;Greek&lt;/a&gt;: &lt;span lang="grc" xml:lang="grc"&gt;\xce\x9a\xce\xac\xce\xbb\xcf\x87\xce\xb1\xcf\x82&lt;/span&gt;, possibly meaning "bronze-man"), son of &lt;a href="/wiki/Thestor_(mythology)" title="Thestor (mythology)"&gt;Thestor&lt;/a&gt;, was an &lt;a href="/wiki/Argive" title="Argive" class="mw-redirect"&gt;Argive&lt;/a&gt; seer,'] </w:t>
      </w:r>
      <w:hyperlink r:id="rId25" w:history="1">
        <w:r w:rsidRPr="00276A69">
          <w:rPr>
            <w:rStyle w:val="Hyperlink"/>
          </w:rPr>
          <w:t>http://www.en.wikipedia.org/wiki/Calchas</w:t>
        </w:r>
      </w:hyperlink>
    </w:p>
    <w:p w:rsidR="00102E63" w:rsidRDefault="00102E63"/>
    <w:p w:rsidR="00102E63" w:rsidRDefault="00672598">
      <w:r w:rsidRPr="00672598">
        <w:t>['&lt;</w:t>
      </w:r>
      <w:proofErr w:type="gramStart"/>
      <w:r w:rsidRPr="00672598">
        <w:t>title&gt;</w:t>
      </w:r>
      <w:proofErr w:type="gramEnd"/>
      <w:r w:rsidRPr="00672598">
        <w:t>Calesius -'] [] ['&lt;p&gt;</w:t>
      </w:r>
      <w:proofErr w:type="gramStart"/>
      <w:r w:rsidRPr="00672598">
        <w:t>In</w:t>
      </w:r>
      <w:proofErr w:type="gramEnd"/>
      <w:r w:rsidRPr="00672598">
        <w:t xml:space="preserve"> &lt;a href="/wiki/Greek_mythology" title="Greek mythology"&gt;Greek mythology&lt;/a&gt;, &lt;b&gt;Calesius&lt;/b&gt; (\xce\x9a\xce\xb1\xce\xbb\xce\xae\xcf\x83\xce\xb9\xce\xbf\xcf\x82) was the attendant and charioteer of &lt;a href="/wiki/Axylus" title="Axylus"&gt;Axylus&lt;', '&lt;li&gt;&lt;a href="/wiki/Axylus" title="Axylus"&gt;Axylus&lt;'] </w:t>
      </w:r>
      <w:hyperlink r:id="rId26" w:history="1">
        <w:r w:rsidRPr="00276A69">
          <w:rPr>
            <w:rStyle w:val="Hyperlink"/>
          </w:rPr>
          <w:t>http://www.en.wikipedia.org/wiki/Calesius</w:t>
        </w:r>
      </w:hyperlink>
    </w:p>
    <w:p w:rsidR="00672598" w:rsidRDefault="00672598"/>
    <w:p w:rsidR="00672598" w:rsidRDefault="0053682A">
      <w:r w:rsidRPr="0053682A">
        <w:t>['&lt;</w:t>
      </w:r>
      <w:proofErr w:type="gramStart"/>
      <w:r w:rsidRPr="0053682A">
        <w:t>title&gt;</w:t>
      </w:r>
      <w:proofErr w:type="gramEnd"/>
      <w:r w:rsidRPr="0053682A">
        <w:t>Cassandra -'] ['xml</w:t>
      </w:r>
      <w:proofErr w:type="gramStart"/>
      <w:r w:rsidRPr="0053682A">
        <w:t>:lang</w:t>
      </w:r>
      <w:proofErr w:type="gramEnd"/>
      <w:r w:rsidRPr="0053682A">
        <w:t xml:space="preserve">="grc"&gt;\xce\x9a\xce\xb1\xcf\x83\xcf\x83\xce\xac\xce\xbd\xce\xb4\xcf\x81\xce\xb1&lt;/', 'xml:lang="grc"&gt;\xce\x9a\xce\xb1\xcf\x83\xce\xac\xce\xbd\xce\xb4\xcf\x81\xce\xb1&lt;/'] ['&lt;p&gt;Cassandra was the daughter of King &lt;a href="/wiki/Priam" title="Priam"&gt;Priam&lt;/a&gt; (Priamos) and Queen &lt;a href="/wiki/Hecuba" title="Hecuba"&gt;Hecuba&lt;/a&gt; (Hekabe) and the fraternal twin sister of &lt;a href="/wiki/Helenus" title="Helenus"&gt;Helenus&lt;/a&gt; and a princess of Troy.'] ['&lt;p&gt;&lt;a href="/wiki/Coroebus" title="Coroebus"&gt;Coroebus&lt;/a&gt; and &lt;a href="/wiki/Othronus" title="Othronus" class="mw-redirect"&gt;Othronus&lt;/a&gt; came to the aid of Troy during the Trojan War out of love for Cassandra in exchange for her hand in marriage. Priam decided to betroth Cassandra to  &lt;a href="/wiki/Telephus" title="Telephus"&gt;Telephus&lt;/a&gt; h&lt;a href="#cite_note-illinois1-4"&gt;&lt;span&gt;[&lt;/span&gt;4&lt;span&gt;]&lt;/span&gt;&lt;/a&gt;&lt;/sup&gt; C her brother &lt;a href="/wiki/Hector" title="Hector"&gt;Hector&lt;/a&gt; being brought back to the city'] ['&lt;p&gt;Cassandra was then taken as a &lt;a href="/wiki/Concubine" title="Concubine" class="mw-redirect"&gt;concubine&lt;/a&gt; by King &lt;a href="/wiki/Agamemnon" title="Agamemnon"&gt;Agamemnon. Some sources mention that Cassandra and Agamemnon had twin boys, Teledamus and Pelops, both of whom were killed by Aegisthus'] </w:t>
      </w:r>
      <w:hyperlink r:id="rId27" w:history="1">
        <w:r w:rsidRPr="00276A69">
          <w:rPr>
            <w:rStyle w:val="Hyperlink"/>
          </w:rPr>
          <w:t>http://www.en.wikipedia.org/wiki/Cassandra</w:t>
        </w:r>
      </w:hyperlink>
    </w:p>
    <w:p w:rsidR="0053682A" w:rsidRDefault="0053682A"/>
    <w:p w:rsidR="0053682A" w:rsidRDefault="0053682A">
      <w:r w:rsidRPr="0053682A">
        <w:lastRenderedPageBreak/>
        <w:t xml:space="preserve">'&lt;title&gt;Chryseis -'] ['xml:lang="grc"&gt;\xce\xa7\xcf\x81\xcf\x85\xcf\x83\xce\xb7\xce\x90\xcf\x82, &lt;i&gt;Khrys\xc4\x93\xc3\xads&lt;/', 'xml:lang="grc"&gt;\xe1\xbc\x88\xcf\x83\xcf\x84\xcf\x85\xce\xbd\xcf\x8c\xce\xbc\xce\xb7&lt;/'] [href="/wiki/Help:IPA_for_English#Key" title="Help:IPA for English"&gt;&lt;span title="\'s\' in \'sigh\'" style="border-bottom:1px dotted"&gt;s&lt;/span&gt;&lt;/a&gt;&lt;/span&gt;&lt;span title="Representation in the International Phonetic Alphabet (IPA)" class="IPA"&gt;&lt;a href="/wiki/Help:IPA_for_English" title="Help:IPA for English"&gt;/&lt;/a&gt;&lt;/span&gt;&lt;/span&gt;, &lt;a href="/wiki/Ancient_Greek" title="Ancient Greek"&gt;Ancient&amp;#160;Greek&lt;/a&gt;: &lt;span lang="grc" xml:lang="grc"&gt;\xce\xa7\xcf\x81\xcf\x85\xcf\x83\xce\xb7\xce\x90\xcf\x82, &lt;i&gt;Khrys\xc4\x93\xc3\xads&lt;/i&gt;&lt;/span&gt;, &lt;small&gt;pronounced&amp;#160;&lt;/small&gt;&lt;span title="Representation in the International Phonetic Alphabet (IPA)" class="IPA"&gt;&lt;a href="/wiki/Help:IPA_for_Greek" title="Help:IPA for Greek"&gt;[k\xca\xb0rys\xc9\x9b\xcb\x90\xc3\xads]&lt;/a&gt;&lt;/span&gt;) was a &lt;a href="/wiki/Troy" title="Troy"&gt;Trojan&lt;/a&gt; woman, the daughter of &lt;a href="/wiki/Chryses" title="Chryses"&gt;Chryses&lt;/a&gt;. Chryseis, her apparent name in the &lt;i&gt;&lt;a href="/wiki/Iliad" title="Iliad"&gt;Iliad&lt;/a&gt;&lt;/i&gt;, means simply "Chryses\' daughter"; later writers give her real name as &lt;b&gt;Astynome'] </w:t>
      </w:r>
      <w:hyperlink r:id="rId28" w:history="1">
        <w:r w:rsidRPr="00276A69">
          <w:rPr>
            <w:rStyle w:val="Hyperlink"/>
          </w:rPr>
          <w:t>http://www.en.wikipedia.org/wiki/Chryseis</w:t>
        </w:r>
      </w:hyperlink>
    </w:p>
    <w:p w:rsidR="0053682A" w:rsidRDefault="0053682A">
      <w:r w:rsidRPr="0053682A">
        <w:t>['&lt;</w:t>
      </w:r>
      <w:proofErr w:type="gramStart"/>
      <w:r w:rsidRPr="0053682A">
        <w:t>title&gt;</w:t>
      </w:r>
      <w:proofErr w:type="gramEnd"/>
      <w:r w:rsidRPr="0053682A">
        <w:t>Chryses -'] ['xml</w:t>
      </w:r>
      <w:proofErr w:type="gramStart"/>
      <w:r w:rsidRPr="0053682A">
        <w:t>:lang</w:t>
      </w:r>
      <w:proofErr w:type="gramEnd"/>
      <w:r w:rsidRPr="0053682A">
        <w:t xml:space="preserve">="grc"&gt;\xce\xa7\xcf\x81\xcf\x8d\xcf\x83\xce\xb7\xcf\x82&lt;/'] ['&lt;p&gt;In &lt;a href="/wiki/Greek_mythology" title="Greek mythology"&gt;Greek mythology&lt;/a&gt;, &lt;b&gt;Chryses&lt;/b&gt; (&lt;span class="nowrap"&gt;&lt;span titl&lt;span lang="grc" xml:lang="grc"&gt;\xce\xa7\xcf\x81\xcf\x8d\xcf\x83\xce\xb7\xcf\x82&lt;/span&gt; &lt;i&gt;Khr\xc3\xbas\xc4\x93s&lt;/i&gt;) was a priest of &lt;a href="/wiki/Apollo_(god)" title="Apollo (god)" class="mw-redirect"&gt;Apollo', '&lt;&lt;a href="//fr.wikipedia.org/wiki/Chrys%C3%A8s_(pr%C3%AAtre_d%27Apollon)" title="Chrys\xc3\xa8s (pr\xc3\xaatre d\'Apollo'] </w:t>
      </w:r>
      <w:hyperlink r:id="rId29" w:history="1">
        <w:r w:rsidRPr="00276A69">
          <w:rPr>
            <w:rStyle w:val="Hyperlink"/>
          </w:rPr>
          <w:t>http://www.en.wikipedia.org/wiki/Chryses</w:t>
        </w:r>
      </w:hyperlink>
    </w:p>
    <w:p w:rsidR="0053682A" w:rsidRDefault="0053682A"/>
    <w:p w:rsidR="0053682A" w:rsidRDefault="0053682A">
      <w:pPr>
        <w:rPr>
          <w:rStyle w:val="Hyperlink"/>
        </w:rPr>
      </w:pPr>
      <w:r w:rsidRPr="0053682A">
        <w:t>['&lt;</w:t>
      </w:r>
      <w:proofErr w:type="gramStart"/>
      <w:r w:rsidRPr="0053682A">
        <w:t>title&gt;</w:t>
      </w:r>
      <w:proofErr w:type="gramEnd"/>
      <w:r w:rsidRPr="0053682A">
        <w:t>Dares Phrygius -'] ['xml</w:t>
      </w:r>
      <w:proofErr w:type="gramStart"/>
      <w:r w:rsidRPr="0053682A">
        <w:t>:lang</w:t>
      </w:r>
      <w:proofErr w:type="gramEnd"/>
      <w:r w:rsidRPr="0053682A">
        <w:t xml:space="preserve">="grc"&gt;\xce\x94\xce\xac\xcf\x81\xce\xb7\xcf\x82&lt;/'] ['&lt;p&gt;&lt;b&gt;Dares Phrygius&lt;/b&gt; (&lt;a href="/wiki/Ancient_Greek" title="Ancient Greek"&gt;Ancient&amp;#160;Greek&lt;/a&gt;: &lt;span lang="grc" xml:lang="grc"&gt;\xce\x94\xce\xac\xcf\x81\xce\xb7\xcf\x82&lt;/span&gt;, &lt;i&gt;D\xc3\xa1r\xc4\x93s&lt;/i&gt;; &lt;a href="/wiki/Middle_Welsh_language" title="Middle Welsh language" class="mw-redirect"&gt;Middle Welsh&lt;/a&gt;:  was a &lt;a href="/wiki/Troy" title="Troy"&gt;Trojan&lt;/a&gt; priest of &lt;a href="/wiki/Hephaestus" title="Hephaestus"&gt;Hephaestus'] </w:t>
      </w:r>
      <w:hyperlink r:id="rId30" w:history="1">
        <w:r w:rsidRPr="00276A69">
          <w:rPr>
            <w:rStyle w:val="Hyperlink"/>
          </w:rPr>
          <w:t>http://www.en.wikipedia.org/wiki/Dares_Phrygius</w:t>
        </w:r>
      </w:hyperlink>
    </w:p>
    <w:p w:rsidR="005A26E6" w:rsidRDefault="005A26E6">
      <w:pPr>
        <w:rPr>
          <w:rStyle w:val="Hyperlink"/>
        </w:rPr>
      </w:pPr>
    </w:p>
    <w:p w:rsidR="005A26E6" w:rsidRDefault="005A26E6">
      <w:r w:rsidRPr="005A26E6">
        <w:t>['&lt;</w:t>
      </w:r>
      <w:proofErr w:type="gramStart"/>
      <w:r w:rsidRPr="005A26E6">
        <w:t>title&gt;</w:t>
      </w:r>
      <w:proofErr w:type="gramEnd"/>
      <w:r w:rsidRPr="005A26E6">
        <w:t>Deidamia (mythology) -'] ['xml</w:t>
      </w:r>
      <w:proofErr w:type="gramStart"/>
      <w:r w:rsidRPr="005A26E6">
        <w:t>:lang</w:t>
      </w:r>
      <w:proofErr w:type="gramEnd"/>
      <w:r w:rsidRPr="005A26E6">
        <w:t xml:space="preserve">="grc"&gt;\xce\x94\xce\xb7\xcf\x8a\xce\xb4\xce\xac\xce\xbc\xce\xb5\xce\xb9\xce\xb1&lt;/'] ['&lt;p&gt;In &lt;a href="/wiki/Greek_mythology" title="Greek mythology"&gt;Greek mythology&lt;/a&gt;, &lt;b&gt;Deidamia&lt;/b&gt; (&lt;span class="nowrap"&gt;&lt;span title="Representation in the International Phonetic Alphabet &lt;a href="/wiki/Greek_language" title="Greek language"&gt;Greek&lt;/a&gt;: &lt;span lang="grc" xml:lang="grc"&gt;\xce\x94\xce\xb7\xcf\x8a\xce\xb4\xce\xac\xce\xbc\xce\xb5\xce\xb9\xce\xb1&lt;/span&gt;) is the daughter of King &lt;a href="/wiki/Lycomedes" title="Lycomedes"&gt;Lycomedes&lt;/a&gt; of &lt;a href="/wiki/Scyros" title="Scyros" class="mw-redirect"&gt;Scyros'] [href="#cite_note-2"&gt;&lt;span&gt;[&lt;/span&gt;2&lt;span&gt;]&lt;/span&gt;&lt;/a&gt;&lt;/sup&gt; Their son, &lt;a href="/wiki/Neoptolemus" title="Neoptolemus"&gt;Neoptolemus&lt;/a&gt;, later joined his father in the Trojan War but was eventually </w:t>
      </w:r>
      <w:r w:rsidRPr="005A26E6">
        <w:lastRenderedPageBreak/>
        <w:t xml:space="preserve">killed by &lt;a href="/wiki/Orestes" title="Orestes"&gt;Orestes&lt;/a&gt;.&lt;sup id="cite_ref-3" class="reference"&gt;&lt;a href="#cite_note-3"&gt;&lt;span&gt;[&lt;/span&gt;3&lt;span&gt;]&lt;/span&gt;&lt;/a&gt;&lt;/sup&gt;&lt;sup id="cite_ref-4" class="reference"&gt;&lt;a href="#cite_note-4"&gt;&lt;span&gt;[&lt;/span&gt;4&lt;span&gt;]&lt;/span&gt;&lt;/a&gt;&lt;/sup&gt;&lt;sup id="cite_ref-5" class="reference"&gt;&lt;a href="#cite_note-5"&gt;&lt;span&gt;[&lt;/span&gt;5&lt;span&gt;]&lt;/span&gt;&lt;/a&gt;&lt;/sup&gt; It is also mentioned that Neoptolemus gave Deidamia in marriage to his ally &lt;a href="/wiki/Helenus" title="Helenus"&gt;Helenus&lt;/a&gt;.&lt;sup id="cite_ref-6" class="reference"&gt;&lt;a href="#cite_note-6"&gt;&lt;span&gt;[&lt;/span&gt;6&lt;span&gt;]&lt;/span&gt;&lt;/a&gt;&lt;/sup&gt; &lt;a href="/wiki/Ptolemy_Hephaestion" title="Ptolemy Hephaestion" class="mw-redirect"&gt;Ptolemy Hephaestion&lt;/a&gt; mentions that Achilles and Deidamia had another son, Oneiros, ] </w:t>
      </w:r>
      <w:hyperlink r:id="rId31" w:history="1">
        <w:r w:rsidRPr="002D0931">
          <w:rPr>
            <w:rStyle w:val="Hyperlink"/>
          </w:rPr>
          <w:t>http://www.en.wikipedia.org/wiki/Deidamia_(mythology)</w:t>
        </w:r>
      </w:hyperlink>
    </w:p>
    <w:p w:rsidR="005A26E6" w:rsidRDefault="0069487E">
      <w:r w:rsidRPr="0069487E">
        <w:t>['&lt;</w:t>
      </w:r>
      <w:proofErr w:type="gramStart"/>
      <w:r w:rsidRPr="0069487E">
        <w:t>title&gt;</w:t>
      </w:r>
      <w:proofErr w:type="gramEnd"/>
      <w:r w:rsidRPr="0069487E">
        <w:t>Deiphobus -'] [] ['&lt;p&gt;</w:t>
      </w:r>
      <w:proofErr w:type="gramStart"/>
      <w:r w:rsidRPr="0069487E">
        <w:t>In</w:t>
      </w:r>
      <w:proofErr w:type="gramEnd"/>
      <w:r w:rsidRPr="0069487E">
        <w:t xml:space="preserve"> &lt;a href="/wiki/Greek_mythology" title="Greek mythology"&gt;Greek mythology&lt;/a&gt;, &lt;b&gt;Deiphobus&lt;/b&gt; (\xce\x94\xce\xb7\xce\xaf\xcf\x86\xce\xbf\xce\xb2\xce\xbf\xcf\x82) was a son of &lt;a href="/wiki/Priam" title="Priam"&gt;Priam&lt;/a&gt; and &lt;a href="/wiki/Hecuba" title="Hecuba"&gt;Hecuba&lt;/a&gt;. He was a prince of &lt;a href="/wiki/Troy" title="Troy"&gt;Troy&lt;/a&gt;, and the greatest of Priam\'s sons after &lt;a href="/wiki/Hector" title="Hector"&gt;Hector&lt;/a&gt; and &lt;a href="/wiki/Paris_(mythology)" title="Paris', '&lt;li&gt;&lt;a href="/wiki/Paris_(mythology)" title="Paris'] ['&lt;p&gt;According to the &lt;i&gt;&lt;a href="/wiki/Iliad" title="Iliad"&gt;Iliad&lt;/a&gt;&lt;/i&gt; (books XII, XIV, XXII), in the &lt;a href="/wiki/Trojan_War" title="Trojan War"&gt;Trojan War&lt;/a&gt; Deiphobus, along with his brother &lt;a href="/wiki/Helenus" title="Helenus"', '&lt;li&gt;&lt;a href="/wiki/Helenus" title="Helenus"'] ['&lt;p&gt;Some accounts hold that it was Deiphobus and Paris who ambushed and killed Achilles while luring him to their sister &lt;a href="/wiki/Polyxena" title="Polyxena"'] </w:t>
      </w:r>
      <w:hyperlink r:id="rId32" w:history="1">
        <w:r w:rsidRPr="002D0931">
          <w:rPr>
            <w:rStyle w:val="Hyperlink"/>
          </w:rPr>
          <w:t>http://www.en.wikipedia.org/wiki/Deiphobus</w:t>
        </w:r>
      </w:hyperlink>
    </w:p>
    <w:p w:rsidR="0069487E" w:rsidRDefault="0069487E"/>
    <w:p w:rsidR="0069487E" w:rsidRDefault="00AF48F6">
      <w:r w:rsidRPr="00AF48F6">
        <w:t xml:space="preserve">'&lt;title&gt;Diomedes -'] ['xml:lang="grc"&gt;\xce\x94\xce\xb9\xce\xbf\xce\xbc\xce\xae\xce\xb4\xce\xb7\xcf\x82&lt;/'] ['&lt;p&gt;&lt;b&gt;Diomedes&lt;/b&gt; ( &lt;span lang="grc" xml:lang="grc"&gt;\xce\x94\xce\xb9\xce\xbf\xce\xbc\xce\xae\xce\xb4\xce\xb7\xcf\x82&lt;/span&gt;&amp;#160;&lt;span title="Ancient Greek transliteration" class="Unicode" style="white-space:normal; text-decoration: none"&gt;&lt;i&gt;Diom\xc4\x93d\xc4\x93s&lt;/i&gt;&lt;/span&gt;&amp;#160;"God-like cunning, advised by Zeus"") is a &lt;a href="/wiki/Hero" title="Hero"&gt;hero&lt;/a&gt; in &lt;a href="/wiki/Greek_mythology" title="Greek mythology"'] ['&lt;p&gt;He was born to &lt;a href="/wiki/Tydeus" title="Tydeus"&gt;Tydeus&lt;/a&gt; and &lt;a href="/wiki/Deipyle" title="Deipyle"&gt;Deipyle&lt;/a&gt; and later became King of &lt;a href="/wiki/Argos" title="Argos"'] ['&lt;p&gt;Diomedes was, on his father\xe2\x80\x99s side, an &lt;a href="/wiki/Aetolian" title="Aetolian" class="mw-redirect"&gt;Aetolian&lt;/a&gt;, and on his mother\'s an &lt;a href="/wiki/Argive" title="Argive" class="mw-redirect"&gt;Argive&lt;/a&gt;. This is because his father &lt;a href="/wiki/Tydeus" title="Tydeus"&gt;Tydeus&lt;/a&gt; left &lt;a href="/wiki/Calydon" title="Calydon"&gt;Calydon&lt;/a&gt; and fled to Argos in order to avoid being persecuted by his uncle &lt;a href="/wiki/Agrius" title="Agrius"'] ["&lt;p&gt;Diomedes later married Daunus's daughter Euippe and had two sons named Diomedes and Amphinomus. Some say that, after the sack of Troy, Diomedes came to Libya (due to a storm), where he was put in prison by King Lycus (who planned on sacrificing him to Ares). It is said that it was the king's daughter Callirrhoe, who loosing Diomedes from his bonds, saved him. Diomedes is said to have thanklessly sailed away, and the girl killed herself with a halter"] ['&lt;p&gt;In order to attain immortality, a scholiast for Nemean X says Diomedes married Hermione'] </w:t>
      </w:r>
      <w:hyperlink r:id="rId33" w:history="1">
        <w:r w:rsidRPr="002D0931">
          <w:rPr>
            <w:rStyle w:val="Hyperlink"/>
          </w:rPr>
          <w:t>http://www.en.wikipedia.org/wiki/Diomedes</w:t>
        </w:r>
      </w:hyperlink>
    </w:p>
    <w:p w:rsidR="00AF48F6" w:rsidRDefault="00AF48F6"/>
    <w:p w:rsidR="00AF48F6" w:rsidRDefault="00B4316F">
      <w:pPr>
        <w:rPr>
          <w:rStyle w:val="Hyperlink"/>
        </w:rPr>
      </w:pPr>
      <w:r w:rsidRPr="00B4316F">
        <w:lastRenderedPageBreak/>
        <w:t xml:space="preserve">[['&lt;title&gt;Dolon (mythology) -'] [] ['&lt;p&gt;In &lt;a href="/wiki/Greek_mythology" title="Greek mythology"&gt;Greek mythology&lt;/a&gt;, &lt;b&gt;Dolon&lt;/b&gt; (&lt;a href="/wiki/Greek_language" title="Greek language"&gt;Greek&lt;/a&gt;: \xce\x94\xcf\x8c\xce\xbb\xcf\x89\xce\xbd, gen.: \xce\x94\xcf\x8c\xce\xbb\xcf\x89\xce\xbd\xce\xbf\xcf\x82) fought for &lt;a href="/wiki/Troy" title="Troy"&gt;Troy&lt;/a&gt; during the &lt;a href="/wiki/Trojan_War" title="Trojan War"'] ['&lt;p&gt;Dolon was the son of &lt;a href="/wiki/Eumedes" title="Eumedes"&gt;Eumedes&lt;/a&gt;, and had five sisters'] ['class="reference"&gt;&lt;a href="#cite_note-Iliad-2"&gt;&lt;span&gt;[&lt;/span&gt;2&lt;span&gt;]&lt;/span&gt;&lt;/a&gt;&lt;/sup&gt; His son &lt;a href="/wiki/Eumedes" title="Eumedes"&gt;Eumedes&lt;/a&gt;,'] </w:t>
      </w:r>
      <w:hyperlink r:id="rId34" w:history="1">
        <w:r w:rsidRPr="002D0931">
          <w:rPr>
            <w:rStyle w:val="Hyperlink"/>
          </w:rPr>
          <w:t>http://www.en.wikipedia.org/wiki/Dolon_(mythology)</w:t>
        </w:r>
      </w:hyperlink>
    </w:p>
    <w:p w:rsidR="00191A7A" w:rsidRDefault="00191A7A">
      <w:pPr>
        <w:rPr>
          <w:rStyle w:val="Hyperlink"/>
        </w:rPr>
      </w:pPr>
    </w:p>
    <w:p w:rsidR="00191A7A" w:rsidRDefault="00191A7A">
      <w:r w:rsidRPr="00191A7A">
        <w:t xml:space="preserve">'&lt;title&gt;Elephenor -'] [] ['\t\t\t\t&lt;div id="mw-content-text" lang="en" dir="ltr" class="mw-content-ltr"&gt;&lt;p&gt;In &lt;a href="/wiki/Greek_mythology" title="Greek mythology"&gt;Greek mythology&lt;/a&gt;, &lt;b&gt;Elephenor&lt;/b&gt; (&lt;a href="/wiki/Greek_language" title="Greek language"&gt;Greek&lt;/a&gt;: \xe1\xbc\x98\xce\xbb\xce\xb5\xcf\x86\xce\xae\xce\xbd\xcf\x89\xcf\x81, -\xce\xbf\xcf\x81\xce\xbf\xcf\x82) was the son of &lt;a href="/wiki/Chalcodon" title="Chalcodon"&gt;Chalcodon&lt;/a&gt; (by either Imenarete, &lt;a href="/wiki/Melanippe" title="Melanippe"&gt;Melanippe&lt;/a&gt; or Alcyone) and king of the Abantes of &lt;a href="/wiki/Euboea" title="Euboea"&gt;Euboea&lt;/a&gt;. He received the sons of &lt;href="#cite_note-1"&gt;&lt;span&gt;[&lt;/span&gt;1&lt;span&gt;]&lt;/span&gt;&lt;/a&gt;&lt;/sup&gt;&lt;sup id="cite_ref-2" class="reference"&gt;&lt;a href="#cite_note-2"&gt;&lt;span&gt;[&lt;/span&gt;2&lt;span&gt;]&lt;/span&gt;&lt;/a&gt;&lt;/sup&gt;  his grandfather &lt;a href="/wiki/Abas_(mythology)" title="Abas (mythology)"&gt;Abas'] </w:t>
      </w:r>
      <w:hyperlink r:id="rId35" w:history="1">
        <w:r w:rsidRPr="00353835">
          <w:rPr>
            <w:rStyle w:val="Hyperlink"/>
          </w:rPr>
          <w:t>http://www.en.wikipedia.org/wiki/Elephenor</w:t>
        </w:r>
      </w:hyperlink>
    </w:p>
    <w:p w:rsidR="00191A7A" w:rsidRDefault="00191A7A"/>
    <w:p w:rsidR="00191A7A" w:rsidRDefault="00191A7A">
      <w:r w:rsidRPr="00191A7A">
        <w:t>'&lt;</w:t>
      </w:r>
      <w:proofErr w:type="gramStart"/>
      <w:r w:rsidRPr="00191A7A">
        <w:t>title&gt;</w:t>
      </w:r>
      <w:proofErr w:type="gramEnd"/>
      <w:r w:rsidRPr="00191A7A">
        <w:t xml:space="preserve">Epeigeus -'] [] ['\t\t\t\t&lt;div id="mw-content-text" lang="en" dir="ltr" class="mw-content-ltr"&gt;&lt;p&gt;&lt;b&gt;Epeigeus&lt;/b&gt; is a Greek hero in the &lt;a href="/wiki/Iliad" title="Iliad"&gt;Iliad&lt;/a&gt;. He was a &lt;a href="/wiki/Myrmidons" title="Myrmidons"&gt;Myrmidon&lt;/a&gt; and son of &lt;a href="/w/index.php?title=Agacles&amp;amp;action=edit&amp;amp;redlink=1" class="new" title="Agacles (page does not exist)"&gt;Agacles'] </w:t>
      </w:r>
      <w:hyperlink r:id="rId36" w:history="1">
        <w:r w:rsidR="00646460" w:rsidRPr="00353835">
          <w:rPr>
            <w:rStyle w:val="Hyperlink"/>
          </w:rPr>
          <w:t>http://www.en.wikipedia.org/wiki/Epeigeus</w:t>
        </w:r>
      </w:hyperlink>
    </w:p>
    <w:p w:rsidR="00646460" w:rsidRDefault="00646460"/>
    <w:p w:rsidR="00646460" w:rsidRDefault="00646460">
      <w:r w:rsidRPr="00646460">
        <w:t>['&lt;</w:t>
      </w:r>
      <w:proofErr w:type="gramStart"/>
      <w:r w:rsidRPr="00646460">
        <w:t>title&gt;</w:t>
      </w:r>
      <w:proofErr w:type="gramEnd"/>
      <w:r w:rsidRPr="00646460">
        <w:t xml:space="preserve">Eteoneus -'] [] [href="/wiki/Greek_mythology" title="Greek mythology"&gt;Greek mythology&lt;/a&gt;, &lt;b&gt;Eteoneus&lt;/b&gt; (\xe1\xbc\x98\xcf\x84\xce\xb5\xcf\x89\xce\xbd\xce\xb5\xcf\x8d\xcf\x82) was the son of Boethous,&lt;sup id="cite_ref-1" class="reference"&gt;&lt;a href="#cite_note-1"&gt;&lt;span&gt;[&lt;/span&gt;1&lt;span&gt;]&lt;/span&gt;&lt;/a&gt;&lt;/sup&gt; and King &lt;a href="/wiki/Menelaus" title="Menelaus"&gt;Menelaus&lt;/a&gt; of &lt;a href="/wiki/Sparta" title="Sparta"&gt;Sparta&lt;/a&gt;\'s weapon-carrier during the &lt;a href="/wiki/Trojan_War" title="Trojan War"&gt;Trojan War', </w:t>
      </w:r>
      <w:hyperlink r:id="rId37" w:history="1">
        <w:r w:rsidRPr="00353835">
          <w:rPr>
            <w:rStyle w:val="Hyperlink"/>
          </w:rPr>
          <w:t>http://www.en.wikipedia.org/wiki/Eteoneus</w:t>
        </w:r>
      </w:hyperlink>
    </w:p>
    <w:p w:rsidR="00646460" w:rsidRDefault="00646460"/>
    <w:p w:rsidR="00646460" w:rsidRDefault="00536BE3">
      <w:r w:rsidRPr="00536BE3">
        <w:t>['&lt;</w:t>
      </w:r>
      <w:proofErr w:type="gramStart"/>
      <w:r w:rsidRPr="00536BE3">
        <w:t>title&gt;</w:t>
      </w:r>
      <w:proofErr w:type="gramEnd"/>
      <w:r w:rsidRPr="00536BE3">
        <w:t xml:space="preserve">Eudoros -'] [] [&lt;a href="/wiki/Greek_mythology" title="Greek mythology"&gt;Greek mythology&lt;/a&gt;, &lt;b&gt;Eudoros&lt;/b&gt; (\xce\x95\xe1\xbd\x94\xce\xb4\xcf\x89\xcf\x81\xce\xbf\xcf\x82), or &lt;b&gt;Eudorus&lt;/b&gt;, was the second of &lt;a href="/wiki/Achilles" title="Achilles"&gt;Achilles\'s&lt;/a&gt; five commanders at the &lt;a href="/wiki/Trojan_War" title="Trojan War"&gt;Trojan War', '&lt;li&gt;&lt;a '] </w:t>
      </w:r>
      <w:r w:rsidRPr="00536BE3">
        <w:lastRenderedPageBreak/>
        <w:t xml:space="preserve">['&lt;p&gt;Eudoros was the son of &lt;a href="/wiki/Hermes" title="Hermes"&gt;Hermes&lt;/a&gt; and &lt;a href="/wiki/Polymele" title="Polymele"&gt;Polymele&lt;/a&gt;,'] </w:t>
      </w:r>
      <w:hyperlink r:id="rId38" w:history="1">
        <w:r w:rsidRPr="00353835">
          <w:rPr>
            <w:rStyle w:val="Hyperlink"/>
          </w:rPr>
          <w:t>http://www.en.wikipedia.org/wiki/Eudoros</w:t>
        </w:r>
      </w:hyperlink>
    </w:p>
    <w:p w:rsidR="00536BE3" w:rsidRDefault="00536BE3"/>
    <w:p w:rsidR="00536BE3" w:rsidRDefault="00A51C44">
      <w:r w:rsidRPr="00A51C44">
        <w:t>['&lt;</w:t>
      </w:r>
      <w:proofErr w:type="gramStart"/>
      <w:r w:rsidRPr="00A51C44">
        <w:t>title&gt;</w:t>
      </w:r>
      <w:proofErr w:type="gramEnd"/>
      <w:r w:rsidRPr="00A51C44">
        <w:t xml:space="preserve">Euneus -'] []  [' title="Greek mythology"&gt;Greek mythology&lt;/a&gt;, &lt;b&gt;Euneus&lt;/b&gt; (\xce\x95\xe1\xbd\x94\xce\xbd\xce\xb7\xce\xbf\xcf\x82) was a son of &lt;a href="/wiki/Jason" title="Jason"&gt;Jason&lt;/a&gt; and Queen &lt;a href="/wiki/Hypsipyle" title="Hypsipyle"&gt;Hypsipyle&lt;/a&gt; of &lt;a href="/wiki/Lemnos" title="Lemnos"&gt;Lemnos', '&lt;p&gt;Euneus </w:t>
      </w:r>
      <w:r>
        <w:t xml:space="preserve">later became King of Lemnos',  </w:t>
      </w:r>
      <w:hyperlink r:id="rId39" w:history="1">
        <w:r w:rsidRPr="00353835">
          <w:rPr>
            <w:rStyle w:val="Hyperlink"/>
          </w:rPr>
          <w:t>http://www.en.wikipedia.org/wiki/Euneus</w:t>
        </w:r>
      </w:hyperlink>
    </w:p>
    <w:p w:rsidR="00A51C44" w:rsidRDefault="00A51C44"/>
    <w:p w:rsidR="00A51C44" w:rsidRDefault="007946FB">
      <w:r w:rsidRPr="007946FB">
        <w:t>['&lt;</w:t>
      </w:r>
      <w:proofErr w:type="gramStart"/>
      <w:r w:rsidRPr="007946FB">
        <w:t>title&gt;</w:t>
      </w:r>
      <w:proofErr w:type="gramEnd"/>
      <w:r w:rsidRPr="007946FB">
        <w:t>Euphemus -'] ['xml</w:t>
      </w:r>
      <w:proofErr w:type="gramStart"/>
      <w:r w:rsidRPr="007946FB">
        <w:t>:lang</w:t>
      </w:r>
      <w:proofErr w:type="gramEnd"/>
      <w:r w:rsidRPr="007946FB">
        <w:t xml:space="preserve">="grc"&gt;\xce\x95\xe1\xbd\x94\xcf\x86\xce\xb7\xce\xbc\xce\xbf\xcf\x82&lt;/'] ['&lt;p&gt;In the &lt;i&gt;&lt;a href="/wiki/Iliad" title="Iliad"&gt;Iliad&lt;/a&gt;&lt;/i&gt;, &lt;b&gt;Euphemus&lt;/b&gt;, son of Troezenus, was a leader of the &lt;a href="/wiki/Thracians" title="Thracians"&gt;Thracian&lt;/a&gt; &lt;a href="/wiki/Cicones" title="Cicones"&gt;Cicones', '&lt;li&gt;&lt;a href="/wiki/Mentes_(King_of_the_Cicones)" title="Mentes (King of the Cicones'] </w:t>
      </w:r>
      <w:hyperlink r:id="rId40" w:history="1">
        <w:r w:rsidRPr="00353835">
          <w:rPr>
            <w:rStyle w:val="Hyperlink"/>
          </w:rPr>
          <w:t>http://www.en.wikipedia.org/wiki/Euphemus</w:t>
        </w:r>
      </w:hyperlink>
    </w:p>
    <w:p w:rsidR="007946FB" w:rsidRDefault="007946FB"/>
    <w:p w:rsidR="007946FB" w:rsidRDefault="00E071BD">
      <w:r w:rsidRPr="00E071BD">
        <w:t>['&lt;</w:t>
      </w:r>
      <w:proofErr w:type="gramStart"/>
      <w:r w:rsidRPr="00E071BD">
        <w:t>title&gt;</w:t>
      </w:r>
      <w:proofErr w:type="gramEnd"/>
      <w:r w:rsidRPr="00E071BD">
        <w:t>Euphorbus -'] [] [xml</w:t>
      </w:r>
      <w:proofErr w:type="gramStart"/>
      <w:r w:rsidRPr="00E071BD">
        <w:t>:lang</w:t>
      </w:r>
      <w:proofErr w:type="gramEnd"/>
      <w:r w:rsidRPr="00E071BD">
        <w:t xml:space="preserve">="el"&gt;\xce\x95\xe1\xbd\x94\xcf\x86\xce\xbf\xcf\x81\xce\xb2\xce\xbf\xcf\x82&lt;/span&gt;), the son of &lt;a href="/wiki/Panthous" title="Panthous"&gt;Panthous&lt;/a&gt; and &lt;a href="/wiki/Phrontis" title="Phrontis"&gt;Phrontis&lt;/a&gt;, was a &lt;a href="/wiki/Troy" title="Troy"&gt;Trojan&lt;/a&gt; hero', </w:t>
      </w:r>
      <w:hyperlink r:id="rId41" w:history="1">
        <w:r w:rsidRPr="00353835">
          <w:rPr>
            <w:rStyle w:val="Hyperlink"/>
          </w:rPr>
          <w:t>http://www.en.wikipedia.org/wiki/Euphorbus</w:t>
        </w:r>
      </w:hyperlink>
    </w:p>
    <w:p w:rsidR="00E071BD" w:rsidRDefault="00E071BD"/>
    <w:p w:rsidR="00E071BD" w:rsidRDefault="00A52473">
      <w:r w:rsidRPr="00A52473">
        <w:t>['&lt;</w:t>
      </w:r>
      <w:proofErr w:type="gramStart"/>
      <w:r w:rsidRPr="00A52473">
        <w:t>title&gt;</w:t>
      </w:r>
      <w:proofErr w:type="gramEnd"/>
      <w:r w:rsidRPr="00A52473">
        <w:t xml:space="preserve">Eurybates -'] [] [(\xce\x95\xe1\xbd\x90\xcf\x81\xcf\x85\xce\xb2\xce\xac\xcf\x84\xce\xb7\xcf\x82) was the herald for the Greek armies during the &lt;a href="/wiki/Trojan_War" title="Trojan War"&gt;Trojan War' </w:t>
      </w:r>
      <w:hyperlink r:id="rId42" w:history="1">
        <w:r w:rsidRPr="00353835">
          <w:rPr>
            <w:rStyle w:val="Hyperlink"/>
          </w:rPr>
          <w:t>http://www.en.wikipedia.org/wiki/Eurybates</w:t>
        </w:r>
      </w:hyperlink>
    </w:p>
    <w:p w:rsidR="00A52473" w:rsidRDefault="00A52473"/>
    <w:p w:rsidR="007F420D" w:rsidRDefault="007F420D" w:rsidP="007F420D">
      <w:r>
        <w:t>['&lt;</w:t>
      </w:r>
      <w:proofErr w:type="gramStart"/>
      <w:r>
        <w:t>title&gt;</w:t>
      </w:r>
      <w:proofErr w:type="gramEnd"/>
      <w:r>
        <w:t>Eurypylus -'] ['xml</w:t>
      </w:r>
      <w:proofErr w:type="gramStart"/>
      <w:r>
        <w:t>:lang</w:t>
      </w:r>
      <w:proofErr w:type="gramEnd"/>
      <w:r>
        <w:t xml:space="preserve">="grc"&gt;\xce\x95\xe1\xbd\x90\xcf\x81\xcf\x8d\xcf\x80\xcf\x85\xce\xbb\xce\xbf\xcf\x82&lt;/'] ['&lt;p&gt;Eurypylus was a &lt;a href="/wiki/Thessaly" title="Thessaly"&gt;Thessalian&lt;/a&gt; king, son of Euaemon and &lt;a href="/wiki/Ops_(Greek_mythology)" title="Ops (Greek mythology)"&gt;Ops&lt;/a&gt;.Another source gives his mother\'s name as either Deipyle or Deityche.&lt;sup id="cite_ref-2" class="reference"&gt;Alternate genealogies made him a son of &lt;a href="/wiki/Hyperochus" title="Hyperochus"&gt;Hyperochus&lt;/a&gt; and father of Ormenus'] </w:t>
      </w:r>
    </w:p>
    <w:p w:rsidR="007F420D" w:rsidRDefault="007F420D" w:rsidP="007F420D"/>
    <w:p w:rsidR="007F420D" w:rsidRDefault="007F420D" w:rsidP="007F420D">
      <w:r>
        <w:t xml:space="preserve">['&lt;p&gt;Eurypylus was son of &lt;a href="/wiki/Telephus" title="Telephus"&gt;Telephus&lt;/a&gt; and &lt;a href="/wiki/Astyoche" title="Astyoche"&gt;Astyoche&lt;/a&gt;.&lt;sup id="cite_ref-17" class="reference"&gt;&lt;a href="#cite_note-17"&gt;&lt;span&gt;[&lt;/span&gt;17&lt;span&gt;]&lt;/span&gt;&lt;/a&gt;&lt;/sup&gt; Some write of Astyoche as his wife rather than mother.&lt;sup id="cite_ref-18" class="reference"&gt;Eurypylus had a son, Grynus'] </w:t>
      </w:r>
    </w:p>
    <w:p w:rsidR="007F420D" w:rsidRDefault="00120F60" w:rsidP="007F420D">
      <w:hyperlink r:id="rId43" w:history="1">
        <w:r w:rsidR="007F420D" w:rsidRPr="00353835">
          <w:rPr>
            <w:rStyle w:val="Hyperlink"/>
          </w:rPr>
          <w:t>http://www.en.wikipedia.org/wiki/Eurypylus</w:t>
        </w:r>
      </w:hyperlink>
    </w:p>
    <w:p w:rsidR="00A52473" w:rsidRDefault="00BE6C68" w:rsidP="007F420D">
      <w:r w:rsidRPr="00BE6C68">
        <w:lastRenderedPageBreak/>
        <w:t xml:space="preserve">'&lt;title&gt;Glaucus (soldier) -'] [] ['&lt;p&gt;&lt;b&gt;Glaucus&lt;/b&gt; (&lt;a href="/wiki/Greek_language" title="Greek language"&gt;Greek&lt;/a&gt;: \xce\x93\xce\xbb\xce\xb1\xe1\xbf\xa6\xce\xba\xce\xbf\xcf\x82, &lt;a href="/wiki/English_language" title="English language"&gt;English translation&lt;/a&gt;: "shiny", "bright" or "bluish-green") was a son of &lt;a href="/wiki/Hippolochus_(mythology)" title="Hippolochus (mythology)"&gt;Hippolochus&lt;/a&gt; and a grandson of &lt;a href="/wiki/Bellerophon" title="Bellerophon"&gt;Bellerophon&lt;/a&gt;. He was a captain in the &lt;a href="/wiki/Lycia" title="Lycia"&gt;Lycian&lt;/a&gt; army under the command of his close friend and cousin &lt;a href="/wiki/Sarpedon" title="Sarpedon"&gt;Sarpedon', &lt;li&gt;&lt;a href="/wiki/Sarpedon" title="Sarpedon"&gt;Sarpedon'] </w:t>
      </w:r>
      <w:hyperlink r:id="rId44" w:history="1">
        <w:r w:rsidRPr="00353835">
          <w:rPr>
            <w:rStyle w:val="Hyperlink"/>
          </w:rPr>
          <w:t>http://www.en.wikipedia.org/wiki/Glaucus_(soldier)</w:t>
        </w:r>
      </w:hyperlink>
    </w:p>
    <w:p w:rsidR="00BE6C68" w:rsidRDefault="00BE6C68" w:rsidP="007F420D"/>
    <w:p w:rsidR="00BE6C68" w:rsidRDefault="00D550DD" w:rsidP="007F420D">
      <w:pPr>
        <w:rPr>
          <w:rStyle w:val="Hyperlink"/>
        </w:rPr>
      </w:pPr>
      <w:r w:rsidRPr="00D550DD">
        <w:t>['&lt;</w:t>
      </w:r>
      <w:proofErr w:type="gramStart"/>
      <w:r w:rsidRPr="00D550DD">
        <w:t>title&gt;</w:t>
      </w:r>
      <w:proofErr w:type="gramEnd"/>
      <w:r w:rsidRPr="00D550DD">
        <w:t xml:space="preserve">Gorgythion -'] [] ['&lt;p&gt;In &lt;a href="/wiki/Greek_mythology" title="Greek mythology"&gt;Greek mythology&lt;/a&gt;, &lt;b&gt;Gorgythion&lt;/b&gt; (&lt;a href="/wiki/Greek_language" title="Greek language"&gt;Greek&lt;/a&gt;: \xce\x93\xce\xbf\xcf\x81\xce\xb3\xcf\x85\xce\xb8\xce\xaf\xcf\x89\xce\xbd, gen.: \xce\x93\xce\xbf\xcf\x81\xce\xb3\xcf\x85\xce\xb8\xce\xaf\xcf\x89\xce\xbd\xce\xbf\xcf\x82) was one of the sons of &lt;a href="/wiki/Priam" title="Priam"&gt;King Priam&lt;/a&gt; of &lt;a href="/wiki/Troy" title="Troy"&gt;Troy&lt;/a&gt; at the time of the &lt;a href="/wiki/Trojan_War" title="Trojan War"&gt;Trojan War&lt;/a&gt; and appears as a minor character in &lt;a href="/wiki/Homer" title="Homer"&gt;Homer&lt;/a&gt;\'s &lt;i&gt;&lt;a href="/wiki/Iliad" title="Iliad"&gt;Iliad&lt;/a&gt;&lt;/i&gt;. His mother was Castianeira of &lt;b&gt;Aisyme', '&lt;p&gt;The &lt;i&gt;&lt;a href="/wiki/Bibliotheca_(Pseudo-Apollodorus)" title="Bibliotheca (Pseudo-Apollodorus)"&gt;Bibliotheca&lt;/a&gt;&lt;/i&gt; says that Priam had nine sons and four daughters by &lt;a href="/wiki/Hecuba" title="Hecuba"&gt;Hecuba&lt;/a&gt; (the sons being &lt;a href="/wiki/Hector" title="Hector"&gt;Hector&lt;/a&gt;, &lt;a href="/wiki/Paris_(mythology)" title="Paris (mythology)"&gt;Paris&lt;/a&gt;, &lt;a href="/wiki/Deiphobus" title="Deiphobus"&gt;Deiphobus&lt;/a&gt;, &lt;a href="/wiki/Helenus" title="Helenus"&gt;Helenus&lt;/a&gt;, &lt;a href="/wiki/Pammon" title="Pammon"&gt;Pammon&lt;/a&gt;, &lt;a href="/wiki/Polites_(Prince_of_Troy)" title="Polites (Prince of Troy)"&gt;Polites&lt;/a&gt;, &lt;a href="/wiki/Antiphus" title="Antiphus"&gt;Antiphus&lt;/a&gt;, &lt;a href="/wiki/Hipponous" title="Hipponous"&gt;Hipponous&lt;/a&gt;, &lt;a href="/wiki/Polydorus" title="Polydorus"&gt;Polydorus&lt;/a&gt;, and the daughters &lt;a href="/wiki/Creusa" title="Creusa"&gt;Creusa&lt;/a&gt;, &lt;a href="/wiki/Laodice_(mythology)" title="Laodice (mythology)" class="mw-redirect"&gt;Laodice&lt;/a&gt;, &lt;a href="/wiki/Polyxena" title="Polyxena"&gt;Polyxena&lt;/a&gt;, and the prophetess &lt;a href="/wiki/Cassandra" title="Cassandra"&gt;Cassandra&lt;/a&gt;), and he names thirty-eight sons by other women, including &lt;a href="/wiki/Troilus" title="Troilus"&gt;Troilus&lt;/a&gt;, &lt;a href="/wiki/Hippothous" title="Hippothous"&gt;Hippothous&lt;/a&gt;, &lt;a href="/wiki/Kebriones" title="Kebriones"&gt;Kebriones', '&lt;li&gt;&lt;a href="/wiki/Kebriones" title="Kebriones"&gt;Kebriones'] </w:t>
      </w:r>
      <w:hyperlink r:id="rId45" w:history="1">
        <w:r w:rsidRPr="00353835">
          <w:rPr>
            <w:rStyle w:val="Hyperlink"/>
          </w:rPr>
          <w:t>http://www.en.wikipedia.org/wiki/Gorgythion</w:t>
        </w:r>
      </w:hyperlink>
    </w:p>
    <w:p w:rsidR="00E94221" w:rsidRDefault="00E94221" w:rsidP="007F420D">
      <w:pPr>
        <w:rPr>
          <w:rStyle w:val="Hyperlink"/>
        </w:rPr>
      </w:pPr>
    </w:p>
    <w:p w:rsidR="00E94221" w:rsidRDefault="00E94221" w:rsidP="007F420D">
      <w:r w:rsidRPr="00E94221">
        <w:t>['&lt;</w:t>
      </w:r>
      <w:proofErr w:type="gramStart"/>
      <w:r w:rsidRPr="00E94221">
        <w:t>title&gt;</w:t>
      </w:r>
      <w:proofErr w:type="gramEnd"/>
      <w:r w:rsidRPr="00E94221">
        <w:t>Hecamede -'] ['xml</w:t>
      </w:r>
      <w:proofErr w:type="gramStart"/>
      <w:r w:rsidRPr="00E94221">
        <w:t>:lang</w:t>
      </w:r>
      <w:proofErr w:type="gramEnd"/>
      <w:r w:rsidRPr="00E94221">
        <w:t>="grc"&gt;\xe1\xbc\x99\xce\xba\xce\xb1\xce\xbc\xce\xae\xce\xb4\xce\xb7&lt;/'] ['&lt;p&gt;In the &lt;i&gt;&lt;a href="/wiki/Iliad" title="Iliad"&gt;Iliad&lt;/a&gt;&lt;/i&gt;, &lt;b&gt;Hecamede&lt;/b&gt; (&lt;span lang="grc" xml</w:t>
      </w:r>
      <w:proofErr w:type="gramStart"/>
      <w:r w:rsidRPr="00E94221">
        <w:t>:lang</w:t>
      </w:r>
      <w:proofErr w:type="gramEnd"/>
      <w:r w:rsidRPr="00E94221">
        <w:t xml:space="preserve">="grc"&gt;\xe1\xbc\x99\xce\xba\xce\xb1\xce\xbc\xce\xae\xce\xb4\xce\xb7&lt;/span&gt;), daughter of &lt;a href="/wiki/Arsinoos" title="Arsinoos"&gt;Arsinoos&lt;/a&gt;,] </w:t>
      </w:r>
      <w:hyperlink r:id="rId46" w:history="1">
        <w:r w:rsidRPr="00B51749">
          <w:rPr>
            <w:rStyle w:val="Hyperlink"/>
          </w:rPr>
          <w:t>http://www.en.wikipedia.org/wiki/Hecamede</w:t>
        </w:r>
      </w:hyperlink>
    </w:p>
    <w:p w:rsidR="00E94221" w:rsidRDefault="00E94221" w:rsidP="007F420D"/>
    <w:p w:rsidR="00E94221" w:rsidRDefault="00615E97" w:rsidP="007F420D">
      <w:r w:rsidRPr="00615E97">
        <w:t>['&lt;</w:t>
      </w:r>
      <w:proofErr w:type="gramStart"/>
      <w:r w:rsidRPr="00615E97">
        <w:t>title&gt;</w:t>
      </w:r>
      <w:proofErr w:type="gramEnd"/>
      <w:r w:rsidRPr="00615E97">
        <w:t>Hector -'] ['xml</w:t>
      </w:r>
      <w:proofErr w:type="gramStart"/>
      <w:r w:rsidRPr="00615E97">
        <w:t>:lang</w:t>
      </w:r>
      <w:proofErr w:type="gramEnd"/>
      <w:r w:rsidRPr="00615E97">
        <w:t xml:space="preserve">="grc"&gt;\xe1\xbc\x9d\xce\xba\xcf\x84\xcf\x89\xcf\x81&lt;/'] [(&lt;span lang="grc" xml:lang="grc"&gt;\xe1\xbc\x9d\xce\xba\xcf\x84\xcf\x89\xcf\x81&lt;/span&gt; </w:t>
      </w:r>
      <w:r w:rsidRPr="00615E97">
        <w:lastRenderedPageBreak/>
        <w:t xml:space="preserve">&lt;i&gt;Hekt\xc5\x8dr&lt;/i&gt;,title="Help:IPA for Greek"&gt;[h\xc3\xa9kt\xc9\x94\xcb\x90r]&lt;/a&gt;&lt;/span&gt;) was a &lt;a href="/wiki/Troy" title="Troy"&gt;Trojan&lt;/a&gt; prince and  As the first-born son of King &lt;a href="/wiki/Priam" title="Priam"&gt;Priam&lt;/a&gt; and Queen &lt;a href="/wiki/Hecuba" title="Hecuba"&gt;Hecuba&lt;/a&gt;, who was a descendant of &lt;a href="/wiki/Dardanus" title="Dardanus"&gt;Dardanus&lt;/a&gt; and &lt;a href="/wiki/Tros_(mythology)" title="Tros (mythology)"&gt;Tros&lt;/a&gt;,  he was a prince of the royal house and the &lt;a href="/wiki/Heir_apparent" title="Heir apparent"&gt;heir apparent&lt;/a&gt; to his father\'s throne. He was married to &lt;a href="/wiki/Andromache" title="Andromache"&gt;Andromache&lt;/a&gt;, with whom he had an infant son, &lt;a href="/wiki/Scamandrius" title="Scamandrius"&gt;Scamandrius&lt;/a&gt; (whom the people of Troy called &lt;a href="/wiki/Astyanax" title="Astyanax"&gt;Astyanax&lt;/a&gt;). He acted as leader of the Trojans'] </w:t>
      </w:r>
      <w:hyperlink r:id="rId47" w:history="1">
        <w:r w:rsidRPr="00B51749">
          <w:rPr>
            <w:rStyle w:val="Hyperlink"/>
          </w:rPr>
          <w:t>http://www.en.wikipedia.org/wiki/Hector</w:t>
        </w:r>
      </w:hyperlink>
    </w:p>
    <w:p w:rsidR="00615E97" w:rsidRDefault="00615E97" w:rsidP="007F420D"/>
    <w:p w:rsidR="00615E97" w:rsidRDefault="000A45BD" w:rsidP="007F420D">
      <w:r w:rsidRPr="000A45BD">
        <w:t>['&lt;</w:t>
      </w:r>
      <w:proofErr w:type="gramStart"/>
      <w:r w:rsidRPr="000A45BD">
        <w:t>title&gt;</w:t>
      </w:r>
      <w:proofErr w:type="gramEnd"/>
      <w:r w:rsidRPr="000A45BD">
        <w:t>Hecuba -'] ['xml</w:t>
      </w:r>
      <w:proofErr w:type="gramStart"/>
      <w:r w:rsidRPr="000A45BD">
        <w:t>:lang</w:t>
      </w:r>
      <w:proofErr w:type="gramEnd"/>
      <w:r w:rsidRPr="000A45BD">
        <w:t xml:space="preserve">="grc"&gt;\xe1\xbc\x99\xce\xba\xce\xac\xce\xb2\xce\xb7&lt;/'] ['&lt;p &lt;span lang="grc" xml:lang="grc"&gt;\xe1\xbc\x99\xce\xba\xce\xac\xce\xb2\xce\xb7&lt;/span&gt; &lt;i&gt;Hek\xc3\xa1b\xc4\x93&lt;/i&gt;, &lt;small&gt;pronounced&amp;#160;&lt;/small&gt;&lt;s the wife of King &lt;a href="/wiki/Priam" title="Priam"&gt;Priam&lt;/a&gt; of &lt;a href="/wiki/Troy" title="Troy"&gt;Troy&lt;/a&gt; during the &lt;a href="/wiki/Trojan_War" title="Trojan War"&gt;Trojan War&lt;/a&gt;,&lt;sup id="cite_ref-1" class="reference"&gt;&lt;a href="#cite_note-1"&gt; with whom she had 19 children.  such as the warriors &lt;a href="/wiki/Hector" title="Hector"&gt;Hector&lt;/a&gt; and &lt;a href="/wiki/Paris_(mythology)" title="Paris (mythology)"&gt;Paris&lt;/a&gt; and the prophetess &lt;a href="/wiki/Cassandra" title="Cassandra"&gt;Cassandra', '&lt;li&gt;&lt;a href="/wiki/Cassandra" title="Cassandra"&gt;Cassandra'] ['&lt;p&gt;Ancient sources vary as to the parentage of Hecuba.&lt;sup id="cite_ref-2" class="reference"&gt;&lt;a href="#cite_note-2"&gt;&lt;span&gt;[&lt;/span&gt;2&lt;span&gt;]&lt;/span&gt;&lt;/a&gt;&lt;/sup&gt; According to Homer, Hecuba was the daughter of King &lt;a href="/wiki/Dymas" title="Dymas"&gt;Dymas&lt;/a&gt; of &lt;a href="/wiki/Phrygia" title="Phrygia"&gt;Phrygia&lt;/a&gt;,&lt;sup id="cite_ref-3" class="reference"&gt;&lt;a href="#cite_note-3"&gt;&lt;span&gt;[&lt;/span&gt;3&lt;span&gt;]&lt;/span&gt;&lt;/a&gt;&lt;/sup&gt; but &lt;a href="/wiki/Euripides" title="Euripides"&gt;Euripides&lt;/a&gt;&lt;sup id="cite_ref-4" class="reference"&gt;&lt;a href="#cite_note-4"&gt;&lt;span&gt;[&lt;/span&gt;4&lt;span&gt;]&lt;/span&gt;&lt;/a&gt;&lt;/sup&gt; and &lt;a href="/wiki/Virgil" title="Virgil"&gt;Virgil&lt;/a&gt;&lt;sup id="cite_ref-5" class="reference"&gt;&lt;a href="#cite_note-5"&gt;&lt;span&gt;[&lt;/span&gt;5&lt;span&gt;]&lt;/span&gt;&lt;/a&gt;&lt;/sup&gt; write of her as the daughter of the &lt;a href="/wiki/Thrace" title="Thrace"&gt;Thracian&lt;/a&gt; king &lt;a href="/wiki/Cisseus" title="Cisseus"&gt;Cisseus&lt;/a&gt;. The mythographers &lt;a href="/wiki/Pseudo-Apollodorus" title="Pseudo-Apollodorus" class="mw-redirect"&gt;Pseudo-Apollodorus&lt;/a&gt; and &lt;a href="/wiki/Hyginus" title="Hyginus" class="mw-redirect"&gt;Hyginus&lt;/a&gt; leave open the question which of the two was her father, with Pseudo-Apollodorus adding a third alternate option: Hecuba\'s parents could as well be the river god &lt;a href="/wiki/Sangarius_(mythology)" title="Sangarius (mythology)"&gt;Sangarius&lt;/a&gt; and Metope.&lt;sup id="cite_ref-6" class="reference"&gt;&lt;a href="#cite_note-6"&gt;&lt;span&gt;[&lt;/span&gt;6&lt;span&gt;]&lt;/span&gt;&lt;/a&gt;&lt;/sup&gt;&lt;sup id="cite_ref-7" class="reference"&gt;&lt;a href="#cite_note-7"&gt;&lt;span&gt;[&lt;/span&gt;7&lt;span&gt;]&lt;/span&gt;&lt;/a&gt;&lt;/sup&gt;  she was a daughter of Dymas or Sangarius by the &lt;a href="/wiki/Naiad" title="Naiad"&gt;Naiad&lt;/a&gt; Euagora, or by &lt;a href="/wiki/Glaucippe" title="Glaucippe"&gt;Glaucippe&lt;/a&gt; the possibility of her being a daughter of Cisseus is also discussed.  Hecuba\'s parents were either Dymas and the &lt;a href="/wiki/Nymph" title="Nymph"&gt;nymph&lt;/a&gt; Eunoe or Cisseus and &lt;a href="/wiki/Telecleia" title="Telecleia"&gt;Telecleia&lt;the latter option would make her a full sister of &lt;a href="/wiki/Theano" title="Theano"&gt;Theano', '&lt;li&gt;&lt;a href="/wiki/Theano" title="Theano"&gt;Theano'] </w:t>
      </w:r>
      <w:r w:rsidR="00414EFE" w:rsidRPr="00414EFE">
        <w:t xml:space="preserve">Hecuba\'s children with Priam&lt;/span&gt;&lt;span class="mw-editsection"&gt;&lt;span class="mw-editsection-bracket"&gt;[&lt;/span&gt;&lt;a href="/w/index.php?title=Hecuba&amp;amp;action=edit&amp;amp;section=4" </w:t>
      </w:r>
      <w:r w:rsidR="00414EFE" w:rsidRPr="00414EFE">
        <w:lastRenderedPageBreak/>
        <w:t>title="Edit section: Hecuba\'s children', '&lt;div class="hatnote relarticle mainarticle"&gt;Main article: &lt;a href="/wiki/List_of_King_Priam%27s_children" title="List of King Priam\'s children" class="mw-redirect"&gt;List of King Priam\'s children']</w:t>
      </w:r>
      <w:r w:rsidR="00414EFE">
        <w:t xml:space="preserve"> </w:t>
      </w:r>
      <w:hyperlink r:id="rId48" w:history="1">
        <w:r w:rsidRPr="00B51749">
          <w:rPr>
            <w:rStyle w:val="Hyperlink"/>
          </w:rPr>
          <w:t>http://www.en.wikipedia.org/wiki/Hecuba</w:t>
        </w:r>
      </w:hyperlink>
    </w:p>
    <w:p w:rsidR="00307279" w:rsidRDefault="00307279" w:rsidP="007F420D"/>
    <w:p w:rsidR="00307279" w:rsidRDefault="000801D5" w:rsidP="007F420D">
      <w:pPr>
        <w:rPr>
          <w:rStyle w:val="Hyperlink"/>
        </w:rPr>
      </w:pPr>
      <w:r w:rsidRPr="000801D5">
        <w:t>['&lt;</w:t>
      </w:r>
      <w:proofErr w:type="gramStart"/>
      <w:r w:rsidRPr="000801D5">
        <w:t>title&gt;</w:t>
      </w:r>
      <w:proofErr w:type="gramEnd"/>
      <w:r w:rsidRPr="000801D5">
        <w:t>Helenus -'] ['xml</w:t>
      </w:r>
      <w:proofErr w:type="gramStart"/>
      <w:r w:rsidRPr="000801D5">
        <w:t>:lang</w:t>
      </w:r>
      <w:proofErr w:type="gramEnd"/>
      <w:r w:rsidRPr="000801D5">
        <w:t>="grc"&gt;\xe1\xbc\x9d\xce\xbb\xce\xb5\xce\xbd\xce\xbf\xcf\x82&lt;/'] [ &lt;span lang="grc" xml:lang="grc"&gt;\xe1\xbc\x9d\xce\xbb\xce\xb5\xce\xbd\xce\xbf\xcf\x82&lt;/span&gt;) was the son of King &lt;a href="/wiki/Priam" title="Priam"&gt;Priam&lt;/a&gt; and Queen &lt;a href="/wiki/Hecuba" title="Hecuba"&gt;Hecuba&lt;/a&gt; of &lt;a href="/wiki/Troy" title="Troy"&gt;Troy&lt;/a&gt;, and the twin brother of the prophetess &lt;a href="/wiki/Cassandra" title="Cassandra"&gt;Cassandra&lt;/a&gt;. He was also called &lt;a href="/wiki/Scamandrios" title="Scamandrios" class="mw-redirect"&gt;Scamandrios'] ['&lt;p&gt; his brother &lt;a href="/wiki/Deiphobus" title="Deiphobus"&gt;Deiphobus&lt;/a&gt; their brother &lt;a href="/wiki/Paris_(mythology)" title="Paris (mythology)"&gt;Paris', '&lt;li&gt;&lt;a href="/wiki/Paris_(mythology)" title="Paris (mythology)"&gt;Paris'] ['href="/wiki/Andromache" title="Andromache"&gt;Andromache&lt;/a&gt;, Helenus\'s sister-in-law, and &lt;a href="/wiki/Hector" title="Hector"&gt;Hector&lt;/a&gt;\' "Helenus, a son of Priam, was king over these Greek cities of Epirus,  Andromache bore him a son, &lt;a href="/wiki/Cestrinus" title="Cestrinus"&gt;Cestrinus&lt;/a&gt;, who is identified with Genger or Zenter, a legendary Trojan king and father of &lt;a href="/w/index.php?title=Franco_(King)&amp;amp;action=edit&amp;amp;redlink=1" class="new" title="Franco (King) (page does not exist)"&gt;Franco&lt;/a&gt;. Some mythographers alleged that Helenus married Neoptolemus\'s mother, Deidamia, as well as Andromache</w:t>
      </w:r>
      <w:proofErr w:type="gramStart"/>
      <w:r w:rsidRPr="000801D5">
        <w:t>, ]</w:t>
      </w:r>
      <w:proofErr w:type="gramEnd"/>
      <w:r w:rsidRPr="000801D5">
        <w:t xml:space="preserve"> </w:t>
      </w:r>
      <w:hyperlink r:id="rId49" w:history="1">
        <w:r w:rsidRPr="00B51749">
          <w:rPr>
            <w:rStyle w:val="Hyperlink"/>
          </w:rPr>
          <w:t>http://www.en.wikipedia.org/wiki/Helenus</w:t>
        </w:r>
      </w:hyperlink>
    </w:p>
    <w:p w:rsidR="00973FC7" w:rsidRDefault="00973FC7" w:rsidP="007F420D">
      <w:pPr>
        <w:rPr>
          <w:rStyle w:val="Hyperlink"/>
        </w:rPr>
      </w:pPr>
    </w:p>
    <w:p w:rsidR="00973FC7" w:rsidRDefault="00973FC7" w:rsidP="007F420D">
      <w:r w:rsidRPr="00973FC7">
        <w:t>['&lt;</w:t>
      </w:r>
      <w:proofErr w:type="gramStart"/>
      <w:r w:rsidRPr="00973FC7">
        <w:t>title&gt;</w:t>
      </w:r>
      <w:proofErr w:type="gramEnd"/>
      <w:r w:rsidRPr="00973FC7">
        <w:t xml:space="preserve">Iamenus -'] [] ['\t\t\t\t&lt;div id="mw-content-text" lang="en" dir="ltr" class="mw-content-ltr"&gt;&lt;p&gt;&lt;b&gt;Iamenus&lt;/b&gt; was a &lt;a href="/wiki/Troy" title="Troy"&gt;Trojan&lt;/a&gt; hero in the &lt;i&gt;&lt;a href="/wiki/Iliad" title="Iliad"&gt;Iliad&lt;/a&gt;&lt;/i&gt;. ] </w:t>
      </w:r>
      <w:hyperlink r:id="rId50" w:history="1">
        <w:r w:rsidRPr="00217EBF">
          <w:rPr>
            <w:rStyle w:val="Hyperlink"/>
          </w:rPr>
          <w:t>http://www.en.wikipedia.org/wiki/Iamenus</w:t>
        </w:r>
      </w:hyperlink>
    </w:p>
    <w:p w:rsidR="00973FC7" w:rsidRDefault="00973FC7" w:rsidP="007F420D"/>
    <w:p w:rsidR="00973FC7" w:rsidRDefault="00C76531" w:rsidP="007F420D">
      <w:r w:rsidRPr="00C76531">
        <w:t>['&lt;</w:t>
      </w:r>
      <w:proofErr w:type="gramStart"/>
      <w:r w:rsidRPr="00C76531">
        <w:t>title&gt;</w:t>
      </w:r>
      <w:proofErr w:type="gramEnd"/>
      <w:r w:rsidRPr="00C76531">
        <w:t xml:space="preserve">Idomeneus -'] [] : &lt;span lang="el" xml:lang="el"&gt;\xe1\xbc\xb8\xce\xb4\xce\xbf\xce\xbc\xce\xb5\xce\xbd\xce\xb5\xcf\x8d\xcf\x82, &lt;i&gt;Idomeneus&lt;/i&gt;&lt;/span&gt;) was a &lt;a href="/wiki/Crete" title="Crete"&gt;Cretan&lt;/a&gt; commander, father of &lt;a href="/wiki/Orsilochus" title="Orsilochus"&gt;Orsilochus&lt;/a&gt;, Cleisithyra, Leucus and Iphiclus, son of &lt;a href="/wiki/Deucalion_(Cretan)" title="Deucalion (Cretan)" class="mw-redirect"&gt;Deucalion&lt;/a&gt; and Cleopatra,&lt;sup id="cite_ref-2" class="reference"&gt;&lt;a href="#cite_note-2"&gt;&lt;span&gt;[&lt;/span&gt;2&lt;span&gt;]&lt;/span&gt;&lt;/a&gt;&lt;/sup&gt; grandson of &lt;a href="/wiki/Minos" title="Minos"&gt;Minos&lt;/a&gt; and king of Crete'] [' Idomeneus\' wife &lt;a href="/wiki/Meda_(mythology)" title="Meda (mythology)"&gt;Meda'] </w:t>
      </w:r>
      <w:hyperlink r:id="rId51" w:history="1">
        <w:r w:rsidRPr="00217EBF">
          <w:rPr>
            <w:rStyle w:val="Hyperlink"/>
          </w:rPr>
          <w:t>http://www.en.wikipedia.org/wiki/Idomeneus</w:t>
        </w:r>
      </w:hyperlink>
    </w:p>
    <w:p w:rsidR="00C76531" w:rsidRDefault="00C76531" w:rsidP="007F420D"/>
    <w:p w:rsidR="00C76531" w:rsidRDefault="00FF0ABF" w:rsidP="007F420D">
      <w:r w:rsidRPr="00FF0ABF">
        <w:t>['&lt;</w:t>
      </w:r>
      <w:proofErr w:type="gramStart"/>
      <w:r w:rsidRPr="00FF0ABF">
        <w:t>title&gt;</w:t>
      </w:r>
      <w:proofErr w:type="gramEnd"/>
      <w:r w:rsidRPr="00FF0ABF">
        <w:t>Kebriones -'] [] ['\t\t\t\t&lt;div id="mw-content-text" lang="en" dir="ltr" class="mw-content-ltr"&gt;&lt;p&gt;In &lt;a href="/wiki/Greek_mythology" title="Greek mythology"&gt;Greek mythology&lt;/a&gt;, &lt;b&gt;Kebriones&lt;/b&gt; (\xce\x9a\xce\xb5\xce\xb2\xcf\x81\xce\xb9\xcf\x8c\xce\xbd\xce\xb7\xcf\x82) was the illegitimate son of King &lt;a href="/wiki/Priam" title="Priam"&gt;Priam&lt;/a&gt; of &lt;a href="/wiki/Troy" title="Troy"&gt;Troy&lt;/a&gt; and a slave. In the &lt;i&gt;&lt;a href="/wiki/Iliad" title="Iliad"&gt;Iliad&lt;/a&gt;&lt;/i&gt; he was the half-brother of &lt;a href="/wiki/Hector" title="Hector"&gt;Hector&lt;/a</w:t>
      </w:r>
      <w:proofErr w:type="gramStart"/>
      <w:r w:rsidRPr="00FF0ABF">
        <w:t>&gt; ]</w:t>
      </w:r>
      <w:proofErr w:type="gramEnd"/>
      <w:r w:rsidRPr="00FF0ABF">
        <w:t xml:space="preserve"> </w:t>
      </w:r>
      <w:hyperlink r:id="rId52" w:history="1">
        <w:r w:rsidRPr="00217EBF">
          <w:rPr>
            <w:rStyle w:val="Hyperlink"/>
          </w:rPr>
          <w:t>http://www.en.wikipedia.org/wiki/Kebriones</w:t>
        </w:r>
      </w:hyperlink>
    </w:p>
    <w:p w:rsidR="00FF0ABF" w:rsidRDefault="003A6F73" w:rsidP="007F420D">
      <w:r w:rsidRPr="003A6F73">
        <w:lastRenderedPageBreak/>
        <w:t>['&lt;</w:t>
      </w:r>
      <w:proofErr w:type="gramStart"/>
      <w:r w:rsidRPr="003A6F73">
        <w:t>title&gt;</w:t>
      </w:r>
      <w:proofErr w:type="gramEnd"/>
      <w:r w:rsidRPr="003A6F73">
        <w:t>Kebriones -'] [] ['\t\t\t\t&lt;div id="mw-content-text" lang="en" dir="ltr" class="mw-content-ltr"&gt;&lt;p&gt;In &lt;a href="/wiki/Greek_mythology" title="Greek mythology"&gt;Greek mythology&lt;/a&gt;, &lt;b&gt;Kebriones&lt;/b&gt; (\xce\x9a\xce\xb5\xce\xb2\xcf\x81\xce\xb9\xcf\x8c\xce\xbd\xce\xb7\xcf\x82) was the illegitimate son of King &lt;a href="/wiki/Priam" title="Priam"&gt;Priam&lt;/a&gt; of &lt;a href="/wiki/Troy" title="Troy"&gt;Troy&lt;/a&gt; and a slave. In the &lt;i&gt;&lt;a href="/wiki/Iliad" title="Iliad"&gt;Iliad&lt;/a&gt;&lt;/i&gt; he was the half-brother of &lt;a href="/wiki/Hector" title="Hector"&gt;Hector&lt;/a&gt;</w:t>
      </w:r>
      <w:r>
        <w:t xml:space="preserve"> </w:t>
      </w:r>
      <w:r w:rsidRPr="003A6F73">
        <w:t xml:space="preserve">ell in love with &lt;a href="/wiki/Acamas_(son_of_Theseus)" title="Acamas (She became pregnant and bore him the son &lt;a href="/w/index.php?title=Munitus&amp;amp;action=edit&amp;amp;redlink=1" class="new" title="Munitus (page does not exist)"&gt;Munitus&lt;/a&gt;. ] ['&lt;p&gt;The &lt;i&gt;&lt;a href="/wiki/Iliad" title="Iliad"&gt;Iliad&lt;/a&gt;&lt;/i&gt; mentions Laodice as the wife of &lt;a href="/wiki/Helicaon" title="Helicaon"&gt;Helicaon&lt;/a&gt;, son of &lt;a href="/wiki/Antenor_(mythology)" title="Antenor (mythology)"&gt;Antenor&lt;/a&gt;,&lt;sup id="cite_ref-Homer.2C_Iliad.2C_3._123_1-1" class="reference"&gt;&lt;a href="#cite_note-Homer.2C_Iliad.2C_3._123-1"&gt;&lt;span&gt;[&lt;/span&gt;1&lt;span&gt;]&lt;/span&gt;&lt;/a&gt;&lt;/sup&gt; although according to &lt;a href="/wiki/Hyginus" title="Hyginus" class="mw-redirect"&gt;Hyginus&lt;/a&gt; she was the wife of &lt;a href="/wiki/Telephus" title="Telephus"&gt;Telephus&lt;/a&gt;, king of &lt;a href="/wiki/Mysia" title="Mysia"&gt;Mysia'] </w:t>
      </w:r>
      <w:hyperlink r:id="rId53" w:history="1">
        <w:r w:rsidRPr="00217EBF">
          <w:rPr>
            <w:rStyle w:val="Hyperlink"/>
          </w:rPr>
          <w:t>http://www.en.wikipedia.org/wiki/Laodice_(daughter_of_Priam)</w:t>
        </w:r>
      </w:hyperlink>
    </w:p>
    <w:p w:rsidR="003A6F73" w:rsidRDefault="003A6F73" w:rsidP="007F420D"/>
    <w:p w:rsidR="003A6F73" w:rsidRDefault="00DE61F2" w:rsidP="007F420D">
      <w:r w:rsidRPr="00DE61F2">
        <w:t>['&lt;</w:t>
      </w:r>
      <w:proofErr w:type="gramStart"/>
      <w:r w:rsidRPr="00DE61F2">
        <w:t>title&gt;</w:t>
      </w:r>
      <w:proofErr w:type="gramEnd"/>
      <w:r w:rsidRPr="00DE61F2">
        <w:t>Leitus -'] ['xml</w:t>
      </w:r>
      <w:proofErr w:type="gramStart"/>
      <w:r w:rsidRPr="00DE61F2">
        <w:t>:lang</w:t>
      </w:r>
      <w:proofErr w:type="gramEnd"/>
      <w:r w:rsidRPr="00DE61F2">
        <w:t xml:space="preserve">="grc"&gt;\xce\x9b\xce\xae\xce\xb9\xcf\x84\xce\xbf\xcf\x82&lt;/']  (&lt;span lang="grc" xml:lang="grc"&gt;\xce\x9b\xce\xae\xce\xb9\xcf\x84\xce\xbf\xcf\x82&lt;/span&gt;) was the son of &lt;a href="/wiki/Alector" title="Alector"&gt;Alector&lt;/a&gt; (Alectryon) and Polybule or of Lacritus and &lt;a href="/wiki/Cleobule" title="Cleobule"&gt;Cleobule&lt;/a&gt;, brother of &lt;a href="/wiki/Clonius" title="Clonius"&gt;Clonius&lt;/a&gt;, from &lt;a href="/wiki/Boeotia" title="Boeotia"&gt;Boeotia',] </w:t>
      </w:r>
      <w:hyperlink r:id="rId54" w:history="1">
        <w:r w:rsidRPr="00217EBF">
          <w:rPr>
            <w:rStyle w:val="Hyperlink"/>
          </w:rPr>
          <w:t>http://www.en.wikipedia.org/wiki/Leitus</w:t>
        </w:r>
      </w:hyperlink>
    </w:p>
    <w:p w:rsidR="00DE61F2" w:rsidRDefault="00DE61F2" w:rsidP="007F420D"/>
    <w:p w:rsidR="008E19CB" w:rsidRDefault="008E19CB" w:rsidP="008E19CB">
      <w:r>
        <w:t>['&lt;</w:t>
      </w:r>
      <w:proofErr w:type="gramStart"/>
      <w:r>
        <w:t>title&gt;</w:t>
      </w:r>
      <w:proofErr w:type="gramEnd"/>
      <w:r>
        <w:t>Leitus -'] ['xml</w:t>
      </w:r>
      <w:proofErr w:type="gramStart"/>
      <w:r>
        <w:t>:lang</w:t>
      </w:r>
      <w:proofErr w:type="gramEnd"/>
      <w:r>
        <w:t>="grc"&gt;\xce\x9b\xce\xae\xce\xb9\xcf\x84\xce\xbf\xcf\x82&lt;/']  (&lt;span lang="grc" xml:lang="grc"&gt;\xce\x9b\xce\xae\xce\xb9\xcf\x84\xce\xbf\xcf\x82&lt;/span&gt;) was the son of &lt;a href="/wiki/Alector" title="Alector"&gt;Alector&lt;/a&gt; (Alectryon) and Polybule or of Lacritus and &lt;a href="/wiki/Cleobule" title="Cleobule"&gt;Cleobule&lt;/a&gt;, brother of &lt;a href="/wiki/Clonius" title="Clonius"&gt;Clonius&lt;/a&gt;, from &lt;a href="/wiki/Boeotia" title="Boeotia"&gt;Boeotia',] http://www.en.wikipedia.org/wiki/Leitus</w:t>
      </w:r>
    </w:p>
    <w:p w:rsidR="00DE61F2" w:rsidRDefault="008E19CB" w:rsidP="008E19CB">
      <w:r>
        <w:t>['&lt;</w:t>
      </w:r>
      <w:proofErr w:type="gramStart"/>
      <w:r>
        <w:t>title&gt;</w:t>
      </w:r>
      <w:proofErr w:type="gramEnd"/>
      <w:r>
        <w:t>Lycaon (Troy) -'] ['xml</w:t>
      </w:r>
      <w:proofErr w:type="gramStart"/>
      <w:r>
        <w:t>:lang</w:t>
      </w:r>
      <w:proofErr w:type="gramEnd"/>
      <w:r>
        <w:t xml:space="preserve">="grc"&gt;\xce\x9b\xcf\x85\xce\xba\xce\xac\xcf\x89\xce\xbd&lt;/'] [&lt;a href="/wiki/Greek_language" title="Greek language"&gt;Greek&lt;/a&gt;: &lt;span lang="grc" xml:lang="grc"&gt;\xce\x9b\xcf\x85\xce\xba\xce\xac\xcf\x89\xce\xbd&lt;/span&gt;; &lt;i&gt;gen&lt;/i&gt;.: \xce\x9b\xcf\x85\xce\xba\xce\xac\xce\xbf\xce\xbd\xce\xbf\xcf\x82) was a son of &lt;a href="/wiki/Priam" title="Priam"&gt;Priam&lt;/a&gt; and &lt;a href="/wiki/Laothoe" title="Laothoe"&gt;Laothoe&lt;/a&gt;, and was the father of &lt;a href="/wiki/Pandarus" title="Pandarus"&gt;Pandarus&lt;/a&gt; and &lt;a href="/wiki/Iapyx" title="Iapyx"&gt;Iapyx'] </w:t>
      </w:r>
      <w:hyperlink r:id="rId55" w:history="1">
        <w:r w:rsidRPr="00217EBF">
          <w:rPr>
            <w:rStyle w:val="Hyperlink"/>
          </w:rPr>
          <w:t>http://www.en.wikipedia.org/wiki/Lycaon_(Troy)</w:t>
        </w:r>
      </w:hyperlink>
    </w:p>
    <w:p w:rsidR="008E19CB" w:rsidRDefault="008E19CB" w:rsidP="008E19CB"/>
    <w:p w:rsidR="008E19CB" w:rsidRDefault="00BA6747" w:rsidP="008E19CB">
      <w:r w:rsidRPr="00BA6747">
        <w:t>['&lt;</w:t>
      </w:r>
      <w:proofErr w:type="gramStart"/>
      <w:r w:rsidRPr="00BA6747">
        <w:t>title&gt;</w:t>
      </w:r>
      <w:proofErr w:type="gramEnd"/>
      <w:r w:rsidRPr="00BA6747">
        <w:t xml:space="preserve">Lykomedes -'] [] ['&lt;p&gt;&lt;b&gt;Lykomedes&lt;/b&gt; (\xce\x9b\xcf\x85\xce\xba\xce\xbf\xce\xbc\xce\xae\xce\xb4\xce\xb7\xcf\x82) was on the side of the &lt;a href="/wiki/Argives" title="Argives" class="mw-redirect"&gt;Argives&lt;/a&gt; in the &lt;a </w:t>
      </w:r>
      <w:r w:rsidRPr="00BA6747">
        <w:lastRenderedPageBreak/>
        <w:t xml:space="preserve">href="/wiki/Trojan_War" title="Trojan War"&gt;Trojan War&lt;/a&gt;.  He is listed among the younger leaders and was not a King but of second rank'] </w:t>
      </w:r>
      <w:hyperlink r:id="rId56" w:history="1">
        <w:r w:rsidRPr="00217EBF">
          <w:rPr>
            <w:rStyle w:val="Hyperlink"/>
          </w:rPr>
          <w:t>http://www.en.wikipedia.org/wiki/Lykomedes</w:t>
        </w:r>
      </w:hyperlink>
    </w:p>
    <w:p w:rsidR="00BA6747" w:rsidRDefault="00BA6747" w:rsidP="008E19CB"/>
    <w:p w:rsidR="00BA6747" w:rsidRDefault="00AB6537" w:rsidP="008E19CB">
      <w:r w:rsidRPr="00AB6537">
        <w:t>['&lt;</w:t>
      </w:r>
      <w:proofErr w:type="gramStart"/>
      <w:r w:rsidRPr="00AB6537">
        <w:t>title&gt;</w:t>
      </w:r>
      <w:proofErr w:type="gramEnd"/>
      <w:r w:rsidRPr="00AB6537">
        <w:t>Machaon (physician) -'] ['xml</w:t>
      </w:r>
      <w:proofErr w:type="gramStart"/>
      <w:r w:rsidRPr="00AB6537">
        <w:t>:lang</w:t>
      </w:r>
      <w:proofErr w:type="gramEnd"/>
      <w:r w:rsidRPr="00AB6537">
        <w:t xml:space="preserve">="grc"&gt;\xce\x9c\xe1\xbe\xb0\xcf\x87\xce\xac\xcf\x89\xce\xbd&lt;/'] ['\t\t\t\t&lt;div id="mw-content-text" lang="en" dir="ltr" class="mw-content-ltr"&gt;&lt;p&gt;In &lt;a href="/wiki/Greek_mythology" title="Greek mythology"&gt;Greek mythology&lt;/a&gt;, &lt;b&gt;Machaon&lt;/b&gt; xml:lang="grc"&gt;\xce\x9c\xe1\xbe\xb0\xcf\x87\xce\xac\xcf\x89\xce\xbd&lt;/span&gt;, &lt;i&gt;Makh\xc4\x81\xc5\x8dn&lt;/i&gt;) was a son of &lt;a href="/wiki/Asclepius" title="Asclepius"&gt;Asclepius&lt;/a&gt;; with his brother &lt;a href="/wiki/Podalirius" title="Podalirius"&gt;Podalirius&lt;/a&gt;, he led an army from &lt;a href="/wiki/Thessaly" title="Thessaly"&gt;Thessaly&lt;/a&gt; in the &lt;a href="/wiki/Trojan_War" title="Trojan War"&gt;Trojan War&lt;/a&gt; on the side of the Greeks'] </w:t>
      </w:r>
      <w:hyperlink r:id="rId57" w:history="1">
        <w:r w:rsidRPr="00217EBF">
          <w:rPr>
            <w:rStyle w:val="Hyperlink"/>
          </w:rPr>
          <w:t>http://www.en.wikipedia.org/wiki/Machaon_(physician)</w:t>
        </w:r>
      </w:hyperlink>
    </w:p>
    <w:p w:rsidR="00AB6537" w:rsidRDefault="00AB6537" w:rsidP="008E19CB"/>
    <w:p w:rsidR="00AB6537" w:rsidRDefault="009960DA" w:rsidP="008E19CB">
      <w:r w:rsidRPr="009960DA">
        <w:t>'&lt;title&gt;Mecisteus -'] ['xml</w:t>
      </w:r>
      <w:proofErr w:type="gramStart"/>
      <w:r w:rsidRPr="009960DA">
        <w:t>:lang</w:t>
      </w:r>
      <w:proofErr w:type="gramEnd"/>
      <w:r w:rsidRPr="009960DA">
        <w:t xml:space="preserve">="grc"&gt;\xce\x9c\xce\xb7\xce\xba\xce\xb9\xcf\x83\xcf\x84\xce\xb5\xcf\x8d\xcf\x82&lt;/'] [' &lt;span lang="grc" xml:lang="grc"&gt;\xce\x9c\xce\xb7\xce\xba\xce\xb9\xcf\x83\xcf\x84\xce\xb5\xcf\x8d\xcf\x82&lt;/span&gt;) was the son of &lt;a href="/wiki/Talaus" title="Talaus"&gt;Talaus&lt;/a&gt; and &lt;a href="/wiki/Lysimache" title="Lysimache"&gt;Lysimache&lt;/a&gt;.  </w:t>
      </w:r>
      <w:proofErr w:type="gramStart"/>
      <w:r w:rsidRPr="009960DA">
        <w:t>his</w:t>
      </w:r>
      <w:proofErr w:type="gramEnd"/>
      <w:r w:rsidRPr="009960DA">
        <w:t xml:space="preserve"> brother &lt;a href="/wiki/Adrastus" title="Adrastus"&gt;Adrastus'] </w:t>
      </w:r>
      <w:hyperlink r:id="rId58" w:history="1">
        <w:r w:rsidRPr="00217EBF">
          <w:rPr>
            <w:rStyle w:val="Hyperlink"/>
          </w:rPr>
          <w:t>http://www.en.wikipedia.org/wiki/Mecisteus</w:t>
        </w:r>
      </w:hyperlink>
    </w:p>
    <w:p w:rsidR="009960DA" w:rsidRDefault="009960DA" w:rsidP="008E19CB"/>
    <w:p w:rsidR="009960DA" w:rsidRDefault="00754629" w:rsidP="008E19CB">
      <w:r w:rsidRPr="00754629">
        <w:t>['&lt;</w:t>
      </w:r>
      <w:proofErr w:type="gramStart"/>
      <w:r w:rsidRPr="00754629">
        <w:t>title&gt;</w:t>
      </w:r>
      <w:proofErr w:type="gramEnd"/>
      <w:r w:rsidRPr="00754629">
        <w:t xml:space="preserve">Meges -'] [] ['title="Greek language"&gt;Greek&lt;/a&gt;: \xce\x9c\xce\xad\xce\xb3\xce\xb7\xcf\x82 \xce\xa6\xcf\x85\xce\xbb\xce\xb5\xce\x90\xce\xb4\xce\xb7\xcf\x82) was a son of &lt;a href="/wiki/Phyleus" title="Phyleus"&gt;Phyleus&lt;/a&gt;; his mother\'s name is variously given as either Eustyoche,&lt;sup id="cite_ref-Hyginus_1-0" class="reference"&gt;&lt;a href="#cite_note-Hyginus-1"&gt;&lt;span&gt;[&lt;/span&gt;1&lt;span&gt;]&lt;/span&gt;&lt;/a&gt;&lt;/sup&gt; &lt;a href="/wiki/Ctimene" title="Ctimene"&gt;Ctimene&lt;/a&gt;, &lt;a href="/wiki/Timandra_(mythology)" title="Timandra (mythology)"&gt;Timandra&lt;/a&gt;,&lt;sup id="cite_ref-2" class="reference"&gt;&lt;a href="#cite_note-2"&gt;&lt;span&gt;[&lt;/span&gt;2&lt;span&gt;]&lt;/span&gt;&lt;/a&gt;&lt;/sup&gt; Hagnete, or Ctesimache. &lt;a href="/wiki/Helen_of_Troy" title="Helen of Troy"&gt;Helen&lt;/a&gt;\'s suitors&lt;sup id="cite_ref-4" class="reference"&gt;&lt;a href="#cite_note-4"&gt;&lt;span&gt;[&lt;/span&gt;4&lt;span&gt;]&lt;/span&gt;&lt;/a&gt;&lt;/sup&gt; and commanded the armies of the &lt;a href="/wiki/Echinades" title="Echinades"&gt;Echinadians&lt;/a&gt; and the &lt;a href="/wiki/Dulichium" title="Dulichium"&gt;Dulichians&lt;/a&gt; during the &lt;a href="/wiki/Trojan_War" title="Trojan War"&gt;Trojan War', '] </w:t>
      </w:r>
      <w:hyperlink r:id="rId59" w:history="1">
        <w:r w:rsidRPr="00217EBF">
          <w:rPr>
            <w:rStyle w:val="Hyperlink"/>
          </w:rPr>
          <w:t>http://www.en.wikipedia.org/wiki/Meges</w:t>
        </w:r>
      </w:hyperlink>
    </w:p>
    <w:p w:rsidR="00754629" w:rsidRDefault="00754629" w:rsidP="008E19CB"/>
    <w:p w:rsidR="00754629" w:rsidRDefault="008C7D44" w:rsidP="008E19CB">
      <w:r w:rsidRPr="008C7D44">
        <w:t>['&lt;</w:t>
      </w:r>
      <w:proofErr w:type="gramStart"/>
      <w:r w:rsidRPr="008C7D44">
        <w:t>title&gt;</w:t>
      </w:r>
      <w:proofErr w:type="gramEnd"/>
      <w:r w:rsidRPr="008C7D44">
        <w:t xml:space="preserve">Menestheus -']  &lt;span lang="el" xml:lang="el"&gt;\xce\x9c\xce\xb5\xce\xbd\xce\xb5\xcf\x83\xce\xb8\xce\xb5\xcf\x8d\xcf\x82&lt;/span&gt;), the son of Peteus, son of &lt;a href="/wiki/Orneus" title="Orneus"&gt;Orneus&lt;/a&gt;, son of &lt;a href="/wiki/Erechtheus" title="Erechtheus"&gt;Erechtheus&lt;/a&gt;, and either Polyxene or Mnesimache,&lt;sup id="cite_ref-1" class="reference"&gt;&lt;a was  &lt;a href="/wiki/King_of_Athens" title="King of Athens" class="mw-redirect"&gt;King of Athens'] </w:t>
      </w:r>
      <w:hyperlink r:id="rId60" w:history="1">
        <w:r w:rsidRPr="00217EBF">
          <w:rPr>
            <w:rStyle w:val="Hyperlink"/>
          </w:rPr>
          <w:t>http://www.en.wikipedia.org/wiki/Menestheus</w:t>
        </w:r>
      </w:hyperlink>
    </w:p>
    <w:p w:rsidR="008C7D44" w:rsidRDefault="00F71E3B" w:rsidP="008E19CB">
      <w:r w:rsidRPr="00F71E3B">
        <w:lastRenderedPageBreak/>
        <w:t>['&lt;title&gt;Mentes (King of the Cicones) -'] [] ['&lt;title&gt;Mentes (King of the Cicones'</w:t>
      </w:r>
      <w:proofErr w:type="gramStart"/>
      <w:r w:rsidRPr="00F71E3B">
        <w:t>,  &lt;</w:t>
      </w:r>
      <w:proofErr w:type="gramEnd"/>
      <w:r w:rsidRPr="00F71E3B">
        <w:t xml:space="preserve">b&gt;Mentes&lt;/b&gt; (\xce\x9c\xce\xad\xce\xbd\xcf\x84\xce\xb7\xcf\x82) is the name of the King of the &lt;a href="/wiki/Cicones" title="Cicones"&gt;Cicones', '&lt;h2&gt;&lt;span class="mw-headline" id="References"&gt;] </w:t>
      </w:r>
      <w:hyperlink r:id="rId61" w:history="1">
        <w:r w:rsidRPr="00217EBF">
          <w:rPr>
            <w:rStyle w:val="Hyperlink"/>
          </w:rPr>
          <w:t>http://www.en.wikipedia.org/wiki/Mentes_(King_of_the_Cicones)</w:t>
        </w:r>
      </w:hyperlink>
    </w:p>
    <w:p w:rsidR="00F71E3B" w:rsidRDefault="00F71E3B" w:rsidP="008E19CB"/>
    <w:p w:rsidR="00F71E3B" w:rsidRDefault="00E27388" w:rsidP="008E19CB">
      <w:r w:rsidRPr="00E27388">
        <w:t>'&lt;</w:t>
      </w:r>
      <w:proofErr w:type="gramStart"/>
      <w:r w:rsidRPr="00E27388">
        <w:t>title&gt;</w:t>
      </w:r>
      <w:proofErr w:type="gramEnd"/>
      <w:r w:rsidRPr="00E27388">
        <w:t xml:space="preserve">Meriones (mythology) -'] [] [&lt;span lang="el" xml:lang="el"&gt;\xce\x9c\xce\xb7\xcf\x81\xce\xb9\xcf\x8c\xce\xbd\xce\xb7\xcf\x82&lt;/span&gt;) was a son of &lt;a href="/wiki/Molus_(mythology)" title="Molus (mythology)"&gt;Molus&lt;/a&gt; and Melphis or &lt;a href="/wiki/Euippe" title="Euippe"&gt;Euippe&lt;/a&gt;.  As a grandson of &lt;a href="/wiki/Deucalion_(disambiguation)" title="Deucalion (disambiguation)" class="mw-disambig"&gt;Deucalion&lt;/a&gt; (son of &lt;a href="/wiki/Minos" title="Minos"&gt;Minos&lt;/a&gt;), Meriones\'s ancestors include &lt;a href="/wiki/Zeus" title="Zeus"&gt;Zeus&lt;/a&gt;, &lt;a href="/wiki/Europa_(mythology)" title="Europa (mythology)"&gt;Europa&lt;/a&gt;, &lt;a href="/wiki/Helios" title="Helios"&gt;Helios&lt;/a&gt;, and &lt;a href="/wiki/Circe" title="Circe"&gt;Circe'] </w:t>
      </w:r>
      <w:hyperlink r:id="rId62" w:history="1">
        <w:r w:rsidRPr="00217EBF">
          <w:rPr>
            <w:rStyle w:val="Hyperlink"/>
          </w:rPr>
          <w:t>http://www.en.wikipedia.org/wiki/Meriones_(mythology)</w:t>
        </w:r>
      </w:hyperlink>
    </w:p>
    <w:p w:rsidR="00E27388" w:rsidRDefault="00E27388" w:rsidP="008E19CB"/>
    <w:p w:rsidR="00E27388" w:rsidRDefault="002268C6" w:rsidP="008E19CB">
      <w:r w:rsidRPr="002268C6">
        <w:t>['&lt;</w:t>
      </w:r>
      <w:proofErr w:type="gramStart"/>
      <w:r w:rsidRPr="002268C6">
        <w:t>title&gt;</w:t>
      </w:r>
      <w:proofErr w:type="gramEnd"/>
      <w:r w:rsidRPr="002268C6">
        <w:t xml:space="preserve">Mydon -'] [] ['\t\t\t\t&lt;div id="mw-content-text" lang="en" dir="ltr" class="mw-content-ltr"&gt;&lt;p&gt;&lt;b&gt;Mydon&lt;/b&gt; (\xce\x9c\xcf\x8d\xce\xb4\xcf\x89\xce\xbd, &lt;i&gt;gen&lt;/i&gt;.: \xce\x9c\xcf\x8d\xce\xb4\xcf\x89\xce\xbd\xce\xbf\xcf\x82) was one of the defenders of &lt;a href="/wiki/Troy" title="Troy"&gt;Troy] </w:t>
      </w:r>
      <w:hyperlink r:id="rId63" w:history="1">
        <w:r w:rsidR="00EF00B6" w:rsidRPr="00217EBF">
          <w:rPr>
            <w:rStyle w:val="Hyperlink"/>
          </w:rPr>
          <w:t>http://www.en.wikipedia.org/wiki/Mydon</w:t>
        </w:r>
      </w:hyperlink>
    </w:p>
    <w:p w:rsidR="00EF00B6" w:rsidRDefault="00EF00B6" w:rsidP="008E19CB"/>
    <w:p w:rsidR="00EF00B6" w:rsidRDefault="00EF00B6" w:rsidP="008E19CB">
      <w:r w:rsidRPr="00EF00B6">
        <w:t>['&lt;</w:t>
      </w:r>
      <w:proofErr w:type="gramStart"/>
      <w:r w:rsidRPr="00EF00B6">
        <w:t>title&gt;</w:t>
      </w:r>
      <w:proofErr w:type="gramEnd"/>
      <w:r w:rsidRPr="00EF00B6">
        <w:t xml:space="preserve">Mygdon of Phrygia -'] [] ['&lt;p&gt;In &lt;a href="/wiki/Greek_mythology" title="Greek mythology"&gt;Greek mythology&lt;/a&gt;, King &lt;b&gt;Mygdon&lt;/b&gt; (\xce\x9c\xcf\x8d\xce\xb3\xce\xb4\xcf\x89\xce\xbd in &lt;a href="/wiki/Ancient_Greek" title="Ancient Greek"&gt;Greek&lt;/a&gt;; &lt;i&gt;gen&lt;/i&gt;.: \xce\x9c\xcf\x8d\xce\xb3\xce\xb4\xce\xbf\xce\xbd\xce\xbf\xcf\x82) of &lt;a href="/wiki/Phrygia" title="Phrygia"&gt;Phrygia&lt;/a&gt; was a son of &lt;a href="/wiki/Acmon_of_Phrygia" title="Acmon of Phrygia"&gt;Acmon&lt;/a&gt; and father of &lt;a href="/wiki/Coroebus" title="Coroebus"&gt;Coroebus&lt;/a&gt; by his wife Anaximene'] </w:t>
      </w:r>
      <w:hyperlink r:id="rId64" w:history="1">
        <w:r w:rsidRPr="00217EBF">
          <w:rPr>
            <w:rStyle w:val="Hyperlink"/>
          </w:rPr>
          <w:t>http://www.en.wikipedia.org/wiki/Mygdon_of_Phrygia</w:t>
        </w:r>
      </w:hyperlink>
    </w:p>
    <w:p w:rsidR="00EF00B6" w:rsidRDefault="00EF00B6" w:rsidP="008E19CB"/>
    <w:p w:rsidR="00EF00B6" w:rsidRDefault="00EE455C" w:rsidP="008E19CB">
      <w:r w:rsidRPr="00EE455C">
        <w:t>['&lt;</w:t>
      </w:r>
      <w:proofErr w:type="gramStart"/>
      <w:r w:rsidRPr="00EE455C">
        <w:t>title&gt;</w:t>
      </w:r>
      <w:proofErr w:type="gramEnd"/>
      <w:r w:rsidRPr="00EE455C">
        <w:t xml:space="preserve">Othryoneus -'] [] ['&lt;p&gt;&lt;b&gt;Othryoneus&lt;/b&gt; (\xe1\xbd\x88\xce\xb8\xcf\x81\xcf\x85\xce\xbf\xce\xbd\xce\xb5\xcf\x8d\xcf\x82) was in &lt;a href="/wiki/Greek_mythology" title="Greek mythology"&gt;Greek mythology&lt;/a&gt; a &lt;a href="/wiki/Suitor" title="Suitor" class="mw-redirect"&gt;suitor&lt;/a&gt; of Princess &lt;a href="/wiki/Cassandra" title="Cassandra"&gt;Cassandra', '&lt;li&gt;&lt;a href="/wiki/Cassandra" title="Cassandra"&gt;Cassandra'] ['&lt;p&gt;Othryoneus was from Cabesos'] </w:t>
      </w:r>
      <w:hyperlink r:id="rId65" w:history="1">
        <w:r w:rsidRPr="00217EBF">
          <w:rPr>
            <w:rStyle w:val="Hyperlink"/>
          </w:rPr>
          <w:t>http://www.en.wikipedia.org/wiki/Othryoneus</w:t>
        </w:r>
      </w:hyperlink>
    </w:p>
    <w:p w:rsidR="00EE455C" w:rsidRDefault="00EE455C" w:rsidP="008E19CB"/>
    <w:p w:rsidR="00DE77B5" w:rsidRDefault="00DE77B5" w:rsidP="008E19CB">
      <w:r w:rsidRPr="00DE77B5">
        <w:t>['&lt;</w:t>
      </w:r>
      <w:proofErr w:type="gramStart"/>
      <w:r w:rsidRPr="00DE77B5">
        <w:t>title&gt;</w:t>
      </w:r>
      <w:proofErr w:type="gramEnd"/>
      <w:r w:rsidRPr="00DE77B5">
        <w:t>Pandarus -'] [] ['&lt;p&gt;&lt;b&gt;Pandarus&lt;/b</w:t>
      </w:r>
      <w:proofErr w:type="gramStart"/>
      <w:r w:rsidRPr="00DE77B5">
        <w:t>&gt;  &lt;</w:t>
      </w:r>
      <w:proofErr w:type="gramEnd"/>
      <w:r w:rsidRPr="00DE77B5">
        <w:t xml:space="preserve">span lang="el" xml:lang="el"&gt;\xce\xa0\xce\xac\xce\xbd\xce\xb4\xce\xb1\xcf\x81\xce\xbf\xcf\x82&lt;/span&gt;, &lt;i&gt;P\xc3\xa1ndaros&lt;/i&gt;) is a Trojan aristocrat'] </w:t>
      </w:r>
      <w:hyperlink r:id="rId66" w:history="1">
        <w:r w:rsidRPr="00225E8A">
          <w:rPr>
            <w:rStyle w:val="Hyperlink"/>
          </w:rPr>
          <w:t>http://www.en.wikipedia.org/wiki/Pandarus</w:t>
        </w:r>
      </w:hyperlink>
    </w:p>
    <w:p w:rsidR="00DE77B5" w:rsidRDefault="00DE77B5" w:rsidP="008E19CB"/>
    <w:p w:rsidR="00DE77B5" w:rsidRDefault="00523C7A" w:rsidP="008E19CB">
      <w:r w:rsidRPr="00523C7A">
        <w:lastRenderedPageBreak/>
        <w:t>['&lt;</w:t>
      </w:r>
      <w:proofErr w:type="gramStart"/>
      <w:r w:rsidRPr="00523C7A">
        <w:t>title&gt;</w:t>
      </w:r>
      <w:proofErr w:type="gramEnd"/>
      <w:r w:rsidRPr="00523C7A">
        <w:t>Panthous -'] ['xml</w:t>
      </w:r>
      <w:proofErr w:type="gramStart"/>
      <w:r w:rsidRPr="00523C7A">
        <w:t>:lang</w:t>
      </w:r>
      <w:proofErr w:type="gramEnd"/>
      <w:r w:rsidRPr="00523C7A">
        <w:t xml:space="preserve">="grc"&gt;\xce\xa0\xce\xac\xce\xbd\xce\xb8\xce\xbf\xce\xbf\xcf\x82&lt;/'] [ &lt;span lang="grc" xml:lang="grc"&gt;\xce\xa0\xce\xac\xce\xbd\xce\xb8\xce\xbf\xce\xbf\xcf\x82&lt;/span&gt;), son of Othryas, was an elder of &lt;a href="/wiki/Troy" title="Troy"&gt;Troy&lt;/a&gt;,&lt;sup id="cite_ref-1" class="reference"&gt;&lt;a href="#cite_note-1"&gt;&lt;span&gt;[&lt;/span&gt;1&lt;span&gt;]&lt;/span&gt;&lt;/a&gt;&lt;/sup&gt; husband of the "queenly" Phrontis and father of &lt;a href="/wiki/Euphorbus" title="Euphorbus"&gt;Euphorbus&lt;/a&gt;,&lt;a href="#cite_note-2"&gt;&lt;span&gt;[&lt;/span&gt;2&lt;span&gt;]&lt;/span&gt;&lt;/a&gt;&lt;/sup&gt; &lt;a href="/wiki/Polydamas_(mythology)" title="Polydamas (mythology)"&gt;Polydamas&lt;/a&gt;&lt;sup id="cite_ref-3" class="reference"&gt;&lt;a href="#cite_note-3"&gt;&lt;span&gt;[&lt;/span&gt;3&lt;span&gt;]&lt;/span&gt;&lt;/a&gt;&lt;/sup&gt; and &lt;a href="/wiki/Hyperenor" title="Hyperenor"&gt;Hyperenor', '&lt;li&gt;&lt;a href="/wiki/Hyperenor" title="Hyperenor"&gt;] ['&lt;p&gt;Panthous was originally a priest of &lt;a href="/wiki/Apollo" title="Apollo"&gt;Apollo&lt;/a&gt; at &lt;a href="/wiki/Delphi" title="Delphi"&gt;Delphi&lt;/a&gt;] </w:t>
      </w:r>
      <w:hyperlink r:id="rId67" w:history="1">
        <w:r w:rsidRPr="00225E8A">
          <w:rPr>
            <w:rStyle w:val="Hyperlink"/>
          </w:rPr>
          <w:t>http://www.en.wikipedia.org/wiki/Panthous</w:t>
        </w:r>
      </w:hyperlink>
    </w:p>
    <w:p w:rsidR="00523C7A" w:rsidRDefault="00523C7A" w:rsidP="008E19CB"/>
    <w:p w:rsidR="00523C7A" w:rsidRDefault="00B80C15" w:rsidP="008E19CB">
      <w:r w:rsidRPr="00B80C15">
        <w:t>['&lt;</w:t>
      </w:r>
      <w:proofErr w:type="gramStart"/>
      <w:r w:rsidRPr="00B80C15">
        <w:t>title&gt;</w:t>
      </w:r>
      <w:proofErr w:type="gramEnd"/>
      <w:r w:rsidRPr="00B80C15">
        <w:t>Paris (mythology) -'] ['xml</w:t>
      </w:r>
      <w:proofErr w:type="gramStart"/>
      <w:r w:rsidRPr="00B80C15">
        <w:t>:lang</w:t>
      </w:r>
      <w:proofErr w:type="gramEnd"/>
      <w:r w:rsidRPr="00B80C15">
        <w:t xml:space="preserve">="grc"&gt;\xce\xa0\xce\xac\xcf\x81\xce\xb9\xcf\x82&lt;/', 'xml:lang="grc"&gt;\xe1\xbc\x88\xce\xbb\xce\xad\xce\xbe\xce\xb1\xce\xbd\xce\xb4\xcf\x81\xce\xbf\xcf\x82&lt;/'] ['&lt;p&gt;&lt;b&gt;Paris&lt;/b&gt; (&lt;a href="/wiki/Ancient_Greek" title="Ancient Greek"&gt;Ancient&amp;#160;Greek&lt;/a&gt;: &lt;span lang="grc" xml:lang="grc"&gt;\xce\xa0\xce\xac\xcf\x81\xce\xb9\xcf\x82&lt;/span&gt;), also known as &lt;b&gt;Alexander&lt;/b&gt; (&lt;span lang="grc" xml:lang="grc"&gt;\xe1\xbc\x88\xce\xbb\xce\xad\xce\xbe\xce\xb1\xce\xbd\xce\xb4\xcf\x81\xce\xbf\xcf\x82&lt;/span&gt;, &lt;i&gt;Al\xc3\xa9xandros&lt;/i&gt;),&lt;sup id="cite_ref-1" class="reference"&gt;&lt;a href="#cite_note-1"&gt;&lt;span&gt;[&lt;/span&gt;1&lt;span&gt;]&lt;/span&gt;&lt;/a&gt;&lt;/sup&gt; the son of &lt;a href="/wiki/Priam" title="Priam"&gt;Priam&lt;/a&gt; and &lt;a href="/wiki/Hecuba" title="Hecuba"&gt;Hecuba&lt;/a&gt;,  &lt;a href="/wiki/Elopement_(marriage)" title="Elopement (marriage)"&gt;elopement&lt;/a&gt; with &lt;a href="/wiki/Helen_of_Troy" title="Helen of Troy"&gt;Helen&lt;/a&gt;,  Paris\'s first wife, the nymph Oenone, His brother &lt;a href="/wiki/Hector" title="Hector"&gt;Hector&lt;/a&gt; scolds and belittles him,&lt;sup id="cite_ref-6" class="reference"&gt; his brother &lt;a href="/wiki/Deiphobus" title="Deiphobus"&gt;Deiphobus', '&lt;li&gt;&lt;a href="/wiki/Deiphobus" title="Deiphobus"&gt;Deiphobus'] </w:t>
      </w:r>
      <w:hyperlink r:id="rId68" w:history="1">
        <w:r w:rsidRPr="00225E8A">
          <w:rPr>
            <w:rStyle w:val="Hyperlink"/>
          </w:rPr>
          <w:t>http://www.en.wikipedia.org/wiki/Paris_(mythology)</w:t>
        </w:r>
      </w:hyperlink>
    </w:p>
    <w:p w:rsidR="00B80C15" w:rsidRDefault="00B80C15" w:rsidP="008E19CB"/>
    <w:p w:rsidR="00B80C15" w:rsidRDefault="005472B8" w:rsidP="008E19CB">
      <w:r w:rsidRPr="005472B8">
        <w:t>['&lt;</w:t>
      </w:r>
      <w:proofErr w:type="gramStart"/>
      <w:r w:rsidRPr="005472B8">
        <w:t>title&gt;</w:t>
      </w:r>
      <w:proofErr w:type="gramEnd"/>
      <w:r w:rsidRPr="005472B8">
        <w:t>Patroclus -'] ['xml</w:t>
      </w:r>
      <w:proofErr w:type="gramStart"/>
      <w:r w:rsidRPr="005472B8">
        <w:t>:lang</w:t>
      </w:r>
      <w:proofErr w:type="gramEnd"/>
      <w:r w:rsidRPr="005472B8">
        <w:t xml:space="preserve">="grc"&gt;\xce\xa0\xce\xac\xcf\x84\xcf\x81\xce\xbf\xce\xba\xce\xbb\xce\xbf\xcf\x82&lt;/']  &lt;span lang="grc" xml:lang="grc"&gt;\xce\xa0\xce\xac\xcf\x84\xcf\x81\xce\xbf\xce\xba\xce\xbb\xce\xbf\xcf\x82&lt;/span&gt;&amp;#160;&lt;span title="Ancient Greek transliteration" class="Unicode" style="white-space:normal; text-decoration: none"&gt;&lt;i&gt;Patroklos&lt;/i&gt;&lt;/span&gt;&amp;#160;"glory of the father") was the son of &lt;a href="/wiki/Menoetius_(mythology)" title="Menoetius (mythology)" class="mw-redirect"&gt;Menoetius&lt;/a&gt;, grandson of &lt;a href="/wiki/Actor_(mythology)" title="Actor (mythology)"&gt;Actor&lt;/a&gt;, King of &lt;a href="/wiki/Opus,_Greece" title="Opus, Greece"&gt;Opus&lt;/a&gt;, and &lt;a href="/wiki/Achilles" title="Achilles"&gt;Achilles&lt;/a&gt;\'s beloved comrade and brother-in-arms'] [women are named as the mother of Patroclus. &lt;a href="/w/index.php?title=Periopis&amp;amp;action=edit&amp;amp;redlink=1" class="new" title="Periopis (page does not exist)"&gt;Periopis&lt;/a&gt;,  &lt;a href="/wiki/Polymele" title="Polymele"&gt;Polymele&lt;/a&gt;,  and &lt;a href="/wiki/Sthenele" title="Sthenele"&gt;Sthenele&lt;/a&gt;, &lt;a </w:t>
      </w:r>
      <w:r w:rsidRPr="005472B8">
        <w:lastRenderedPageBreak/>
        <w:t xml:space="preserve">href="/wiki/Philomela_(mother_of_Patroclus)" title="Philomela (mother of Patroclus)"&gt;Philomela'] </w:t>
      </w:r>
      <w:hyperlink r:id="rId69" w:history="1">
        <w:r w:rsidRPr="00225E8A">
          <w:rPr>
            <w:rStyle w:val="Hyperlink"/>
          </w:rPr>
          <w:t>http://www.en.wikipedia.org/wiki/Patroclus</w:t>
        </w:r>
      </w:hyperlink>
    </w:p>
    <w:p w:rsidR="005472B8" w:rsidRDefault="005472B8" w:rsidP="008E19CB"/>
    <w:p w:rsidR="005472B8" w:rsidRDefault="005472B8" w:rsidP="008E19CB">
      <w:r w:rsidRPr="005472B8">
        <w:t>['&lt;</w:t>
      </w:r>
      <w:proofErr w:type="gramStart"/>
      <w:r w:rsidRPr="005472B8">
        <w:t>title&gt;</w:t>
      </w:r>
      <w:proofErr w:type="gramEnd"/>
      <w:r w:rsidRPr="005472B8">
        <w:t xml:space="preserve">Peirous -'] [] ['\t\t\t\t&lt;div id="mw-content-text" lang="en" dir="ltr" class="mw-content-ltr"&gt;&lt;p&gt;&lt;b&gt;Peirous&lt;/b&gt; or &lt;b&gt;Peiroos&lt;/b&gt; (&lt;a href="/wiki/Greek_language" title="Greek language"&gt;Greek&lt;/a&gt;: &lt;span lang="el" xml:lang="el"&gt;\xce\xa0\xce\xb5\xce\xaf\xcf\x81\xce\xbf\xce\xbf\xcf\x82&lt;/span&gt;) was a &lt;a href="/wiki/Thracian" title="Thracian" class="mw-redirect"&gt;Thracian&lt;/a&gt; war leader from the city of &lt;a href="/wiki/Enez" title="Enez"&gt;Aenus&lt;/a&gt; and an ally of King &lt;a href="/wiki/Priam" title="Priam"&gt;Priam&lt;/a&gt; during the &lt;a href="/wiki/Trojan_War" title="Trojan War"&gt;Trojan War&lt;/a&gt;. Peirous was the son of Imbrasus and father of &lt;a href="/w/index.php?title=Rhygmus&amp;amp;action=edit&amp;amp;redlink=1" class="new" title="Rhygmus (page does not exist)"&gt;Rhygmus'] </w:t>
      </w:r>
      <w:hyperlink r:id="rId70" w:history="1">
        <w:r w:rsidRPr="00225E8A">
          <w:rPr>
            <w:rStyle w:val="Hyperlink"/>
          </w:rPr>
          <w:t>http://www.en.wikipedia.org/wiki/Peirous</w:t>
        </w:r>
      </w:hyperlink>
    </w:p>
    <w:p w:rsidR="005472B8" w:rsidRDefault="005472B8" w:rsidP="008E19CB"/>
    <w:p w:rsidR="005472B8" w:rsidRDefault="00B53888" w:rsidP="008E19CB">
      <w:r w:rsidRPr="00B53888">
        <w:t>['&lt;</w:t>
      </w:r>
      <w:proofErr w:type="gramStart"/>
      <w:r w:rsidRPr="00B53888">
        <w:t>title&gt;</w:t>
      </w:r>
      <w:proofErr w:type="gramEnd"/>
      <w:r w:rsidRPr="00B53888">
        <w:t>Peneleos -'] ['xml</w:t>
      </w:r>
      <w:proofErr w:type="gramStart"/>
      <w:r w:rsidRPr="00B53888">
        <w:t>:lang</w:t>
      </w:r>
      <w:proofErr w:type="gramEnd"/>
      <w:r w:rsidRPr="00B53888">
        <w:t xml:space="preserve">="grc"&gt;\xce\xa0\xce\xb7\xce\xbd\xce\xb5\xce\xbb\xce\xad\xcf\x89\xcf\x82&lt;/', 'xml:lang="grc"&gt;\xce\xa0\xce\xb7\xce\xbd\xce\xad\xce\xbb\xce\xb5\xce\xbf\xcf\x82&lt;/'] [ xml:lang="grc"&gt;\xce\xa0\xce\xb7\xce\xbd\xce\xb5\xce\xbb\xce\xad\xcf\x89\xcf\x82&lt;/span&gt;, &lt;i&gt;P\xc4\x93nel\xc3\xa9\xc5\x8ds&lt;/i&gt;) or, less commonly, &lt;b&gt;Peneleus&lt;/b&gt; (&lt;span lang="grc" xml:lang="grc"&gt;\xce\xa0\xce\xb7\xce\xbd\xce\xad\xce\xbb\xce\xb5\xce\xbf\xcf\x82&lt;/span&gt;, &lt;i&gt;P\xc4\x93n\xc3\xa9leos&lt;/i&gt;), son of &lt;a href="/wiki/Hippalcimus" title="Hippalcimus"&gt;Hippalcimus&lt;/a&gt; and Asterope,&lt;sup id="cite_ref-1" class="reference"&gt;&lt;a href="#cite_note-1"&gt;was an &lt;a href="/wiki/Achaeans_(Homer)" title="Achaeans (Homer)"&gt;Achaean&lt;/a&gt; soldier in the &lt;a href="/wiki/Trojan_War" title="Trojan War"&gt;Trojan War', '['&lt;p&gt;he also was one of the suitors of &lt;a href="/wiki/Helen_of_Troy" title="Helen of Troy"&gt;Helen', '&lt;li&gt;&lt;a href="/wiki/Helen_of_Troy" title="Helen of Troy"&gt;Helen', '&lt;li&gt;&lt;a href="/wiki/Helenus" title="Helenus"&gt;Helen'] ['&lt;p&gt; He left a son Opheltes'] </w:t>
      </w:r>
      <w:hyperlink r:id="rId71" w:history="1">
        <w:r w:rsidRPr="00225E8A">
          <w:rPr>
            <w:rStyle w:val="Hyperlink"/>
          </w:rPr>
          <w:t>http://www.en.wikipedia.org/wiki/Peneleos</w:t>
        </w:r>
      </w:hyperlink>
    </w:p>
    <w:p w:rsidR="00B53888" w:rsidRDefault="00B53888" w:rsidP="008E19CB"/>
    <w:p w:rsidR="00B53888" w:rsidRDefault="009B4772" w:rsidP="008E19CB">
      <w:r w:rsidRPr="009B4772">
        <w:t>['&lt;</w:t>
      </w:r>
      <w:proofErr w:type="gramStart"/>
      <w:r w:rsidRPr="009B4772">
        <w:t>title&gt;</w:t>
      </w:r>
      <w:proofErr w:type="gramEnd"/>
      <w:r w:rsidRPr="009B4772">
        <w:t xml:space="preserve">Philoctetes -'] [] &lt;span lang="el" xml:lang="el"&gt;\xce\xa6\xce\xb9\xce\xbb\xce\xbf\xce\xba\xcf\x84\xce\xae\xcf\x84\xce\xb7\xcf\x82&lt;/span&gt;, &lt;i&gt;Philoct\xc4\x93t\xc4\x93s&lt;/i&gt;;or &lt;b&gt;Philocthetes&lt;/b&gt;, was, , the son of King &lt;a href="/wiki/Poeas" title="Poeas"&gt;Poeas&lt;/a&gt; of &lt;a href="/wiki/Meliboea" title="Meliboea"&gt;Meliboea&lt;/a&gt; in &lt;a href="/wiki/Thessaly" title="Thessaly"&gt;Thessaly&lt;/a&gt;. He was a Greek hero, famed as an archer, and was a participant in the &lt;a href="/wiki/Trojan_War" title="Trojan War"&gt;Trojan War', '&lt;p&gt;Philoctetes was one of the many eligible Greeks who competed for the hand of &lt;a href="/wiki/Helen_of_Troy" title="Helen of Troy"&gt;Helen&lt;/a&gt;, </w:t>
      </w:r>
      <w:hyperlink r:id="rId72" w:history="1">
        <w:r w:rsidRPr="00225E8A">
          <w:rPr>
            <w:rStyle w:val="Hyperlink"/>
          </w:rPr>
          <w:t>http://www.en.wikipedia.org/wiki/Philoctetes</w:t>
        </w:r>
      </w:hyperlink>
    </w:p>
    <w:p w:rsidR="009B4772" w:rsidRDefault="009B4772" w:rsidP="008E19CB"/>
    <w:p w:rsidR="009B4772" w:rsidRDefault="00835490" w:rsidP="008E19CB">
      <w:pPr>
        <w:rPr>
          <w:rStyle w:val="Hyperlink"/>
        </w:rPr>
      </w:pPr>
      <w:r w:rsidRPr="00835490">
        <w:t>['&lt;title&gt;Phoenix (son of Amyntor) -'] ['xml</w:t>
      </w:r>
      <w:proofErr w:type="gramStart"/>
      <w:r w:rsidRPr="00835490">
        <w:t>:lang</w:t>
      </w:r>
      <w:proofErr w:type="gramEnd"/>
      <w:r w:rsidRPr="00835490">
        <w:t xml:space="preserve">="grc"&gt;\xce\xa6\xce\xbf\xe1\xbf\x96\xce\xbd\xce\xb9\xce\xbe&lt;/']  &lt;span lang="grc" xml:lang="grc"&gt;\xce\xa6\xce\xbf\xe1\xbf\x96\xce\xbd\xce\xb9\xce\xbe&lt;/span&gt; &lt;i&gt;Phoinix&lt;/i&gt;, &lt;i&gt;gen&lt;/i&gt;.: \xce\xa6\xce\xbf\xce\xaf\xce\xbd\xce\xb9\xce\xba\xce\xbf\xcf\x82), son of &lt;a href="/wiki/Amyntor" title="Amyntor"&gt;Amyntor&lt;/a&gt; and &lt;a href="/wiki/Cleobule" </w:t>
      </w:r>
      <w:r w:rsidRPr="00835490">
        <w:lastRenderedPageBreak/>
        <w:t xml:space="preserve">title="Cleobule"&gt;Cleobule&lt;/a&gt;, is one of the &lt;a href="/wiki/Myrmidons" title="Myrmidons"&gt;Myrmidons&lt;/a&gt; led by &lt;a href="/wiki/Achilles" title="Achilles"&gt;Achilles&lt;/a&gt; in the &lt;a href="/wiki/Trojan_War" title="Trojan War"&gt;Trojan War'king of the &lt;a href="/wiki/Dolopes" title="Dolopes" class="mw-redirect"&gt;Dolopes'] </w:t>
      </w:r>
      <w:hyperlink r:id="rId73" w:history="1">
        <w:r w:rsidRPr="00225E8A">
          <w:rPr>
            <w:rStyle w:val="Hyperlink"/>
          </w:rPr>
          <w:t>http://www.en.wikipedia.org/wiki/Phoenix_(son_of_Amyntor)</w:t>
        </w:r>
      </w:hyperlink>
    </w:p>
    <w:p w:rsidR="00174798" w:rsidRDefault="00174798" w:rsidP="008E19CB">
      <w:pPr>
        <w:rPr>
          <w:rStyle w:val="Hyperlink"/>
        </w:rPr>
      </w:pPr>
    </w:p>
    <w:p w:rsidR="00174798" w:rsidRDefault="00174798" w:rsidP="008E19CB">
      <w:r w:rsidRPr="00174798">
        <w:t>['&lt;</w:t>
      </w:r>
      <w:proofErr w:type="gramStart"/>
      <w:r w:rsidRPr="00174798">
        <w:t>title&gt;</w:t>
      </w:r>
      <w:proofErr w:type="gramEnd"/>
      <w:r w:rsidRPr="00174798">
        <w:t>Phorcys -'] ['xml</w:t>
      </w:r>
      <w:proofErr w:type="gramStart"/>
      <w:r w:rsidRPr="00174798">
        <w:t>:lang</w:t>
      </w:r>
      <w:proofErr w:type="gramEnd"/>
      <w:r w:rsidRPr="00174798">
        <w:t>="grc"&gt;\xce\xa6\xcf\x8c\xcf\x81\xce\xba\xcf\x85\xcf\x82&lt;/'] ['&lt;td&gt;&lt;a href="/wiki/Ceto" title="Ceto"&gt;Ceto', '&lt;td&gt;&lt;a href="/wiki/Nereus" title="Nereus"&gt;Nereus&lt;/a&gt;, &lt;a href="/wiki/Thaumas" title="Thaumas"&gt;Thaumas&lt;/a&gt;, &lt;a href="/wiki/Ceto" title="Ceto"&gt;Ceto', '&lt;li&gt;&lt;a href="/wiki/Ceto" title="Ceto"&gt;Ceto', '&lt;p&gt;In &lt;a href="/wiki/Greek_mythology" title="Greek mythology"&gt;Greek mythology&lt;/a&gt;, &lt;b&gt;Phorcys&lt;/b&gt; &lt;span class="nowrap"&gt;&lt;&lt;span lang="grc" xml:lang="grc"&gt;\xce\xa6\xcf\x8c\xcf\x81\xce\xba\xcf\x85\xcf\x82&lt;/span&gt;, &lt;i&gt;Phorkus&lt;/i&gt;) is a god of the hidden dangers of the deep. He is a primordial &lt;a href="/wiki/Greek_sea_gods" title="Greek sea gods"&gt;sea god&lt;/a&gt;</w:t>
      </w:r>
      <w:proofErr w:type="gramStart"/>
      <w:r w:rsidRPr="00174798">
        <w:t>,  son</w:t>
      </w:r>
      <w:proofErr w:type="gramEnd"/>
      <w:r w:rsidRPr="00174798">
        <w:t xml:space="preserve"> of &lt;a href="/wiki/Pontus_(mythology)" title="Pontus (mythology)"&gt;Pontus&lt;/a&gt; and &lt;a href="/wiki/Gaia_(mythology)" title="Gaia (mythology)"&gt;Gaia&lt;/a&gt;. His wife was &lt;a href="/wiki/Ceto" title="Ceto"&gt;Ceto&lt;/a&gt;, and he , '&lt;p&gt;&lt;a href="/wiki/Hesiod" title="Hesiod"&gt; children of Phorcys and Ceto as the &lt;a href="/wiki/Graeae" title="Graeae"&gt;The Graeae&lt;/a&gt; (&lt;a href="/wiki/Deino" title="Deino" class="mw-redirect"&gt;Deino&lt;/a&gt;, &lt;a href="/wiki/Pemphredo" title="Pemphredo" class="mw-redirect"&gt;Pemphredo&lt;/a&gt;, and &lt;a href="/wiki/Enyo" title="Enyo"&gt;Enyo&lt;/a&gt;), the &lt;a href="/wiki/Gorgons" title="Gorgons" class="mw-redirect"&gt;The Gorgons&lt;/a&gt; (&lt;a href="/wiki/Stheno" title="Stheno"&gt;Stheno&lt;/a&gt;, &lt;a href="/wiki/Euryale" title="Euryale"&gt;Euryale&lt;/a&gt; and the famous &lt;a href="/wiki/Medusa_(mythology)" title="Medusa (mythology)" class="mw-redirect"&gt;Medusa&lt;/a&gt;), &lt;a href="/wiki/Echidna_(mythology)" title="Echidna (mythology)"&gt;Echidna&lt;/a&gt; and the terrible snake, watcher of the Hesperian golden apples, also called the Drakon Hesperios ("Hesperian Dragon", or dragon of the Hesperides) or &lt;a href="/wiki/Ladon_(mythology)" title="Ladon (mythology)"&gt;Ladon&lt;/a&gt;. &lt;a href="/wiki/Scylla" title="Scylla"&gt;Scylla&lt;/a&gt; as the daughter of Krataiis, with the &lt;i&gt;Bibliotheca&lt;/i&gt; specifying that she is also Phorcys\'s daughter. daughter of Phorcys and &lt;a href="/wiki/Lamia_(mythology)" title="Lamia (mythology)" class="mw-redirect"&gt;Lamia&lt;/a&gt;  [' ['&lt;td&gt;&lt;a href="/wiki/The_Hesperides" title="The Hesperides" class="mw-redirect"&gt;The Hesperides', '&lt;p&gt;&lt;a href="/wiki/Hesiod" title="Hesiod"&gt;]</w:t>
      </w:r>
      <w:r w:rsidR="00D360BD">
        <w:t xml:space="preserve">  </w:t>
      </w:r>
      <w:r w:rsidR="00D360BD" w:rsidRPr="00D360BD">
        <w:t>to &lt;a href="/wiki/Thoosa" title="Thoosa"&gt;Thoosa</w:t>
      </w:r>
      <w:r w:rsidRPr="00174798">
        <w:t xml:space="preserve"> </w:t>
      </w:r>
      <w:hyperlink r:id="rId74" w:history="1">
        <w:r w:rsidRPr="006031C1">
          <w:rPr>
            <w:rStyle w:val="Hyperlink"/>
          </w:rPr>
          <w:t>http://www.en.wikipedia.org/wiki/Phorcys</w:t>
        </w:r>
      </w:hyperlink>
    </w:p>
    <w:p w:rsidR="00174798" w:rsidRDefault="00174798" w:rsidP="008E19CB"/>
    <w:p w:rsidR="00174798" w:rsidRDefault="00E53B0B" w:rsidP="008E19CB">
      <w:r w:rsidRPr="00E53B0B">
        <w:t xml:space="preserve">'&lt;title&gt;Phorcys (Trojan War) -'] [] ['&lt;p&gt;In &lt;a href="/wiki/Greek_mythology" title="Greek mythology"&gt;Greek mythology&lt;/a&gt;, &lt;b&gt;Phorcys&lt;/b&gt; was a &lt;a href="/wiki/Phrygia" title="Phrygia"&gt;Phrygian&lt;/a&gt; ally of King &lt;a href="/wiki/Priam" title="Priam"&gt;Priam&lt;/a&gt; in the &lt;a href="/wiki/Trojan_War" title="Trojan War"&gt;Trojan War&lt;/a&gt;.  </w:t>
      </w:r>
      <w:proofErr w:type="gramStart"/>
      <w:r w:rsidRPr="00E53B0B">
        <w:t>leader</w:t>
      </w:r>
      <w:proofErr w:type="gramEnd"/>
      <w:r w:rsidRPr="00E53B0B">
        <w:t xml:space="preserve"> of the Phrygians, a son of &lt;a href="/wiki/Phaenops" title="Phaenops"&gt;Phaenops&lt;/a&gt;.&lt;sup id="cite_ref-1" class="reference"&gt; however, refers to him as a son of &lt;a href="/wiki/Aretaon" title="Aretaon"&gt;Aretaon&lt;/a&gt; and brother of Ascanius'] </w:t>
      </w:r>
      <w:hyperlink r:id="rId75" w:history="1">
        <w:r w:rsidRPr="006031C1">
          <w:rPr>
            <w:rStyle w:val="Hyperlink"/>
          </w:rPr>
          <w:t>http://www.en.wikipedia.org/wiki/Phorcys_(Trojan_War)</w:t>
        </w:r>
      </w:hyperlink>
    </w:p>
    <w:p w:rsidR="00D360BD" w:rsidRDefault="00992F62" w:rsidP="008E19CB">
      <w:r w:rsidRPr="00992F62">
        <w:t>['&lt;</w:t>
      </w:r>
      <w:proofErr w:type="gramStart"/>
      <w:r w:rsidRPr="00992F62">
        <w:t>title&gt;</w:t>
      </w:r>
      <w:proofErr w:type="gramEnd"/>
      <w:r w:rsidRPr="00992F62">
        <w:t xml:space="preserve">Polybus (Trojan War) -'] [] &lt;b&gt;Polybus&lt;/b&gt; (\xce\xa0\xcf\x8c\xce\xbb\xcf\x85\xce\xb2\xce\xbf\xcf\x82) or &lt;b&gt;Polybius&lt;/b&gt;&lt;sup id="cite_ref-1" class="reference"&gt; was the son of &lt;a href="/wiki/Antenor_(Greek_mythology)" title="Antenor (Greek mythology)" class="mw-redirect"&gt;Antenor&lt;/a&gt; and &lt;a href="/wiki/Theano" title="Theano"&gt;Theano',  </w:t>
      </w:r>
      <w:hyperlink r:id="rId76" w:history="1">
        <w:r w:rsidRPr="006031C1">
          <w:rPr>
            <w:rStyle w:val="Hyperlink"/>
          </w:rPr>
          <w:t>http://www.en.wikipedia.org/wiki/Polybus_(Trojan_War)</w:t>
        </w:r>
      </w:hyperlink>
    </w:p>
    <w:p w:rsidR="00992F62" w:rsidRDefault="00992F62" w:rsidP="008E19CB"/>
    <w:p w:rsidR="00992F62" w:rsidRDefault="00532ABA" w:rsidP="008E19CB">
      <w:r w:rsidRPr="00532ABA">
        <w:t>['&lt;</w:t>
      </w:r>
      <w:proofErr w:type="gramStart"/>
      <w:r w:rsidRPr="00532ABA">
        <w:t>title&gt;</w:t>
      </w:r>
      <w:proofErr w:type="gramEnd"/>
      <w:r w:rsidRPr="00532ABA">
        <w:t>Polydamas (mythology) -'] [] ['Greek&lt;/a&gt;: \xce\xa0\xce\xbf\xce\xbb\xcf\x85\xce\xb4\xce\xac\xce\xbc\xce\xb1\xcf\x82, -\xce\xb1\xce\xbd\xcf\x84\xce\xbf\xcf\x82) was a lieutenant and friend of &lt;a href="/wiki/Hector" title="Hector"&gt;Hector&lt;/a&gt; during the &lt;a href="/wiki/Trojan_War" title="Trojan War"&gt;Trojan War&lt;/a&gt;.  the son of &lt;a href="/wiki/Panthous" title="Panthous"&gt;Panthous&lt;/a&gt; (\xce\xa0\xce\xac\xce\xbd\xce\xb8\xce\xbf\xce\xbf\xcf\x82) and Phrontis', '&lt;li id="cite_note-1"&gt;&lt;span class="mw-cite-backlink"&gt;&lt;b&gt;&lt;a href="#cite_ref-1"&gt;^&lt;/a&gt;&lt;/b&gt;&lt;/span&gt; (\xce\xa0\xce\xbf\xce\xbb\xcf\x85\xce\xb4\xce\xac\xce\xbc\xce\xb1\xcf\x82</w:t>
      </w:r>
      <w:proofErr w:type="gramStart"/>
      <w:r w:rsidRPr="00532ABA">
        <w:t>)&lt;</w:t>
      </w:r>
      <w:proofErr w:type="gramEnd"/>
      <w:r w:rsidRPr="00532ABA">
        <w:t xml:space="preserve">/a&gt;. Accessed: October 23, 2008. "Sohn des Panthoos und der Phrontis'] </w:t>
      </w:r>
      <w:hyperlink r:id="rId77" w:history="1">
        <w:r w:rsidRPr="006031C1">
          <w:rPr>
            <w:rStyle w:val="Hyperlink"/>
          </w:rPr>
          <w:t>http://www.en.wikipedia.org/wiki/Polydamas_(mythology)</w:t>
        </w:r>
      </w:hyperlink>
    </w:p>
    <w:p w:rsidR="00532ABA" w:rsidRDefault="00532ABA" w:rsidP="008E19CB"/>
    <w:p w:rsidR="00532ABA" w:rsidRDefault="00B903EA" w:rsidP="008E19CB">
      <w:r w:rsidRPr="00B903EA">
        <w:t>'&lt;title&gt;Priam -'] ['xml:lang="grc"&gt;\xce\xa0\xcf\x81\xce\xaf\xce\xb1\xce\xbc\xce\xbf\xcf\x82&lt;/'] ['&lt;p&gt;In &lt;a href="/wiki/Greek_mythology" title="Greek mythology"&gt;Greek mythology&lt;/a&gt;, &lt;b&gt;Priam&lt;/b&gt; &lt;span lang="grc" xml:lang="grc"&gt;\xce\xa0\xcf\x81\xce\xaf\xce\xb1\xce\xbc\xce\xbf\xcf\x82&lt;/span&gt; &lt;i&gt;Pr\xc3\xadamos&lt;/i&gt;, &lt;small&gt;pronounced&amp;#160;&lt;/small&gt;&lt;span title="Representation in the International Phonetic Alphabet (IPA)" class="IPA"&gt;&lt;a href="/wiki/Help:IPA_for_Greek" title="Help:IPA for Greek"&gt;[pr\xc3\xad.amos]&lt;/a&gt;&lt;/span&gt;) was the king of &lt;a href="/wiki/Troy" title="Troy"&gt;Troy&lt;/a&gt; during the &lt;a href="/wiki/Trojan_War" title="Trojan War"&gt;Trojan War&lt;/a&gt; and youngest son of &lt;a href="/wiki/Laomedon" title="Laomedon"&gt;Laomedon&lt;', '&lt;td colspan="6" rowspan="2" style="border: 2px solid black; padding: 0.2em;&amp;#160;;"&gt;&lt;a href="/wiki/Laomedon" title="Laomedon"&gt;Laomedon&lt;']</w:t>
      </w:r>
      <w:r w:rsidR="00B06256">
        <w:t xml:space="preserve"> </w:t>
      </w:r>
      <w:r w:rsidR="00B06256" w:rsidRPr="00B06256">
        <w:t>wives; his first was &lt;a href="/wiki/Arisbe_(daughter_of_Merops)" title="Arisbe (had given birth to his son &lt;a href="/wiki/Aesacus" title="Aesacus"&gt;Aesacus&lt;/a&gt;, &lt;a href="/wiki/Hecuba" title="Hecuba"&gt;Hecuba&lt;/a&gt; (or Hecebe) &lt;a href="/wiki/Hector" title="Hector"&gt;Hector&lt;/a&gt; was Priam\'s eldest son by Hecuba&lt;a href="/wiki/Paris_(mythology)" title="Paris (mythology)"&gt;Paris&lt;/a&gt; (also known as Alexander),  &lt;a href="/wiki/Helenus" title="Helenus"&gt;Helenus&lt;/a&gt; and &lt;a href="/wiki/Cassandra" title="Cassandra"&gt;Cassandra&lt;/a&gt;;  &lt;a href="/wiki/Ilione" title="Ilione"&gt;Ilione&lt;/a&gt;; &lt;a href="/wiki/Deiphobus" title="Deiphobus"&gt;Deiphobus&lt;/a&gt;; &lt;a href="/wiki/Troilus" title="Troilus"&gt;Troilus&lt;/a&gt;; &lt;a href="/wiki/Polites_(Prince_of_Troy)" title="Polites (Prince of Troy)"&gt;Polites&lt;/a&gt;; &lt;a href="/wiki/Creusa" title="Creusa"&gt;Creusa&lt;/a&gt;, &lt;a href="/wiki/Laodice_(mythology)" title="Laodice (mythology)" class="mw-redirect"&gt;Laodice&lt;/a&gt;,  &lt;a href="/wiki/Polyxena" title="Polyxena"&gt;Polyxena'] http://www.en.wikipedia.org/wiki/Priam</w:t>
      </w:r>
      <w:r w:rsidRPr="00B903EA">
        <w:t xml:space="preserve"> [] </w:t>
      </w:r>
      <w:hyperlink r:id="rId78" w:history="1">
        <w:r w:rsidR="00B06256" w:rsidRPr="006031C1">
          <w:rPr>
            <w:rStyle w:val="Hyperlink"/>
          </w:rPr>
          <w:t>http://www.en.wikipedia.org/wiki/Priam</w:t>
        </w:r>
      </w:hyperlink>
    </w:p>
    <w:p w:rsidR="00BD5CED" w:rsidRDefault="00BD5CED" w:rsidP="008E19CB"/>
    <w:p w:rsidR="00BD5CED" w:rsidRDefault="00BD5CED" w:rsidP="008E19CB">
      <w:r w:rsidRPr="00BD5CED">
        <w:t>['&lt;</w:t>
      </w:r>
      <w:proofErr w:type="gramStart"/>
      <w:r w:rsidRPr="00BD5CED">
        <w:t>title&gt;</w:t>
      </w:r>
      <w:proofErr w:type="gramEnd"/>
      <w:r w:rsidRPr="00BD5CED">
        <w:t>Prothoenor -'] ['xml</w:t>
      </w:r>
      <w:proofErr w:type="gramStart"/>
      <w:r w:rsidRPr="00BD5CED">
        <w:t>:lang</w:t>
      </w:r>
      <w:proofErr w:type="gramEnd"/>
      <w:r w:rsidRPr="00BD5CED">
        <w:t xml:space="preserve">="grc"&gt;\xce\xa0\xcf\x81\xce\xbf\xce\xb8\xce\xbf\xce\xae\xce\xbd\xcf\x89\xcf\x81&lt;/'] [ &lt;b&gt;Prothoenor&lt;/b&gt;&lt;sup class="noprint Inline-Template" style="white-space:nowrap;"&gt;[&lt;i&gt;&lt;a xml:lang="grc"&gt;\xce\xa0\xcf\x81\xce\xbf\xce\xb8\xce\xbf\xce\xae\xce\xbd\xcf\x89\xcf\x81&lt;/span&gt;&lt;/b&gt;) was one of the Greek leaders in the &lt;a href="/wiki/Trojan_War" title="Trojan War"&gt;Trojan War&lt;/a&gt;, from Thespiae in &lt;a href="/wiki/Boeotia" title="Boeotia"&gt;Boeotia&lt;/a&gt;,&lt;sup id="cite_ref-1" class="reference"&gt;&lt;a href="#cite_note-1"&gt;&lt;span&gt;[&lt;/span&gt;1&lt;span&gt;]&lt;/span&gt;&lt;/a&gt;&lt;/sup&gt; son of Areilycus and &lt;a href="/wiki/Theobule" title="Theobule"&gt;Theobule&lt;/a&gt;, brother of &lt;a href="/wiki/Arcesilaus_(mythology)" title="Arcesilaus (mythology)"&gt;Arcesilaus&lt;/a&gt;; a son of &lt;a </w:t>
      </w:r>
      <w:r w:rsidRPr="00BD5CED">
        <w:lastRenderedPageBreak/>
        <w:t xml:space="preserve">href="/wiki/Alector" title="Alector"&gt;Alector&lt;/a&gt; and Arteis, and thus a half-brother of &lt;a href="/wiki/Leitus" title="Leitus"&gt;Leitus&lt;/a&gt; and &lt;a href="/wiki/Clonius" title="Clonius"&gt;Clonius'] </w:t>
      </w:r>
      <w:hyperlink r:id="rId79" w:history="1">
        <w:r w:rsidRPr="006031C1">
          <w:rPr>
            <w:rStyle w:val="Hyperlink"/>
          </w:rPr>
          <w:t>http://www.en.wikipedia.org/wiki/Prothoenor</w:t>
        </w:r>
      </w:hyperlink>
    </w:p>
    <w:p w:rsidR="00BD5CED" w:rsidRDefault="00BD5CED" w:rsidP="008E19CB"/>
    <w:p w:rsidR="00BD5CED" w:rsidRDefault="00252B63" w:rsidP="008E19CB">
      <w:r w:rsidRPr="00252B63">
        <w:t>['&lt;</w:t>
      </w:r>
      <w:proofErr w:type="gramStart"/>
      <w:r w:rsidRPr="00252B63">
        <w:t>title&gt;</w:t>
      </w:r>
      <w:proofErr w:type="gramEnd"/>
      <w:r w:rsidRPr="00252B63">
        <w:t xml:space="preserve">Pylaemenes -'] </w:t>
      </w:r>
      <w:proofErr w:type="gramStart"/>
      <w:r w:rsidRPr="00252B63">
        <w:t>[]  &lt;</w:t>
      </w:r>
      <w:proofErr w:type="gramEnd"/>
      <w:r w:rsidRPr="00252B63">
        <w:t>b&gt;Pylaemenes&lt;/b&gt; was the king of the &lt;a href="/wiki/Eneti" title="Eneti"&gt;Eneti&lt;/a&gt; tribe of &lt;a href="/wiki/Paphlagonia" title="Paphlagonia"&gt;Paphlagonia&lt;/a&gt;. He had a son named Harpalion name his father as Bilsates (&lt;i&gt;&lt;a href="/wiki/Bibliotheca</w:t>
      </w:r>
      <w:proofErr w:type="gramStart"/>
      <w:r w:rsidRPr="00252B63">
        <w:t>_(</w:t>
      </w:r>
      <w:proofErr w:type="gramEnd"/>
      <w:r w:rsidRPr="00252B63">
        <w:t xml:space="preserve">Pseudo-Apollodorus)" or Melius'] </w:t>
      </w:r>
      <w:hyperlink r:id="rId80" w:history="1">
        <w:r w:rsidRPr="006031C1">
          <w:rPr>
            <w:rStyle w:val="Hyperlink"/>
          </w:rPr>
          <w:t>http://www.en.wikipedia.org/wiki/Pylaemenes</w:t>
        </w:r>
      </w:hyperlink>
    </w:p>
    <w:p w:rsidR="00252B63" w:rsidRDefault="00252B63" w:rsidP="008E19CB"/>
    <w:p w:rsidR="00252B63" w:rsidRDefault="00120F60" w:rsidP="008E19CB">
      <w:r w:rsidRPr="00120F60">
        <w:t>['&lt;</w:t>
      </w:r>
      <w:proofErr w:type="gramStart"/>
      <w:r w:rsidRPr="00120F60">
        <w:t>title&gt;</w:t>
      </w:r>
      <w:proofErr w:type="gramEnd"/>
      <w:r w:rsidRPr="00120F60">
        <w:t xml:space="preserve">Pyraechmes -'] [] (\xce\xa0\xcf\x85\xcf\x81\xce\xb1\xce\xaf\xcf\x87\xce\xbc\xce\xb7\xcf\x82) was, along with &lt;a href="/wiki/Asteropaeus" title="Asteropaeus" class="mw-redirect"&gt;Asteropaeus&lt;/a&gt;, a leader of the &lt;a href="/wiki/Paeonians" title="Paeonians" class="mw-redirect"&gt;Paeonians&lt;/a&gt; He came from the city of &lt;a href="/wiki/Amydon" title="Amydon"&gt;Amydon&lt;/a&gt;.his father was Axius'] </w:t>
      </w:r>
      <w:hyperlink r:id="rId81" w:history="1">
        <w:r w:rsidRPr="006031C1">
          <w:rPr>
            <w:rStyle w:val="Hyperlink"/>
          </w:rPr>
          <w:t>http://www.en.wikipedia.org/wiki/Pyraechmes</w:t>
        </w:r>
      </w:hyperlink>
    </w:p>
    <w:p w:rsidR="00120F60" w:rsidRDefault="00120F60" w:rsidP="008E19CB"/>
    <w:p w:rsidR="00120F60" w:rsidRDefault="00120F60" w:rsidP="008E19CB">
      <w:bookmarkStart w:id="0" w:name="_GoBack"/>
      <w:bookmarkEnd w:id="0"/>
    </w:p>
    <w:p w:rsidR="00B06256" w:rsidRDefault="00B06256" w:rsidP="008E19CB"/>
    <w:p w:rsidR="00E53B0B" w:rsidRDefault="00E53B0B" w:rsidP="008E19CB"/>
    <w:p w:rsidR="00E53B0B" w:rsidRDefault="00E53B0B" w:rsidP="008E19CB"/>
    <w:p w:rsidR="00835490" w:rsidRDefault="00835490" w:rsidP="008E19CB"/>
    <w:p w:rsidR="00835490" w:rsidRDefault="00835490" w:rsidP="008E19CB"/>
    <w:p w:rsidR="00EE455C" w:rsidRDefault="00EE455C" w:rsidP="008E19CB"/>
    <w:p w:rsidR="008C7D44" w:rsidRDefault="008C7D44" w:rsidP="008E19CB"/>
    <w:p w:rsidR="00FF0ABF" w:rsidRDefault="00FF0ABF" w:rsidP="007F420D"/>
    <w:p w:rsidR="000801D5" w:rsidRDefault="000801D5" w:rsidP="007F420D"/>
    <w:p w:rsidR="000801D5" w:rsidRDefault="000801D5" w:rsidP="007F420D"/>
    <w:p w:rsidR="000A45BD" w:rsidRDefault="000A45BD" w:rsidP="007F420D"/>
    <w:p w:rsidR="000A45BD" w:rsidRDefault="000A45BD" w:rsidP="007F420D"/>
    <w:p w:rsidR="00D550DD" w:rsidRDefault="00D550DD" w:rsidP="007F420D"/>
    <w:p w:rsidR="00D550DD" w:rsidRDefault="00D550DD" w:rsidP="007F420D"/>
    <w:p w:rsidR="00A51C44" w:rsidRDefault="00A51C44"/>
    <w:p w:rsidR="00A51C44" w:rsidRDefault="00A51C44"/>
    <w:p w:rsidR="00B4316F" w:rsidRDefault="00B4316F"/>
    <w:p w:rsidR="00B4316F" w:rsidRDefault="00B4316F"/>
    <w:p w:rsidR="0053682A" w:rsidRDefault="0053682A"/>
    <w:p w:rsidR="0053682A" w:rsidRDefault="0053682A"/>
    <w:p w:rsidR="0053682A" w:rsidRDefault="0053682A"/>
    <w:sectPr w:rsidR="00536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0E"/>
    <w:rsid w:val="000801D5"/>
    <w:rsid w:val="000A45BD"/>
    <w:rsid w:val="000B6917"/>
    <w:rsid w:val="00100A4F"/>
    <w:rsid w:val="00102E63"/>
    <w:rsid w:val="00120F60"/>
    <w:rsid w:val="00174798"/>
    <w:rsid w:val="00177091"/>
    <w:rsid w:val="00191A7A"/>
    <w:rsid w:val="002268C6"/>
    <w:rsid w:val="00252B63"/>
    <w:rsid w:val="00257FC6"/>
    <w:rsid w:val="002E2479"/>
    <w:rsid w:val="002E35DA"/>
    <w:rsid w:val="00307279"/>
    <w:rsid w:val="003A6F73"/>
    <w:rsid w:val="00412FE5"/>
    <w:rsid w:val="00414EFE"/>
    <w:rsid w:val="0049769C"/>
    <w:rsid w:val="004A44FD"/>
    <w:rsid w:val="00523C7A"/>
    <w:rsid w:val="00532ABA"/>
    <w:rsid w:val="0053682A"/>
    <w:rsid w:val="00536BE3"/>
    <w:rsid w:val="005472B8"/>
    <w:rsid w:val="005547BC"/>
    <w:rsid w:val="005A26E6"/>
    <w:rsid w:val="00615E97"/>
    <w:rsid w:val="006423F1"/>
    <w:rsid w:val="00646460"/>
    <w:rsid w:val="00672598"/>
    <w:rsid w:val="0069487E"/>
    <w:rsid w:val="00754629"/>
    <w:rsid w:val="007946FB"/>
    <w:rsid w:val="007A7F0E"/>
    <w:rsid w:val="007F420D"/>
    <w:rsid w:val="00835490"/>
    <w:rsid w:val="008566E3"/>
    <w:rsid w:val="008C7D44"/>
    <w:rsid w:val="008E19CB"/>
    <w:rsid w:val="00973FC7"/>
    <w:rsid w:val="00992F62"/>
    <w:rsid w:val="009960DA"/>
    <w:rsid w:val="009B4772"/>
    <w:rsid w:val="009C3543"/>
    <w:rsid w:val="00A51C44"/>
    <w:rsid w:val="00A52473"/>
    <w:rsid w:val="00AB619B"/>
    <w:rsid w:val="00AB6537"/>
    <w:rsid w:val="00AF48F6"/>
    <w:rsid w:val="00B06256"/>
    <w:rsid w:val="00B3443C"/>
    <w:rsid w:val="00B4316F"/>
    <w:rsid w:val="00B53888"/>
    <w:rsid w:val="00B80C15"/>
    <w:rsid w:val="00B903EA"/>
    <w:rsid w:val="00BA6747"/>
    <w:rsid w:val="00BD5CED"/>
    <w:rsid w:val="00BE6C68"/>
    <w:rsid w:val="00C51F18"/>
    <w:rsid w:val="00C76531"/>
    <w:rsid w:val="00D3516E"/>
    <w:rsid w:val="00D360BD"/>
    <w:rsid w:val="00D550DD"/>
    <w:rsid w:val="00DE61F2"/>
    <w:rsid w:val="00DE77B5"/>
    <w:rsid w:val="00DF6E89"/>
    <w:rsid w:val="00E071BD"/>
    <w:rsid w:val="00E27388"/>
    <w:rsid w:val="00E53B0B"/>
    <w:rsid w:val="00E94221"/>
    <w:rsid w:val="00EA33C3"/>
    <w:rsid w:val="00EE455C"/>
    <w:rsid w:val="00EF00B6"/>
    <w:rsid w:val="00F71E3B"/>
    <w:rsid w:val="00F8588B"/>
    <w:rsid w:val="00FE33D7"/>
    <w:rsid w:val="00FE46C5"/>
    <w:rsid w:val="00FF0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80599-B0CF-4001-A18A-06ED6540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wikipedia.org/wiki/Andromache" TargetMode="External"/><Relationship Id="rId18" Type="http://schemas.openxmlformats.org/officeDocument/2006/relationships/hyperlink" Target="http://www.en.wikipedia.org/wiki/Asteropaios" TargetMode="External"/><Relationship Id="rId26" Type="http://schemas.openxmlformats.org/officeDocument/2006/relationships/hyperlink" Target="http://www.en.wikipedia.org/wiki/Calesius" TargetMode="External"/><Relationship Id="rId39" Type="http://schemas.openxmlformats.org/officeDocument/2006/relationships/hyperlink" Target="http://www.en.wikipedia.org/wiki/Euneus" TargetMode="External"/><Relationship Id="rId21" Type="http://schemas.openxmlformats.org/officeDocument/2006/relationships/hyperlink" Target="http://www.en.wikipedia.org/wiki/Axylus" TargetMode="External"/><Relationship Id="rId34" Type="http://schemas.openxmlformats.org/officeDocument/2006/relationships/hyperlink" Target="http://www.en.wikipedia.org/wiki/Dolon_(mythology)" TargetMode="External"/><Relationship Id="rId42" Type="http://schemas.openxmlformats.org/officeDocument/2006/relationships/hyperlink" Target="http://www.en.wikipedia.org/wiki/Eurybates" TargetMode="External"/><Relationship Id="rId47" Type="http://schemas.openxmlformats.org/officeDocument/2006/relationships/hyperlink" Target="http://www.en.wikipedia.org/wiki/Hector" TargetMode="External"/><Relationship Id="rId50" Type="http://schemas.openxmlformats.org/officeDocument/2006/relationships/hyperlink" Target="http://www.en.wikipedia.org/wiki/Iamenus" TargetMode="External"/><Relationship Id="rId55" Type="http://schemas.openxmlformats.org/officeDocument/2006/relationships/hyperlink" Target="http://www.en.wikipedia.org/wiki/Lycaon_(Troy)" TargetMode="External"/><Relationship Id="rId63" Type="http://schemas.openxmlformats.org/officeDocument/2006/relationships/hyperlink" Target="http://www.en.wikipedia.org/wiki/Mydon" TargetMode="External"/><Relationship Id="rId68" Type="http://schemas.openxmlformats.org/officeDocument/2006/relationships/hyperlink" Target="http://www.en.wikipedia.org/wiki/Paris_(mythology)" TargetMode="External"/><Relationship Id="rId76" Type="http://schemas.openxmlformats.org/officeDocument/2006/relationships/hyperlink" Target="http://www.en.wikipedia.org/wiki/Polybus_(Trojan_War)" TargetMode="External"/><Relationship Id="rId7" Type="http://schemas.openxmlformats.org/officeDocument/2006/relationships/hyperlink" Target="http://www.en.wikipedia.org/wiki/Adrastus" TargetMode="External"/><Relationship Id="rId71" Type="http://schemas.openxmlformats.org/officeDocument/2006/relationships/hyperlink" Target="http://www.en.wikipedia.org/wiki/Peneleos" TargetMode="External"/><Relationship Id="rId2" Type="http://schemas.openxmlformats.org/officeDocument/2006/relationships/styles" Target="styles.xml"/><Relationship Id="rId16" Type="http://schemas.openxmlformats.org/officeDocument/2006/relationships/hyperlink" Target="http://www.en.wikipedia.org/wiki/Arcesilaus_(mythology)" TargetMode="External"/><Relationship Id="rId29" Type="http://schemas.openxmlformats.org/officeDocument/2006/relationships/hyperlink" Target="http://www.en.wikipedia.org/wiki/Chryses" TargetMode="External"/><Relationship Id="rId11" Type="http://schemas.openxmlformats.org/officeDocument/2006/relationships/hyperlink" Target="http://www.en.wikipedia.org/wiki/Agenor,_son_of_Antenor" TargetMode="External"/><Relationship Id="rId24" Type="http://schemas.openxmlformats.org/officeDocument/2006/relationships/hyperlink" Target="http://www.en.wikipedia.org/wiki/Briseis" TargetMode="External"/><Relationship Id="rId32" Type="http://schemas.openxmlformats.org/officeDocument/2006/relationships/hyperlink" Target="http://www.en.wikipedia.org/wiki/Deiphobus" TargetMode="External"/><Relationship Id="rId37" Type="http://schemas.openxmlformats.org/officeDocument/2006/relationships/hyperlink" Target="http://www.en.wikipedia.org/wiki/Eteoneus" TargetMode="External"/><Relationship Id="rId40" Type="http://schemas.openxmlformats.org/officeDocument/2006/relationships/hyperlink" Target="http://www.en.wikipedia.org/wiki/Euphemus" TargetMode="External"/><Relationship Id="rId45" Type="http://schemas.openxmlformats.org/officeDocument/2006/relationships/hyperlink" Target="http://www.en.wikipedia.org/wiki/Gorgythion" TargetMode="External"/><Relationship Id="rId53" Type="http://schemas.openxmlformats.org/officeDocument/2006/relationships/hyperlink" Target="http://www.en.wikipedia.org/wiki/Laodice_(daughter_of_Priam)" TargetMode="External"/><Relationship Id="rId58" Type="http://schemas.openxmlformats.org/officeDocument/2006/relationships/hyperlink" Target="http://www.en.wikipedia.org/wiki/Mecisteus" TargetMode="External"/><Relationship Id="rId66" Type="http://schemas.openxmlformats.org/officeDocument/2006/relationships/hyperlink" Target="http://www.en.wikipedia.org/wiki/Pandarus" TargetMode="External"/><Relationship Id="rId74" Type="http://schemas.openxmlformats.org/officeDocument/2006/relationships/hyperlink" Target="http://www.en.wikipedia.org/wiki/Phorcys" TargetMode="External"/><Relationship Id="rId79" Type="http://schemas.openxmlformats.org/officeDocument/2006/relationships/hyperlink" Target="http://www.en.wikipedia.org/wiki/Prothoenor" TargetMode="External"/><Relationship Id="rId5" Type="http://schemas.openxmlformats.org/officeDocument/2006/relationships/hyperlink" Target="http://www.en.wikipedia.org/wiki/Acamas_(son_of_Antenor)" TargetMode="External"/><Relationship Id="rId61" Type="http://schemas.openxmlformats.org/officeDocument/2006/relationships/hyperlink" Target="http://www.en.wikipedia.org/wiki/Mentes_(King_of_the_Cicones)" TargetMode="External"/><Relationship Id="rId82" Type="http://schemas.openxmlformats.org/officeDocument/2006/relationships/fontTable" Target="fontTable.xml"/><Relationship Id="rId10" Type="http://schemas.openxmlformats.org/officeDocument/2006/relationships/hyperlink" Target="http://www.en.wikipedia.org/wiki/Agenor" TargetMode="External"/><Relationship Id="rId19" Type="http://schemas.openxmlformats.org/officeDocument/2006/relationships/hyperlink" Target="http://www.en.wikipedia.org/wiki/Astyanax" TargetMode="External"/><Relationship Id="rId31" Type="http://schemas.openxmlformats.org/officeDocument/2006/relationships/hyperlink" Target="http://www.en.wikipedia.org/wiki/Deidamia_(mythology)" TargetMode="External"/><Relationship Id="rId44" Type="http://schemas.openxmlformats.org/officeDocument/2006/relationships/hyperlink" Target="http://www.en.wikipedia.org/wiki/Glaucus_(soldier)" TargetMode="External"/><Relationship Id="rId52" Type="http://schemas.openxmlformats.org/officeDocument/2006/relationships/hyperlink" Target="http://www.en.wikipedia.org/wiki/Kebriones" TargetMode="External"/><Relationship Id="rId60" Type="http://schemas.openxmlformats.org/officeDocument/2006/relationships/hyperlink" Target="http://www.en.wikipedia.org/wiki/Menestheus" TargetMode="External"/><Relationship Id="rId65" Type="http://schemas.openxmlformats.org/officeDocument/2006/relationships/hyperlink" Target="http://www.en.wikipedia.org/wiki/Othryoneus" TargetMode="External"/><Relationship Id="rId73" Type="http://schemas.openxmlformats.org/officeDocument/2006/relationships/hyperlink" Target="http://www.en.wikipedia.org/wiki/Phoenix_(son_of_Amyntor)" TargetMode="External"/><Relationship Id="rId78" Type="http://schemas.openxmlformats.org/officeDocument/2006/relationships/hyperlink" Target="http://www.en.wikipedia.org/wiki/Priam" TargetMode="External"/><Relationship Id="rId81" Type="http://schemas.openxmlformats.org/officeDocument/2006/relationships/hyperlink" Target="http://www.en.wikipedia.org/wiki/Pyraechmes" TargetMode="External"/><Relationship Id="rId4" Type="http://schemas.openxmlformats.org/officeDocument/2006/relationships/webSettings" Target="webSettings.xml"/><Relationship Id="rId9" Type="http://schemas.openxmlformats.org/officeDocument/2006/relationships/hyperlink" Target="http://www.en.wikipedia.org/wiki/Agapenor" TargetMode="External"/><Relationship Id="rId14" Type="http://schemas.openxmlformats.org/officeDocument/2006/relationships/hyperlink" Target="http://www.en.wikipedia.org/wiki/Antenor_(mythology)" TargetMode="External"/><Relationship Id="rId22" Type="http://schemas.openxmlformats.org/officeDocument/2006/relationships/hyperlink" Target="http://www.en.wikipedia.org/wiki/Balius_and_Xanthus" TargetMode="External"/><Relationship Id="rId27" Type="http://schemas.openxmlformats.org/officeDocument/2006/relationships/hyperlink" Target="http://www.en.wikipedia.org/wiki/Cassandra" TargetMode="External"/><Relationship Id="rId30" Type="http://schemas.openxmlformats.org/officeDocument/2006/relationships/hyperlink" Target="http://www.en.wikipedia.org/wiki/Dares_Phrygius" TargetMode="External"/><Relationship Id="rId35" Type="http://schemas.openxmlformats.org/officeDocument/2006/relationships/hyperlink" Target="http://www.en.wikipedia.org/wiki/Elephenor" TargetMode="External"/><Relationship Id="rId43" Type="http://schemas.openxmlformats.org/officeDocument/2006/relationships/hyperlink" Target="http://www.en.wikipedia.org/wiki/Eurypylus" TargetMode="External"/><Relationship Id="rId48" Type="http://schemas.openxmlformats.org/officeDocument/2006/relationships/hyperlink" Target="http://www.en.wikipedia.org/wiki/Hecuba" TargetMode="External"/><Relationship Id="rId56" Type="http://schemas.openxmlformats.org/officeDocument/2006/relationships/hyperlink" Target="http://www.en.wikipedia.org/wiki/Lykomedes" TargetMode="External"/><Relationship Id="rId64" Type="http://schemas.openxmlformats.org/officeDocument/2006/relationships/hyperlink" Target="http://www.en.wikipedia.org/wiki/Mygdon_of_Phrygia" TargetMode="External"/><Relationship Id="rId69" Type="http://schemas.openxmlformats.org/officeDocument/2006/relationships/hyperlink" Target="http://www.en.wikipedia.org/wiki/Patroclus" TargetMode="External"/><Relationship Id="rId77" Type="http://schemas.openxmlformats.org/officeDocument/2006/relationships/hyperlink" Target="http://www.en.wikipedia.org/wiki/Polydamas_(mythology)" TargetMode="External"/><Relationship Id="rId8" Type="http://schemas.openxmlformats.org/officeDocument/2006/relationships/hyperlink" Target="http://www.en.wikipedia.org/wiki/Agamemnon" TargetMode="External"/><Relationship Id="rId51" Type="http://schemas.openxmlformats.org/officeDocument/2006/relationships/hyperlink" Target="http://www.en.wikipedia.org/wiki/Idomeneus" TargetMode="External"/><Relationship Id="rId72" Type="http://schemas.openxmlformats.org/officeDocument/2006/relationships/hyperlink" Target="http://www.en.wikipedia.org/wiki/Philoctetes" TargetMode="External"/><Relationship Id="rId80" Type="http://schemas.openxmlformats.org/officeDocument/2006/relationships/hyperlink" Target="http://www.en.wikipedia.org/wiki/Pylaemenes" TargetMode="External"/><Relationship Id="rId3" Type="http://schemas.openxmlformats.org/officeDocument/2006/relationships/settings" Target="settings.xml"/><Relationship Id="rId12" Type="http://schemas.openxmlformats.org/officeDocument/2006/relationships/hyperlink" Target="http://www.en.wikipedia.org/wiki/Anchises" TargetMode="External"/><Relationship Id="rId17" Type="http://schemas.openxmlformats.org/officeDocument/2006/relationships/hyperlink" Target="http://www.en.wikipedia.org/wiki/Archelochus" TargetMode="External"/><Relationship Id="rId25" Type="http://schemas.openxmlformats.org/officeDocument/2006/relationships/hyperlink" Target="http://www.en.wikipedia.org/wiki/Calchas" TargetMode="External"/><Relationship Id="rId33" Type="http://schemas.openxmlformats.org/officeDocument/2006/relationships/hyperlink" Target="http://www.en.wikipedia.org/wiki/Diomedes" TargetMode="External"/><Relationship Id="rId38" Type="http://schemas.openxmlformats.org/officeDocument/2006/relationships/hyperlink" Target="http://www.en.wikipedia.org/wiki/Eudoros" TargetMode="External"/><Relationship Id="rId46" Type="http://schemas.openxmlformats.org/officeDocument/2006/relationships/hyperlink" Target="http://www.en.wikipedia.org/wiki/Hecamede" TargetMode="External"/><Relationship Id="rId59" Type="http://schemas.openxmlformats.org/officeDocument/2006/relationships/hyperlink" Target="http://www.en.wikipedia.org/wiki/Meges" TargetMode="External"/><Relationship Id="rId67" Type="http://schemas.openxmlformats.org/officeDocument/2006/relationships/hyperlink" Target="http://www.en.wikipedia.org/wiki/Panthous" TargetMode="External"/><Relationship Id="rId20" Type="http://schemas.openxmlformats.org/officeDocument/2006/relationships/hyperlink" Target="http://www.en.wikipedia.org/wiki/Automedon" TargetMode="External"/><Relationship Id="rId41" Type="http://schemas.openxmlformats.org/officeDocument/2006/relationships/hyperlink" Target="http://www.en.wikipedia.org/wiki/Euphorbus" TargetMode="External"/><Relationship Id="rId54" Type="http://schemas.openxmlformats.org/officeDocument/2006/relationships/hyperlink" Target="http://www.en.wikipedia.org/wiki/Leitus" TargetMode="External"/><Relationship Id="rId62" Type="http://schemas.openxmlformats.org/officeDocument/2006/relationships/hyperlink" Target="http://www.en.wikipedia.org/wiki/Meriones_(mythology)" TargetMode="External"/><Relationship Id="rId70" Type="http://schemas.openxmlformats.org/officeDocument/2006/relationships/hyperlink" Target="http://www.en.wikipedia.org/wiki/Peirous" TargetMode="External"/><Relationship Id="rId75" Type="http://schemas.openxmlformats.org/officeDocument/2006/relationships/hyperlink" Target="http://www.en.wikipedia.org/wiki/Phorcys_(Trojan_Wa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n.wikipedia.org/wiki/Achilles" TargetMode="External"/><Relationship Id="rId15" Type="http://schemas.openxmlformats.org/officeDocument/2006/relationships/hyperlink" Target="http://www.en.wikipedia.org/wiki/Antilochus" TargetMode="External"/><Relationship Id="rId23" Type="http://schemas.openxmlformats.org/officeDocument/2006/relationships/hyperlink" Target="http://www.en.wikipedia.org/wiki/Bias_(mythology)" TargetMode="External"/><Relationship Id="rId28" Type="http://schemas.openxmlformats.org/officeDocument/2006/relationships/hyperlink" Target="http://www.en.wikipedia.org/wiki/Chryseis" TargetMode="External"/><Relationship Id="rId36" Type="http://schemas.openxmlformats.org/officeDocument/2006/relationships/hyperlink" Target="http://www.en.wikipedia.org/wiki/Epeigeus" TargetMode="External"/><Relationship Id="rId49" Type="http://schemas.openxmlformats.org/officeDocument/2006/relationships/hyperlink" Target="http://www.en.wikipedia.org/wiki/Helenus" TargetMode="External"/><Relationship Id="rId57" Type="http://schemas.openxmlformats.org/officeDocument/2006/relationships/hyperlink" Target="http://www.en.wikipedia.org/wiki/Machaon_(phys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5322-9DDC-447C-837B-29BADB7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12428</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os, Theologis</dc:creator>
  <cp:keywords/>
  <dc:description/>
  <cp:lastModifiedBy>Strikos, Theologis</cp:lastModifiedBy>
  <cp:revision>68</cp:revision>
  <dcterms:created xsi:type="dcterms:W3CDTF">2015-05-19T12:37:00Z</dcterms:created>
  <dcterms:modified xsi:type="dcterms:W3CDTF">2015-05-26T17:00:00Z</dcterms:modified>
</cp:coreProperties>
</file>